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6156" w14:textId="77777777" w:rsidR="00A22A36" w:rsidRDefault="00F43AF2">
      <w:r>
        <w:rPr>
          <w:b/>
          <w:sz w:val="28"/>
          <w:szCs w:val="28"/>
        </w:rPr>
        <w:t>Formato de captura de opiniones</w:t>
      </w:r>
    </w:p>
    <w:p w14:paraId="39EFEF7B" w14:textId="77777777" w:rsidR="009A383B" w:rsidRDefault="009A383B" w:rsidP="009A383B">
      <w:pPr>
        <w:rPr>
          <w:b/>
          <w:lang w:val="es-ES"/>
        </w:rPr>
      </w:pPr>
      <w:r>
        <w:rPr>
          <w:b/>
          <w:lang w:val="es-ES"/>
        </w:rPr>
        <w:t xml:space="preserve">Mesas de diálogo y reflexión desde ciudadanía </w:t>
      </w:r>
    </w:p>
    <w:p w14:paraId="1CF384CB" w14:textId="77777777" w:rsidR="00A22A36" w:rsidRDefault="00F43AF2">
      <w:pPr>
        <w:rPr>
          <w:i/>
        </w:rPr>
      </w:pPr>
      <w:r>
        <w:rPr>
          <w:i/>
        </w:rPr>
        <w:t>Primer Plan de Acción de Gobierno Abierto en Yucatán</w:t>
      </w:r>
    </w:p>
    <w:p w14:paraId="453A22A8" w14:textId="77777777" w:rsidR="00A22A36" w:rsidRDefault="00F43AF2">
      <w:pPr>
        <w:rPr>
          <w:i/>
        </w:rPr>
      </w:pPr>
      <w:r>
        <w:rPr>
          <w:i/>
        </w:rPr>
        <w:t>Secretariado Técnico Estatal</w:t>
      </w:r>
    </w:p>
    <w:p w14:paraId="625068BC" w14:textId="77777777" w:rsidR="00A22A36" w:rsidRDefault="00F43AF2">
      <w:pPr>
        <w:rPr>
          <w:i/>
          <w:sz w:val="20"/>
          <w:szCs w:val="20"/>
        </w:rPr>
      </w:pPr>
      <w:r>
        <w:rPr>
          <w:i/>
          <w:sz w:val="20"/>
          <w:szCs w:val="20"/>
        </w:rPr>
        <w:t>*Este documento es editable y deberá ser llenado por la persona moderadora o asistente.</w:t>
      </w:r>
    </w:p>
    <w:p w14:paraId="41CEEF1B" w14:textId="77777777" w:rsidR="00A22A36" w:rsidRDefault="00A22A36"/>
    <w:p w14:paraId="3AB7AD7C" w14:textId="77777777" w:rsidR="00A22A36" w:rsidRDefault="00F43AF2">
      <w:pPr>
        <w:rPr>
          <w:sz w:val="24"/>
          <w:szCs w:val="24"/>
          <w:u w:val="single"/>
        </w:rPr>
      </w:pPr>
      <w:r>
        <w:rPr>
          <w:sz w:val="24"/>
          <w:szCs w:val="24"/>
          <w:u w:val="single"/>
        </w:rPr>
        <w:t>Generales</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116CD8A2" w14:textId="77777777">
        <w:tc>
          <w:tcPr>
            <w:tcW w:w="4680" w:type="dxa"/>
            <w:shd w:val="clear" w:color="auto" w:fill="auto"/>
            <w:tcMar>
              <w:top w:w="100" w:type="dxa"/>
              <w:left w:w="100" w:type="dxa"/>
              <w:bottom w:w="100" w:type="dxa"/>
              <w:right w:w="100" w:type="dxa"/>
            </w:tcMar>
          </w:tcPr>
          <w:p w14:paraId="33873D3F" w14:textId="77777777" w:rsidR="00A22A36" w:rsidRDefault="00F43AF2">
            <w:r>
              <w:t>Fecha:</w:t>
            </w:r>
          </w:p>
        </w:tc>
        <w:tc>
          <w:tcPr>
            <w:tcW w:w="4680" w:type="dxa"/>
            <w:shd w:val="clear" w:color="auto" w:fill="auto"/>
            <w:tcMar>
              <w:top w:w="100" w:type="dxa"/>
              <w:left w:w="100" w:type="dxa"/>
              <w:bottom w:w="100" w:type="dxa"/>
              <w:right w:w="100" w:type="dxa"/>
            </w:tcMar>
          </w:tcPr>
          <w:p w14:paraId="66457380" w14:textId="77777777" w:rsidR="00A22A36" w:rsidRDefault="00C227BC">
            <w:pPr>
              <w:widowControl w:val="0"/>
              <w:pBdr>
                <w:top w:val="nil"/>
                <w:left w:val="nil"/>
                <w:bottom w:val="nil"/>
                <w:right w:val="nil"/>
                <w:between w:val="nil"/>
              </w:pBdr>
              <w:spacing w:line="240" w:lineRule="auto"/>
            </w:pPr>
            <w:r>
              <w:t>29 de Abril 2022</w:t>
            </w:r>
          </w:p>
        </w:tc>
      </w:tr>
      <w:tr w:rsidR="00A22A36" w14:paraId="40F51971" w14:textId="77777777">
        <w:tc>
          <w:tcPr>
            <w:tcW w:w="4680" w:type="dxa"/>
            <w:shd w:val="clear" w:color="auto" w:fill="auto"/>
            <w:tcMar>
              <w:top w:w="100" w:type="dxa"/>
              <w:left w:w="100" w:type="dxa"/>
              <w:bottom w:w="100" w:type="dxa"/>
              <w:right w:w="100" w:type="dxa"/>
            </w:tcMar>
          </w:tcPr>
          <w:p w14:paraId="17BF7E3E" w14:textId="77777777" w:rsidR="00A22A36" w:rsidRDefault="00F43AF2">
            <w:r>
              <w:t>Hora de inicio de la mesa:</w:t>
            </w:r>
          </w:p>
        </w:tc>
        <w:tc>
          <w:tcPr>
            <w:tcW w:w="4680" w:type="dxa"/>
            <w:shd w:val="clear" w:color="auto" w:fill="auto"/>
            <w:tcMar>
              <w:top w:w="100" w:type="dxa"/>
              <w:left w:w="100" w:type="dxa"/>
              <w:bottom w:w="100" w:type="dxa"/>
              <w:right w:w="100" w:type="dxa"/>
            </w:tcMar>
          </w:tcPr>
          <w:p w14:paraId="285ADDA0" w14:textId="77777777" w:rsidR="00A22A36" w:rsidRDefault="00C227BC">
            <w:pPr>
              <w:widowControl w:val="0"/>
              <w:pBdr>
                <w:top w:val="nil"/>
                <w:left w:val="nil"/>
                <w:bottom w:val="nil"/>
                <w:right w:val="nil"/>
                <w:between w:val="nil"/>
              </w:pBdr>
              <w:spacing w:line="240" w:lineRule="auto"/>
            </w:pPr>
            <w:r>
              <w:t>17:00</w:t>
            </w:r>
            <w:r w:rsidR="00AB16FD">
              <w:t xml:space="preserve"> horas</w:t>
            </w:r>
          </w:p>
        </w:tc>
      </w:tr>
      <w:tr w:rsidR="00A22A36" w14:paraId="722A0AE4" w14:textId="77777777">
        <w:tc>
          <w:tcPr>
            <w:tcW w:w="4680" w:type="dxa"/>
            <w:shd w:val="clear" w:color="auto" w:fill="auto"/>
            <w:tcMar>
              <w:top w:w="100" w:type="dxa"/>
              <w:left w:w="100" w:type="dxa"/>
              <w:bottom w:w="100" w:type="dxa"/>
              <w:right w:w="100" w:type="dxa"/>
            </w:tcMar>
          </w:tcPr>
          <w:p w14:paraId="15DDE77C" w14:textId="77777777" w:rsidR="00A22A36" w:rsidRDefault="00F43AF2">
            <w:r>
              <w:t>Mesa:</w:t>
            </w:r>
          </w:p>
        </w:tc>
        <w:tc>
          <w:tcPr>
            <w:tcW w:w="4680" w:type="dxa"/>
            <w:shd w:val="clear" w:color="auto" w:fill="auto"/>
            <w:tcMar>
              <w:top w:w="100" w:type="dxa"/>
              <w:left w:w="100" w:type="dxa"/>
              <w:bottom w:w="100" w:type="dxa"/>
              <w:right w:w="100" w:type="dxa"/>
            </w:tcMar>
          </w:tcPr>
          <w:p w14:paraId="7D0634F1" w14:textId="77777777" w:rsidR="00A22A36" w:rsidRPr="00611D6E" w:rsidRDefault="00C227BC">
            <w:pPr>
              <w:widowControl w:val="0"/>
              <w:pBdr>
                <w:top w:val="nil"/>
                <w:left w:val="nil"/>
                <w:bottom w:val="nil"/>
                <w:right w:val="nil"/>
                <w:between w:val="nil"/>
              </w:pBdr>
              <w:spacing w:line="240" w:lineRule="auto"/>
              <w:rPr>
                <w:lang w:val="es-MX"/>
              </w:rPr>
            </w:pPr>
            <w:r w:rsidRPr="00C227BC">
              <w:rPr>
                <w:lang w:val="es-MX"/>
              </w:rPr>
              <w:t>Yucatán con Calidad de Vida y Bienestar Social</w:t>
            </w:r>
          </w:p>
        </w:tc>
      </w:tr>
      <w:tr w:rsidR="00A22A36" w14:paraId="61188EDE" w14:textId="77777777">
        <w:tc>
          <w:tcPr>
            <w:tcW w:w="4680" w:type="dxa"/>
            <w:shd w:val="clear" w:color="auto" w:fill="auto"/>
            <w:tcMar>
              <w:top w:w="100" w:type="dxa"/>
              <w:left w:w="100" w:type="dxa"/>
              <w:bottom w:w="100" w:type="dxa"/>
              <w:right w:w="100" w:type="dxa"/>
            </w:tcMar>
          </w:tcPr>
          <w:p w14:paraId="51F0CB15" w14:textId="77777777" w:rsidR="00A22A36" w:rsidRDefault="00F43AF2">
            <w:r>
              <w:t>Moderación:</w:t>
            </w:r>
          </w:p>
        </w:tc>
        <w:tc>
          <w:tcPr>
            <w:tcW w:w="4680" w:type="dxa"/>
            <w:shd w:val="clear" w:color="auto" w:fill="auto"/>
            <w:tcMar>
              <w:top w:w="100" w:type="dxa"/>
              <w:left w:w="100" w:type="dxa"/>
              <w:bottom w:w="100" w:type="dxa"/>
              <w:right w:w="100" w:type="dxa"/>
            </w:tcMar>
          </w:tcPr>
          <w:p w14:paraId="1DABC105" w14:textId="77777777" w:rsidR="00766282" w:rsidRPr="00547899" w:rsidRDefault="00547899" w:rsidP="0054550E">
            <w:pPr>
              <w:widowControl w:val="0"/>
              <w:pBdr>
                <w:top w:val="nil"/>
                <w:left w:val="nil"/>
                <w:bottom w:val="nil"/>
                <w:right w:val="nil"/>
                <w:between w:val="nil"/>
              </w:pBdr>
              <w:spacing w:line="240" w:lineRule="auto"/>
              <w:jc w:val="both"/>
            </w:pPr>
            <w:r w:rsidRPr="00547899">
              <w:t>Eduardo José de Jesús Alvizo Perera</w:t>
            </w:r>
            <w:r>
              <w:t>, Consejero del Consejo Consultivo del Inaip Yucatán</w:t>
            </w:r>
          </w:p>
        </w:tc>
      </w:tr>
      <w:tr w:rsidR="00A22A36" w14:paraId="1805C96F" w14:textId="77777777" w:rsidTr="00842591">
        <w:tc>
          <w:tcPr>
            <w:tcW w:w="4680" w:type="dxa"/>
            <w:shd w:val="clear" w:color="auto" w:fill="auto"/>
            <w:tcMar>
              <w:top w:w="100" w:type="dxa"/>
              <w:left w:w="100" w:type="dxa"/>
              <w:bottom w:w="100" w:type="dxa"/>
              <w:right w:w="100" w:type="dxa"/>
            </w:tcMar>
          </w:tcPr>
          <w:p w14:paraId="062DC161" w14:textId="77777777" w:rsidR="00A22A36" w:rsidRDefault="00F43AF2">
            <w:r>
              <w:t>Participantes:</w:t>
            </w:r>
          </w:p>
        </w:tc>
        <w:tc>
          <w:tcPr>
            <w:tcW w:w="4680" w:type="dxa"/>
            <w:shd w:val="clear" w:color="auto" w:fill="FFFFFF" w:themeFill="background1"/>
            <w:tcMar>
              <w:top w:w="100" w:type="dxa"/>
              <w:left w:w="100" w:type="dxa"/>
              <w:bottom w:w="100" w:type="dxa"/>
              <w:right w:w="100" w:type="dxa"/>
            </w:tcMar>
          </w:tcPr>
          <w:p w14:paraId="24605AD7" w14:textId="77777777" w:rsidR="00245999" w:rsidRPr="00DF42F4" w:rsidRDefault="00DF42F4" w:rsidP="00DF42F4">
            <w:pPr>
              <w:jc w:val="both"/>
              <w:rPr>
                <w:lang w:val="es-MX"/>
              </w:rPr>
            </w:pPr>
            <w:r>
              <w:t xml:space="preserve">1.- </w:t>
            </w:r>
            <w:r w:rsidR="0054550E" w:rsidRPr="00DF42F4">
              <w:rPr>
                <w:lang w:val="es-MX"/>
              </w:rPr>
              <w:t>Lizbeth Estrada Osorio, C</w:t>
            </w:r>
            <w:r w:rsidR="00547899" w:rsidRPr="00DF42F4">
              <w:rPr>
                <w:lang w:val="es-MX"/>
              </w:rPr>
              <w:t>oordinadora de Cim</w:t>
            </w:r>
            <w:r w:rsidR="00832616" w:rsidRPr="00DF42F4">
              <w:rPr>
                <w:lang w:val="es-MX"/>
              </w:rPr>
              <w:t>tra</w:t>
            </w:r>
            <w:r w:rsidR="00842591" w:rsidRPr="00DF42F4">
              <w:rPr>
                <w:lang w:val="es-MX"/>
              </w:rPr>
              <w:t xml:space="preserve">, </w:t>
            </w:r>
            <w:r w:rsidR="0054550E" w:rsidRPr="00DF42F4">
              <w:rPr>
                <w:lang w:val="es-MX"/>
              </w:rPr>
              <w:t>Yucatán el colectivo ciudadanos por municipios transparentes éste ha trabajado diversas iniciativas principalmente relativas a la transparencia municipal pero derivado de todo eso pues hemos trabajado ya temas de Gobierno abierto</w:t>
            </w:r>
            <w:r w:rsidR="009D2589" w:rsidRPr="00DF42F4">
              <w:rPr>
                <w:lang w:val="es-MX"/>
              </w:rPr>
              <w:t>, entre</w:t>
            </w:r>
            <w:r w:rsidR="0054550E" w:rsidRPr="00DF42F4">
              <w:rPr>
                <w:lang w:val="es-MX"/>
              </w:rPr>
              <w:t xml:space="preserve"> temas de combate a la corrupción y el t</w:t>
            </w:r>
            <w:r w:rsidR="009D2589" w:rsidRPr="00DF42F4">
              <w:rPr>
                <w:lang w:val="es-MX"/>
              </w:rPr>
              <w:t xml:space="preserve">ema de designaciones públicas, </w:t>
            </w:r>
            <w:r w:rsidR="0054550E" w:rsidRPr="00DF42F4">
              <w:rPr>
                <w:lang w:val="es-MX"/>
              </w:rPr>
              <w:t>generalmente nuest</w:t>
            </w:r>
            <w:r w:rsidR="009D2589" w:rsidRPr="00DF42F4">
              <w:rPr>
                <w:lang w:val="es-MX"/>
              </w:rPr>
              <w:t>ro grado de incidencia</w:t>
            </w:r>
            <w:r w:rsidR="00832616" w:rsidRPr="00DF42F4">
              <w:rPr>
                <w:lang w:val="es-MX"/>
              </w:rPr>
              <w:t xml:space="preserve"> es</w:t>
            </w:r>
            <w:r w:rsidR="0054550E" w:rsidRPr="00DF42F4">
              <w:rPr>
                <w:lang w:val="es-MX"/>
              </w:rPr>
              <w:t xml:space="preserve"> dado que es un colectivo nacional pues radica principalmente en la elaboración de agendas locales </w:t>
            </w:r>
            <w:r w:rsidR="009D2589" w:rsidRPr="00DF42F4">
              <w:rPr>
                <w:lang w:val="es-MX"/>
              </w:rPr>
              <w:t>de transparencia y cómo se llegan a</w:t>
            </w:r>
            <w:r w:rsidR="0054550E" w:rsidRPr="00DF42F4">
              <w:rPr>
                <w:lang w:val="es-MX"/>
              </w:rPr>
              <w:t xml:space="preserve"> detectar esas áreas de oportunidad para los municipios y entablar diálogos precisamente para la apertura y la participación ciudadana</w:t>
            </w:r>
            <w:r w:rsidR="009D2589" w:rsidRPr="00DF42F4">
              <w:rPr>
                <w:lang w:val="es-MX"/>
              </w:rPr>
              <w:t>,</w:t>
            </w:r>
            <w:r w:rsidR="0054550E" w:rsidRPr="00DF42F4">
              <w:rPr>
                <w:lang w:val="es-MX"/>
              </w:rPr>
              <w:t xml:space="preserve"> también trabajamos en la parte de la transparencia de los congresos locales donde también</w:t>
            </w:r>
            <w:r w:rsidR="009D2589" w:rsidRPr="00DF42F4">
              <w:rPr>
                <w:lang w:val="es-MX"/>
              </w:rPr>
              <w:t xml:space="preserve"> publicamos un ranking nacional. </w:t>
            </w:r>
          </w:p>
          <w:p w14:paraId="1F89B137" w14:textId="77777777" w:rsidR="009D2589" w:rsidRPr="00DF42F4" w:rsidRDefault="00DF42F4" w:rsidP="00DF42F4">
            <w:pPr>
              <w:jc w:val="both"/>
              <w:rPr>
                <w:lang w:val="es-MX"/>
              </w:rPr>
            </w:pPr>
            <w:r>
              <w:rPr>
                <w:lang w:val="es-MX"/>
              </w:rPr>
              <w:t xml:space="preserve">2.- </w:t>
            </w:r>
            <w:r w:rsidR="009D2589" w:rsidRPr="00DF42F4">
              <w:rPr>
                <w:lang w:val="es-MX"/>
              </w:rPr>
              <w:t>Karla Chacón González</w:t>
            </w:r>
            <w:r w:rsidR="00842591" w:rsidRPr="00DF42F4">
              <w:rPr>
                <w:lang w:val="es-MX"/>
              </w:rPr>
              <w:t>,</w:t>
            </w:r>
            <w:r w:rsidR="009D2589" w:rsidRPr="00DF42F4">
              <w:rPr>
                <w:lang w:val="es-MX"/>
              </w:rPr>
              <w:t xml:space="preserve"> encargada de un comedor comunitario en San Luis Sunca que se llama el regalo de Dios.</w:t>
            </w:r>
          </w:p>
          <w:p w14:paraId="00604CEC" w14:textId="77777777" w:rsidR="009D2589" w:rsidRPr="00DF42F4" w:rsidRDefault="00DF42F4" w:rsidP="00DF42F4">
            <w:pPr>
              <w:jc w:val="both"/>
              <w:rPr>
                <w:lang w:val="es-MX"/>
              </w:rPr>
            </w:pPr>
            <w:r>
              <w:rPr>
                <w:lang w:val="es-MX"/>
              </w:rPr>
              <w:t xml:space="preserve">3.- </w:t>
            </w:r>
            <w:r w:rsidR="009D2589" w:rsidRPr="00DF42F4">
              <w:rPr>
                <w:lang w:val="es-MX"/>
              </w:rPr>
              <w:t>Bertha Elena Herrera</w:t>
            </w:r>
            <w:r w:rsidR="00842591" w:rsidRPr="00DF42F4">
              <w:rPr>
                <w:lang w:val="es-MX"/>
              </w:rPr>
              <w:t xml:space="preserve"> Cantillo</w:t>
            </w:r>
            <w:r w:rsidR="009D2589" w:rsidRPr="00DF42F4">
              <w:rPr>
                <w:lang w:val="es-MX"/>
              </w:rPr>
              <w:t xml:space="preserve">, </w:t>
            </w:r>
            <w:r w:rsidR="007D5F14" w:rsidRPr="00DF42F4">
              <w:rPr>
                <w:lang w:val="es-MX"/>
              </w:rPr>
              <w:t xml:space="preserve">fundadora y presidenta de </w:t>
            </w:r>
            <w:r w:rsidR="00842591" w:rsidRPr="00842591">
              <w:t>Adultos en Plenitud Creando Bienestar A, C</w:t>
            </w:r>
            <w:r w:rsidR="00842591" w:rsidRPr="00DF42F4">
              <w:rPr>
                <w:sz w:val="20"/>
                <w:szCs w:val="20"/>
              </w:rPr>
              <w:t>.</w:t>
            </w:r>
            <w:r w:rsidR="007D5F14" w:rsidRPr="00DF42F4">
              <w:rPr>
                <w:lang w:val="es-MX"/>
              </w:rPr>
              <w:t xml:space="preserve"> </w:t>
            </w:r>
            <w:r w:rsidR="009D2589" w:rsidRPr="00DF42F4">
              <w:rPr>
                <w:lang w:val="es-MX"/>
              </w:rPr>
              <w:t xml:space="preserve">crea un sentido de ser personas de edad pero en realidad con ya deseo de cambio y tener para aceptarnos a la </w:t>
            </w:r>
            <w:r w:rsidR="009D2589" w:rsidRPr="00DF42F4">
              <w:rPr>
                <w:lang w:val="es-MX"/>
              </w:rPr>
              <w:lastRenderedPageBreak/>
              <w:t>nueva sociedad bueno ni en Yucatán</w:t>
            </w:r>
            <w:r w:rsidR="007D5F14" w:rsidRPr="00DF42F4">
              <w:rPr>
                <w:lang w:val="es-MX"/>
              </w:rPr>
              <w:t>,</w:t>
            </w:r>
            <w:r w:rsidR="009D2589" w:rsidRPr="00DF42F4">
              <w:rPr>
                <w:lang w:val="es-MX"/>
              </w:rPr>
              <w:t xml:space="preserve"> necesitamos una calidad de vida de inclusión ni lo que nosotros hacemos es acompañamiento vinculación apoyo en casación no está cerrado en nosotros la meta de adultos en plenitud es crear un ciudadano adulto mayor independiente y también ser una persona activa en la sociedad participando en las dec</w:t>
            </w:r>
            <w:r w:rsidR="007D5F14" w:rsidRPr="00DF42F4">
              <w:rPr>
                <w:lang w:val="es-MX"/>
              </w:rPr>
              <w:t xml:space="preserve">isiones conociendo sus derechos, </w:t>
            </w:r>
            <w:r w:rsidR="009D2589" w:rsidRPr="00DF42F4">
              <w:rPr>
                <w:lang w:val="es-MX"/>
              </w:rPr>
              <w:t>trabajamos en donde podamos que haya una necesidad digamos en las ideas de apoyo para estas situaciones del adulto mayor pero tenemos la idea que algún día vamos a tener un lugar más grande para recibir todas esas necesidades muchas gracias tengo 2 a socios que son psicólogos y muy aptos para ap</w:t>
            </w:r>
            <w:r w:rsidR="007D5F14" w:rsidRPr="00DF42F4">
              <w:rPr>
                <w:lang w:val="es-MX"/>
              </w:rPr>
              <w:t>oyar estas estas ideas que yo</w:t>
            </w:r>
            <w:r w:rsidR="009D2589" w:rsidRPr="00DF42F4">
              <w:rPr>
                <w:lang w:val="es-MX"/>
              </w:rPr>
              <w:t xml:space="preserve"> creo y ellos lo desarrollan conmigo</w:t>
            </w:r>
            <w:r w:rsidR="007D5F14" w:rsidRPr="00DF42F4">
              <w:rPr>
                <w:lang w:val="es-MX"/>
              </w:rPr>
              <w:t>.</w:t>
            </w:r>
          </w:p>
          <w:p w14:paraId="0973A738" w14:textId="77777777" w:rsidR="007D5F14" w:rsidRPr="00DF42F4" w:rsidRDefault="00DF42F4" w:rsidP="00DF42F4">
            <w:pPr>
              <w:jc w:val="both"/>
              <w:rPr>
                <w:lang w:val="es-MX"/>
              </w:rPr>
            </w:pPr>
            <w:r>
              <w:rPr>
                <w:lang w:val="es-MX"/>
              </w:rPr>
              <w:t xml:space="preserve">4.- </w:t>
            </w:r>
            <w:r w:rsidR="007D5F14" w:rsidRPr="00DF42F4">
              <w:rPr>
                <w:lang w:val="es-MX"/>
              </w:rPr>
              <w:t xml:space="preserve">Xixili Fernández, </w:t>
            </w:r>
            <w:r w:rsidR="00842591" w:rsidRPr="00842591">
              <w:t>Cultura Savia A.C</w:t>
            </w:r>
            <w:r w:rsidR="007D5F14" w:rsidRPr="00DF42F4">
              <w:rPr>
                <w:lang w:val="es-MX"/>
              </w:rPr>
              <w:t xml:space="preserve">, soy coordinadora nosotras nos dedicamos a fomentar la cultura de paz y dentro de la cultura de paz, la participación ciudadana es uno de los ejes clave así que por eso estamos aquí. </w:t>
            </w:r>
          </w:p>
          <w:p w14:paraId="34E2CCA3" w14:textId="77777777" w:rsidR="007D5F14" w:rsidRPr="00DF42F4" w:rsidRDefault="00DF42F4" w:rsidP="00DF42F4">
            <w:pPr>
              <w:jc w:val="both"/>
              <w:rPr>
                <w:lang w:val="es-MX"/>
              </w:rPr>
            </w:pPr>
            <w:r>
              <w:rPr>
                <w:color w:val="000000"/>
                <w:shd w:val="clear" w:color="auto" w:fill="FFFFFF" w:themeFill="background1"/>
                <w:lang w:val="es-MX"/>
              </w:rPr>
              <w:t xml:space="preserve">5.- </w:t>
            </w:r>
            <w:r w:rsidR="00842591" w:rsidRPr="00DF42F4">
              <w:rPr>
                <w:color w:val="000000"/>
                <w:shd w:val="clear" w:color="auto" w:fill="FFFFFF" w:themeFill="background1"/>
              </w:rPr>
              <w:t>Brittany Abigail Aguayo Lara</w:t>
            </w:r>
            <w:r w:rsidR="00842591" w:rsidRPr="00DF42F4">
              <w:rPr>
                <w:color w:val="000000"/>
                <w:sz w:val="20"/>
                <w:szCs w:val="20"/>
                <w:shd w:val="clear" w:color="auto" w:fill="FFFFFF" w:themeFill="background1"/>
              </w:rPr>
              <w:t xml:space="preserve"> </w:t>
            </w:r>
            <w:r w:rsidR="007D5F14" w:rsidRPr="00DF42F4">
              <w:rPr>
                <w:lang w:val="es-MX"/>
              </w:rPr>
              <w:t xml:space="preserve">estudiante de antropología social por la Universidad autónoma de Yucatán y actualmente estoy desarrollando un proyecto de investigación relacionado a las nociones del habitar en amplios revolución </w:t>
            </w:r>
            <w:r w:rsidR="00FE12BB" w:rsidRPr="00DF42F4">
              <w:rPr>
                <w:lang w:val="es-MX"/>
              </w:rPr>
              <w:t>C</w:t>
            </w:r>
            <w:r w:rsidR="007D5F14" w:rsidRPr="00DF42F4">
              <w:rPr>
                <w:lang w:val="es-MX"/>
              </w:rPr>
              <w:t>ordemex</w:t>
            </w:r>
            <w:r w:rsidR="00FE12BB" w:rsidRPr="00DF42F4">
              <w:rPr>
                <w:lang w:val="es-MX"/>
              </w:rPr>
              <w:t xml:space="preserve"> y Sodzil Norte.</w:t>
            </w:r>
          </w:p>
          <w:p w14:paraId="7BD16165" w14:textId="77777777" w:rsidR="007D5F14" w:rsidRPr="00DF42F4" w:rsidRDefault="00DF42F4" w:rsidP="00DF42F4">
            <w:pPr>
              <w:jc w:val="both"/>
              <w:rPr>
                <w:lang w:val="es-MX"/>
              </w:rPr>
            </w:pPr>
            <w:r>
              <w:rPr>
                <w:lang w:val="es-MX"/>
              </w:rPr>
              <w:t xml:space="preserve">6.- </w:t>
            </w:r>
            <w:r w:rsidR="007D5F14" w:rsidRPr="00DF42F4">
              <w:rPr>
                <w:lang w:val="es-MX"/>
              </w:rPr>
              <w:t xml:space="preserve">Víctor Román Roa Muñoz, Director de los </w:t>
            </w:r>
            <w:r w:rsidR="00FE12BB" w:rsidRPr="00DF42F4">
              <w:rPr>
                <w:lang w:val="es-MX"/>
              </w:rPr>
              <w:t>C</w:t>
            </w:r>
            <w:r w:rsidR="007D5F14" w:rsidRPr="00DF42F4">
              <w:rPr>
                <w:lang w:val="es-MX"/>
              </w:rPr>
              <w:t xml:space="preserve">entros de </w:t>
            </w:r>
            <w:r w:rsidR="00FE12BB" w:rsidRPr="00DF42F4">
              <w:rPr>
                <w:lang w:val="es-MX"/>
              </w:rPr>
              <w:t>I</w:t>
            </w:r>
            <w:r w:rsidR="007D5F14" w:rsidRPr="00DF42F4">
              <w:rPr>
                <w:lang w:val="es-MX"/>
              </w:rPr>
              <w:t xml:space="preserve">ntegración </w:t>
            </w:r>
            <w:r w:rsidR="00FE12BB" w:rsidRPr="00DF42F4">
              <w:rPr>
                <w:lang w:val="es-MX"/>
              </w:rPr>
              <w:t>J</w:t>
            </w:r>
            <w:r w:rsidR="007D5F14" w:rsidRPr="00DF42F4">
              <w:rPr>
                <w:lang w:val="es-MX"/>
              </w:rPr>
              <w:t>uvenil en Yucatán, tenemos 2 unidades de atención una en el centro de la ciudad cerca del parque Santa Lucía y 48 años de servicio y otra unida</w:t>
            </w:r>
            <w:r w:rsidR="00611D6E" w:rsidRPr="00DF42F4">
              <w:rPr>
                <w:lang w:val="es-MX"/>
              </w:rPr>
              <w:t xml:space="preserve">d de atención en periférico sur, </w:t>
            </w:r>
            <w:r w:rsidR="007D5F14" w:rsidRPr="00DF42F4">
              <w:rPr>
                <w:lang w:val="es-MX"/>
              </w:rPr>
              <w:t xml:space="preserve">con este 8 años de haberse abierto, no es área de atención pues son las adicciones y la salud mental. </w:t>
            </w:r>
          </w:p>
          <w:p w14:paraId="2A9248A1" w14:textId="77777777" w:rsidR="007D5F14" w:rsidRDefault="00DF42F4" w:rsidP="0099170A">
            <w:pPr>
              <w:jc w:val="both"/>
              <w:rPr>
                <w:lang w:val="es-MX"/>
              </w:rPr>
            </w:pPr>
            <w:r>
              <w:rPr>
                <w:lang w:val="es-MX"/>
              </w:rPr>
              <w:t xml:space="preserve">7.- </w:t>
            </w:r>
            <w:r w:rsidR="007D5F14" w:rsidRPr="00DF42F4">
              <w:rPr>
                <w:lang w:val="es-MX"/>
              </w:rPr>
              <w:t>Diego Rubio Sandoval,</w:t>
            </w:r>
            <w:r w:rsidR="00FE12BB" w:rsidRPr="00DF42F4">
              <w:rPr>
                <w:lang w:val="es-MX"/>
              </w:rPr>
              <w:t xml:space="preserve"> </w:t>
            </w:r>
            <w:r w:rsidR="007D5F14" w:rsidRPr="00DF42F4">
              <w:rPr>
                <w:lang w:val="es-MX"/>
              </w:rPr>
              <w:t>Universidad Marista de Mérida.</w:t>
            </w:r>
          </w:p>
          <w:p w14:paraId="48F91E22" w14:textId="77777777" w:rsidR="009D2589" w:rsidRPr="00611D6E" w:rsidRDefault="00FE12BB" w:rsidP="00DF42F4">
            <w:pPr>
              <w:jc w:val="both"/>
              <w:rPr>
                <w:lang w:val="es-MX"/>
              </w:rPr>
            </w:pPr>
            <w:r>
              <w:rPr>
                <w:lang w:val="es-MX"/>
              </w:rPr>
              <w:t>M</w:t>
            </w:r>
            <w:r w:rsidR="0099170A">
              <w:rPr>
                <w:lang w:val="es-MX"/>
              </w:rPr>
              <w:t>esa Yucatán con Calidad de V</w:t>
            </w:r>
            <w:r w:rsidR="0099170A" w:rsidRPr="00C048FC">
              <w:rPr>
                <w:lang w:val="es-MX"/>
              </w:rPr>
              <w:t>ida y Bienestar Social</w:t>
            </w:r>
            <w:r w:rsidR="0099170A">
              <w:rPr>
                <w:lang w:val="es-MX"/>
              </w:rPr>
              <w:t>,</w:t>
            </w:r>
            <w:r w:rsidR="0099170A" w:rsidRPr="00C048FC">
              <w:rPr>
                <w:lang w:val="es-MX"/>
              </w:rPr>
              <w:t xml:space="preserve"> el presente es que tiene como visión un Gobierno que busca erradicar </w:t>
            </w:r>
            <w:r w:rsidR="0099170A" w:rsidRPr="00C048FC">
              <w:rPr>
                <w:lang w:val="es-MX"/>
              </w:rPr>
              <w:lastRenderedPageBreak/>
              <w:t>la pobreza extrema con una atención integral e incluyente a la población y hacer de Yucatán un estado sin pobreza extrema y garantiza el pleno disfrute de los derechos sociales con inclusión y un enfoque de sostenibilidad en la población disminuyendo las desigualdades en todas sus formas enfatizando el crecimiento económico y social de manera integral e incluyente en t</w:t>
            </w:r>
            <w:r w:rsidR="00DF42F4">
              <w:rPr>
                <w:lang w:val="es-MX"/>
              </w:rPr>
              <w:t>odas las comunidades del Estado.</w:t>
            </w:r>
          </w:p>
        </w:tc>
      </w:tr>
    </w:tbl>
    <w:p w14:paraId="310D5AF3" w14:textId="77777777" w:rsidR="00A22A36" w:rsidRDefault="00A22A36"/>
    <w:p w14:paraId="6866FBE2" w14:textId="77777777" w:rsidR="00A22A36" w:rsidRDefault="00A22A36"/>
    <w:p w14:paraId="51DA049D" w14:textId="77777777" w:rsidR="00A22A36" w:rsidRDefault="00F43AF2">
      <w:pPr>
        <w:rPr>
          <w:sz w:val="24"/>
          <w:szCs w:val="24"/>
          <w:u w:val="single"/>
        </w:rPr>
      </w:pPr>
      <w:r>
        <w:rPr>
          <w:sz w:val="24"/>
          <w:szCs w:val="24"/>
          <w:u w:val="single"/>
        </w:rPr>
        <w:t>Opiniones</w:t>
      </w:r>
    </w:p>
    <w:p w14:paraId="33EFCA03" w14:textId="77777777" w:rsidR="00A22A36" w:rsidRDefault="00A22A36"/>
    <w:p w14:paraId="112599CD" w14:textId="77777777" w:rsidR="00A22A36" w:rsidRDefault="00F43AF2">
      <w:pPr>
        <w:rPr>
          <w:b/>
        </w:rPr>
      </w:pPr>
      <w:r>
        <w:rPr>
          <w:b/>
        </w:rPr>
        <w:t>Participante 1</w:t>
      </w:r>
    </w:p>
    <w:p w14:paraId="6A8A169A" w14:textId="77777777" w:rsidR="00245999" w:rsidRDefault="00F43AF2">
      <w:r>
        <w:t>Nombre:</w:t>
      </w:r>
      <w:r w:rsidR="00245999" w:rsidRPr="00245999">
        <w:t xml:space="preserve"> </w:t>
      </w:r>
      <w:r w:rsidR="00FE12BB" w:rsidRPr="009D2589">
        <w:rPr>
          <w:lang w:val="es-MX"/>
        </w:rPr>
        <w:t>Lizbeth Estrada Osorio, C</w:t>
      </w:r>
      <w:r w:rsidR="00FE12BB">
        <w:rPr>
          <w:lang w:val="es-MX"/>
        </w:rPr>
        <w:t>oordinadora de Cim</w:t>
      </w:r>
      <w:r w:rsidR="00FE12BB" w:rsidRPr="009D2589">
        <w:rPr>
          <w:lang w:val="es-MX"/>
        </w:rPr>
        <w:t>tra</w:t>
      </w:r>
      <w:r w:rsidR="00D651AA">
        <w:rPr>
          <w:lang w:val="es-MX"/>
        </w:rPr>
        <w:t xml:space="preserve"> </w:t>
      </w:r>
      <w:r w:rsidR="00FE12BB" w:rsidRPr="009D2589">
        <w:rPr>
          <w:lang w:val="es-MX"/>
        </w:rPr>
        <w:t>Yucatán</w:t>
      </w:r>
    </w:p>
    <w:p w14:paraId="4E91F693" w14:textId="77777777" w:rsidR="00A22A36" w:rsidRDefault="00F43AF2">
      <w:r>
        <w:t>Cargo o adscripción:</w:t>
      </w:r>
      <w:r w:rsidR="00245999">
        <w:t xml:space="preserve"> </w:t>
      </w:r>
      <w:r w:rsidR="00FE12BB" w:rsidRPr="009D2589">
        <w:rPr>
          <w:lang w:val="es-MX"/>
        </w:rPr>
        <w:t>C</w:t>
      </w:r>
      <w:r w:rsidR="00FE12BB">
        <w:rPr>
          <w:lang w:val="es-MX"/>
        </w:rPr>
        <w:t>oordinadora de Cim</w:t>
      </w:r>
      <w:r w:rsidR="00FE12BB" w:rsidRPr="009D2589">
        <w:rPr>
          <w:lang w:val="es-MX"/>
        </w:rPr>
        <w:t>tra</w:t>
      </w:r>
      <w:r w:rsidR="00FE12BB">
        <w:rPr>
          <w:lang w:val="es-MX"/>
        </w:rPr>
        <w:t xml:space="preserve"> </w:t>
      </w:r>
      <w:r w:rsidR="00FE12BB" w:rsidRPr="009D2589">
        <w:rPr>
          <w:lang w:val="es-MX"/>
        </w:rPr>
        <w:t>Yucatán</w:t>
      </w:r>
    </w:p>
    <w:p w14:paraId="50AD3D11" w14:textId="77777777" w:rsidR="00A22A36" w:rsidRDefault="00A22A36"/>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6B6CD1EE" w14:textId="77777777">
        <w:tc>
          <w:tcPr>
            <w:tcW w:w="4680" w:type="dxa"/>
            <w:shd w:val="clear" w:color="auto" w:fill="auto"/>
            <w:tcMar>
              <w:top w:w="100" w:type="dxa"/>
              <w:left w:w="100" w:type="dxa"/>
              <w:bottom w:w="100" w:type="dxa"/>
              <w:right w:w="100" w:type="dxa"/>
            </w:tcMar>
          </w:tcPr>
          <w:p w14:paraId="210CA2F3" w14:textId="77777777" w:rsidR="00A22A36" w:rsidRDefault="00F43AF2">
            <w:pPr>
              <w:widowControl w:val="0"/>
              <w:pBdr>
                <w:top w:val="nil"/>
                <w:left w:val="nil"/>
                <w:bottom w:val="nil"/>
                <w:right w:val="nil"/>
                <w:between w:val="nil"/>
              </w:pBdr>
              <w:spacing w:line="240" w:lineRule="auto"/>
            </w:pPr>
            <w:r>
              <w:t>PREGUNTAS GUÍA</w:t>
            </w:r>
          </w:p>
        </w:tc>
        <w:tc>
          <w:tcPr>
            <w:tcW w:w="4680" w:type="dxa"/>
            <w:shd w:val="clear" w:color="auto" w:fill="auto"/>
            <w:tcMar>
              <w:top w:w="100" w:type="dxa"/>
              <w:left w:w="100" w:type="dxa"/>
              <w:bottom w:w="100" w:type="dxa"/>
              <w:right w:w="100" w:type="dxa"/>
            </w:tcMar>
          </w:tcPr>
          <w:p w14:paraId="7CD3FBB9" w14:textId="77777777" w:rsidR="00A22A36" w:rsidRDefault="00F43AF2">
            <w:pPr>
              <w:widowControl w:val="0"/>
              <w:pBdr>
                <w:top w:val="nil"/>
                <w:left w:val="nil"/>
                <w:bottom w:val="nil"/>
                <w:right w:val="nil"/>
                <w:between w:val="nil"/>
              </w:pBdr>
              <w:spacing w:line="240" w:lineRule="auto"/>
            </w:pPr>
            <w:r>
              <w:t>RESPUESTAS U OPINIONES</w:t>
            </w:r>
          </w:p>
        </w:tc>
      </w:tr>
      <w:tr w:rsidR="00A22A36" w14:paraId="10461A96" w14:textId="77777777">
        <w:tc>
          <w:tcPr>
            <w:tcW w:w="4680" w:type="dxa"/>
            <w:shd w:val="clear" w:color="auto" w:fill="auto"/>
            <w:tcMar>
              <w:top w:w="100" w:type="dxa"/>
              <w:left w:w="100" w:type="dxa"/>
              <w:bottom w:w="100" w:type="dxa"/>
              <w:right w:w="100" w:type="dxa"/>
            </w:tcMar>
          </w:tcPr>
          <w:p w14:paraId="48BE7CB0" w14:textId="77777777" w:rsidR="00A22A36" w:rsidRDefault="00F43AF2">
            <w:pPr>
              <w:widowControl w:val="0"/>
              <w:pBdr>
                <w:top w:val="nil"/>
                <w:left w:val="nil"/>
                <w:bottom w:val="nil"/>
                <w:right w:val="nil"/>
                <w:between w:val="nil"/>
              </w:pBdr>
              <w:spacing w:line="240" w:lineRule="auto"/>
            </w:pPr>
            <w:r>
              <w:t>¿Cuál considera usted que es el problema más urgente para atender en la materia?</w:t>
            </w:r>
          </w:p>
        </w:tc>
        <w:tc>
          <w:tcPr>
            <w:tcW w:w="4680" w:type="dxa"/>
            <w:shd w:val="clear" w:color="auto" w:fill="auto"/>
            <w:tcMar>
              <w:top w:w="100" w:type="dxa"/>
              <w:left w:w="100" w:type="dxa"/>
              <w:bottom w:w="100" w:type="dxa"/>
              <w:right w:w="100" w:type="dxa"/>
            </w:tcMar>
          </w:tcPr>
          <w:p w14:paraId="4EC25510" w14:textId="77777777" w:rsidR="00A22A36" w:rsidRPr="00611D6E" w:rsidRDefault="0099170A" w:rsidP="00CF56D9">
            <w:pPr>
              <w:widowControl w:val="0"/>
              <w:pBdr>
                <w:top w:val="nil"/>
                <w:left w:val="nil"/>
                <w:bottom w:val="nil"/>
                <w:right w:val="nil"/>
                <w:between w:val="nil"/>
              </w:pBdr>
              <w:spacing w:line="240" w:lineRule="auto"/>
              <w:jc w:val="both"/>
              <w:rPr>
                <w:lang w:val="es-MX"/>
              </w:rPr>
            </w:pPr>
            <w:r>
              <w:rPr>
                <w:lang w:val="es-MX"/>
              </w:rPr>
              <w:t>D</w:t>
            </w:r>
            <w:r w:rsidRPr="00525E92">
              <w:rPr>
                <w:lang w:val="es-MX"/>
              </w:rPr>
              <w:t xml:space="preserve">esde </w:t>
            </w:r>
            <w:r w:rsidR="00694786">
              <w:rPr>
                <w:lang w:val="es-MX"/>
              </w:rPr>
              <w:t>Cim</w:t>
            </w:r>
            <w:r w:rsidRPr="00525E92">
              <w:rPr>
                <w:lang w:val="es-MX"/>
              </w:rPr>
              <w:t>tra</w:t>
            </w:r>
            <w:r>
              <w:rPr>
                <w:lang w:val="es-MX"/>
              </w:rPr>
              <w:t xml:space="preserve"> Yucatán,</w:t>
            </w:r>
            <w:r w:rsidRPr="00525E92">
              <w:rPr>
                <w:lang w:val="es-MX"/>
              </w:rPr>
              <w:t xml:space="preserve"> tenemos una seria preocupación precisamente con el tema de los recursos asignados para precisamente la conse</w:t>
            </w:r>
            <w:r>
              <w:rPr>
                <w:lang w:val="es-MX"/>
              </w:rPr>
              <w:t xml:space="preserve">cución de estos objetivos son muy nobles y </w:t>
            </w:r>
            <w:r w:rsidRPr="00525E92">
              <w:rPr>
                <w:lang w:val="es-MX"/>
              </w:rPr>
              <w:t>que forman parte de los objetiv</w:t>
            </w:r>
            <w:r>
              <w:rPr>
                <w:lang w:val="es-MX"/>
              </w:rPr>
              <w:t>os del desarrollo</w:t>
            </w:r>
            <w:r w:rsidRPr="00525E92">
              <w:rPr>
                <w:lang w:val="es-MX"/>
              </w:rPr>
              <w:t xml:space="preserve"> sustentable a donde está alineado el Plan Estatal de desarrollo recientes es</w:t>
            </w:r>
            <w:r>
              <w:rPr>
                <w:lang w:val="es-MX"/>
              </w:rPr>
              <w:t>tudios el último estudio de la C</w:t>
            </w:r>
            <w:r w:rsidRPr="00525E92">
              <w:rPr>
                <w:lang w:val="es-MX"/>
              </w:rPr>
              <w:t>oneval</w:t>
            </w:r>
            <w:r>
              <w:rPr>
                <w:lang w:val="es-MX"/>
              </w:rPr>
              <w:t>,</w:t>
            </w:r>
            <w:r w:rsidRPr="00525E92">
              <w:rPr>
                <w:lang w:val="es-MX"/>
              </w:rPr>
              <w:t xml:space="preserve"> que fue un est</w:t>
            </w:r>
            <w:r>
              <w:rPr>
                <w:lang w:val="es-MX"/>
              </w:rPr>
              <w:t xml:space="preserve">udio sobre los resultados </w:t>
            </w:r>
            <w:r w:rsidRPr="00525E92">
              <w:rPr>
                <w:lang w:val="es-MX"/>
              </w:rPr>
              <w:t>del monitoreo y evaluación de la política so</w:t>
            </w:r>
            <w:r>
              <w:rPr>
                <w:lang w:val="es-MX"/>
              </w:rPr>
              <w:t>cial</w:t>
            </w:r>
            <w:r w:rsidRPr="00525E92">
              <w:rPr>
                <w:lang w:val="es-MX"/>
              </w:rPr>
              <w:t xml:space="preserve"> en las entidades federativas que fue publi</w:t>
            </w:r>
            <w:r>
              <w:rPr>
                <w:lang w:val="es-MX"/>
              </w:rPr>
              <w:t>cado este pasado 2021, c</w:t>
            </w:r>
            <w:r w:rsidRPr="00525E92">
              <w:rPr>
                <w:lang w:val="es-MX"/>
              </w:rPr>
              <w:t>abe mencionar que esta medición s</w:t>
            </w:r>
            <w:r>
              <w:rPr>
                <w:lang w:val="es-MX"/>
              </w:rPr>
              <w:t xml:space="preserve">e ha realizado a lo largo de </w:t>
            </w:r>
            <w:r w:rsidRPr="00525E92">
              <w:rPr>
                <w:lang w:val="es-MX"/>
              </w:rPr>
              <w:t>10 años y entonc</w:t>
            </w:r>
            <w:r>
              <w:rPr>
                <w:lang w:val="es-MX"/>
              </w:rPr>
              <w:t xml:space="preserve">es en este informe 2021 nos </w:t>
            </w:r>
            <w:r w:rsidRPr="00525E92">
              <w:rPr>
                <w:lang w:val="es-MX"/>
              </w:rPr>
              <w:t xml:space="preserve">describen las áreas de oportunidad para cada entidad federativa para que la </w:t>
            </w:r>
            <w:r>
              <w:rPr>
                <w:lang w:val="es-MX"/>
              </w:rPr>
              <w:t>política social sea efectiva y</w:t>
            </w:r>
            <w:r w:rsidRPr="00525E92">
              <w:rPr>
                <w:lang w:val="es-MX"/>
              </w:rPr>
              <w:t xml:space="preserve"> nos plantea algunos retos</w:t>
            </w:r>
            <w:r>
              <w:rPr>
                <w:lang w:val="es-MX"/>
              </w:rPr>
              <w:t>.</w:t>
            </w:r>
          </w:p>
        </w:tc>
      </w:tr>
      <w:tr w:rsidR="00A22A36" w14:paraId="1E69A831" w14:textId="77777777">
        <w:tc>
          <w:tcPr>
            <w:tcW w:w="4680" w:type="dxa"/>
            <w:shd w:val="clear" w:color="auto" w:fill="auto"/>
            <w:tcMar>
              <w:top w:w="100" w:type="dxa"/>
              <w:left w:w="100" w:type="dxa"/>
              <w:bottom w:w="100" w:type="dxa"/>
              <w:right w:w="100" w:type="dxa"/>
            </w:tcMar>
          </w:tcPr>
          <w:p w14:paraId="6C76A2D0" w14:textId="77777777" w:rsidR="00A22A36" w:rsidRDefault="00F43AF2">
            <w:pPr>
              <w:widowControl w:val="0"/>
              <w:pBdr>
                <w:top w:val="nil"/>
                <w:left w:val="nil"/>
                <w:bottom w:val="nil"/>
                <w:right w:val="nil"/>
                <w:between w:val="nil"/>
              </w:pBdr>
              <w:spacing w:line="240" w:lineRule="auto"/>
            </w:pPr>
            <w:r>
              <w:t>¿Cuáles son las alternativas de atención para este problema, en su consideración?</w:t>
            </w:r>
          </w:p>
        </w:tc>
        <w:tc>
          <w:tcPr>
            <w:tcW w:w="4680" w:type="dxa"/>
            <w:shd w:val="clear" w:color="auto" w:fill="auto"/>
            <w:tcMar>
              <w:top w:w="100" w:type="dxa"/>
              <w:left w:w="100" w:type="dxa"/>
              <w:bottom w:w="100" w:type="dxa"/>
              <w:right w:w="100" w:type="dxa"/>
            </w:tcMar>
          </w:tcPr>
          <w:p w14:paraId="1E50F9DB" w14:textId="77777777" w:rsidR="00154D20" w:rsidRDefault="00483DFE" w:rsidP="00483DFE">
            <w:pPr>
              <w:widowControl w:val="0"/>
              <w:pBdr>
                <w:top w:val="nil"/>
                <w:left w:val="nil"/>
                <w:bottom w:val="nil"/>
                <w:right w:val="nil"/>
                <w:between w:val="nil"/>
              </w:pBdr>
              <w:spacing w:line="240" w:lineRule="auto"/>
              <w:jc w:val="both"/>
              <w:rPr>
                <w:lang w:val="es-MX"/>
              </w:rPr>
            </w:pPr>
            <w:r>
              <w:rPr>
                <w:lang w:val="es-MX"/>
              </w:rPr>
              <w:t>L</w:t>
            </w:r>
            <w:r w:rsidR="0099170A" w:rsidRPr="00525E92">
              <w:rPr>
                <w:lang w:val="es-MX"/>
              </w:rPr>
              <w:t>os retos que se presentan es que precisamente el podamos eliminar o podam</w:t>
            </w:r>
            <w:r>
              <w:rPr>
                <w:lang w:val="es-MX"/>
              </w:rPr>
              <w:t>os este controlar o minimizar</w:t>
            </w:r>
            <w:r w:rsidR="0099170A" w:rsidRPr="00525E92">
              <w:rPr>
                <w:lang w:val="es-MX"/>
              </w:rPr>
              <w:t xml:space="preserve"> la corrupción que se da entre en los programas sociales</w:t>
            </w:r>
            <w:r>
              <w:rPr>
                <w:lang w:val="es-MX"/>
              </w:rPr>
              <w:t>,</w:t>
            </w:r>
            <w:r w:rsidR="0099170A" w:rsidRPr="00525E92">
              <w:rPr>
                <w:lang w:val="es-MX"/>
              </w:rPr>
              <w:t xml:space="preserve"> las prácticas de corrupción no necesariamente tiene que ser que sea joven el dinero sino que muchas veces los grupos más vulnerables son los que tienen menos acceso y son los que por </w:t>
            </w:r>
            <w:r w:rsidR="0099170A" w:rsidRPr="00525E92">
              <w:rPr>
                <w:lang w:val="es-MX"/>
              </w:rPr>
              <w:lastRenderedPageBreak/>
              <w:t>agilizar o por desconocimiento tienen que desembolsar dine</w:t>
            </w:r>
            <w:r>
              <w:rPr>
                <w:lang w:val="es-MX"/>
              </w:rPr>
              <w:t xml:space="preserve">ro o buscar manera de acceder </w:t>
            </w:r>
            <w:r w:rsidR="0099170A" w:rsidRPr="00525E92">
              <w:rPr>
                <w:lang w:val="es-MX"/>
              </w:rPr>
              <w:t>a estos servicios de ap</w:t>
            </w:r>
            <w:r>
              <w:rPr>
                <w:lang w:val="es-MX"/>
              </w:rPr>
              <w:t xml:space="preserve">oyo y mediante prácticas </w:t>
            </w:r>
            <w:r w:rsidR="0099170A" w:rsidRPr="00525E92">
              <w:rPr>
                <w:lang w:val="es-MX"/>
              </w:rPr>
              <w:t>de corrupción entonces es una de las los grandes retos que yo veo no sólo para Yucatán sino a nivel nacional es</w:t>
            </w:r>
            <w:r>
              <w:rPr>
                <w:lang w:val="es-MX"/>
              </w:rPr>
              <w:t xml:space="preserve"> que los programas sociales</w:t>
            </w:r>
            <w:r w:rsidR="0099170A" w:rsidRPr="00525E92">
              <w:rPr>
                <w:lang w:val="es-MX"/>
              </w:rPr>
              <w:t xml:space="preserve"> puedan trascender en el tiempo y que</w:t>
            </w:r>
            <w:r>
              <w:rPr>
                <w:lang w:val="es-MX"/>
              </w:rPr>
              <w:t xml:space="preserve"> puedan erradicarse ciertas</w:t>
            </w:r>
            <w:r w:rsidR="0099170A" w:rsidRPr="00525E92">
              <w:rPr>
                <w:lang w:val="es-MX"/>
              </w:rPr>
              <w:t xml:space="preserve"> conductas que</w:t>
            </w:r>
            <w:r w:rsidR="00E47682">
              <w:rPr>
                <w:lang w:val="es-MX"/>
              </w:rPr>
              <w:t xml:space="preserve"> se dan a lo largo de</w:t>
            </w:r>
            <w:r w:rsidR="0099170A" w:rsidRPr="00525E92">
              <w:rPr>
                <w:lang w:val="es-MX"/>
              </w:rPr>
              <w:t xml:space="preserve"> la aplicaci</w:t>
            </w:r>
            <w:r>
              <w:rPr>
                <w:lang w:val="es-MX"/>
              </w:rPr>
              <w:t xml:space="preserve">ón de la política social </w:t>
            </w:r>
            <w:r w:rsidR="0099170A" w:rsidRPr="00525E92">
              <w:rPr>
                <w:lang w:val="es-MX"/>
              </w:rPr>
              <w:t xml:space="preserve">en las entidades federativas como son el favoritismo el clientelismo el uso político electoral de los apoyos </w:t>
            </w:r>
            <w:r>
              <w:rPr>
                <w:lang w:val="es-MX"/>
              </w:rPr>
              <w:t>y el desvío de recursos</w:t>
            </w:r>
            <w:r w:rsidR="0099170A" w:rsidRPr="00525E92">
              <w:rPr>
                <w:lang w:val="es-MX"/>
              </w:rPr>
              <w:t xml:space="preserve"> y todo esto está aparejado pues de una falta de transparencia ya en los presupuestos de una falta de participación ciudadana en la vigilancia de los recursos y una serie de patrones</w:t>
            </w:r>
            <w:r>
              <w:rPr>
                <w:lang w:val="es-MX"/>
              </w:rPr>
              <w:t>,</w:t>
            </w:r>
            <w:r w:rsidR="0099170A" w:rsidRPr="00525E92">
              <w:rPr>
                <w:lang w:val="es-MX"/>
              </w:rPr>
              <w:t xml:space="preserve"> de bene</w:t>
            </w:r>
            <w:r>
              <w:rPr>
                <w:lang w:val="es-MX"/>
              </w:rPr>
              <w:t xml:space="preserve">ficiarios confiables este de </w:t>
            </w:r>
            <w:r w:rsidR="0099170A" w:rsidRPr="00525E92">
              <w:rPr>
                <w:lang w:val="es-MX"/>
              </w:rPr>
              <w:t>bienes y servicios a veces poco pertinentes</w:t>
            </w:r>
            <w:r w:rsidR="00154D20">
              <w:rPr>
                <w:lang w:val="es-MX"/>
              </w:rPr>
              <w:t>,</w:t>
            </w:r>
            <w:r w:rsidR="0099170A" w:rsidRPr="00525E92">
              <w:rPr>
                <w:lang w:val="es-MX"/>
              </w:rPr>
              <w:t xml:space="preserve"> porque muchas veces para dar lo</w:t>
            </w:r>
            <w:r w:rsidR="00154D20">
              <w:rPr>
                <w:lang w:val="es-MX"/>
              </w:rPr>
              <w:t>s servicios es necesario</w:t>
            </w:r>
            <w:r w:rsidR="0099170A" w:rsidRPr="00525E92">
              <w:rPr>
                <w:lang w:val="es-MX"/>
              </w:rPr>
              <w:t xml:space="preserve"> hacer adquisiciones o contrataciones y es donde hay espacios de discrecionalidad que permiten la corrupción y eso redunda en la menor calidad de los servicios y eso afecta directamente a la</w:t>
            </w:r>
            <w:r w:rsidR="00154D20">
              <w:rPr>
                <w:lang w:val="es-MX"/>
              </w:rPr>
              <w:t xml:space="preserve"> capacidad de las personas de</w:t>
            </w:r>
            <w:r w:rsidR="0099170A" w:rsidRPr="00525E92">
              <w:rPr>
                <w:lang w:val="es-MX"/>
              </w:rPr>
              <w:t xml:space="preserve"> poder esté efectivamente a través de los pro</w:t>
            </w:r>
            <w:r w:rsidR="00154D20">
              <w:rPr>
                <w:lang w:val="es-MX"/>
              </w:rPr>
              <w:t>gramas de Desarrollo Social</w:t>
            </w:r>
            <w:r w:rsidR="0099170A" w:rsidRPr="00525E92">
              <w:rPr>
                <w:lang w:val="es-MX"/>
              </w:rPr>
              <w:t xml:space="preserve"> mejorar sus condiciones de </w:t>
            </w:r>
            <w:r w:rsidR="00154D20">
              <w:rPr>
                <w:lang w:val="es-MX"/>
              </w:rPr>
              <w:t>vida cada preocupación.</w:t>
            </w:r>
          </w:p>
          <w:p w14:paraId="238DF671" w14:textId="77777777" w:rsidR="00154D20" w:rsidRDefault="00154D20" w:rsidP="00483DFE">
            <w:pPr>
              <w:widowControl w:val="0"/>
              <w:pBdr>
                <w:top w:val="nil"/>
                <w:left w:val="nil"/>
                <w:bottom w:val="nil"/>
                <w:right w:val="nil"/>
                <w:between w:val="nil"/>
              </w:pBdr>
              <w:spacing w:line="240" w:lineRule="auto"/>
              <w:jc w:val="both"/>
              <w:rPr>
                <w:lang w:val="es-MX"/>
              </w:rPr>
            </w:pPr>
          </w:p>
          <w:p w14:paraId="18340327" w14:textId="77777777" w:rsidR="00A22A36" w:rsidRDefault="00D651AA" w:rsidP="00D651AA">
            <w:pPr>
              <w:widowControl w:val="0"/>
              <w:pBdr>
                <w:top w:val="nil"/>
                <w:left w:val="nil"/>
                <w:bottom w:val="nil"/>
                <w:right w:val="nil"/>
                <w:between w:val="nil"/>
              </w:pBdr>
              <w:spacing w:line="240" w:lineRule="auto"/>
              <w:jc w:val="both"/>
            </w:pPr>
            <w:r>
              <w:rPr>
                <w:lang w:val="es-MX"/>
              </w:rPr>
              <w:t xml:space="preserve">La </w:t>
            </w:r>
            <w:r w:rsidR="0099170A" w:rsidRPr="00525E92">
              <w:rPr>
                <w:lang w:val="es-MX"/>
              </w:rPr>
              <w:t>propuesta de soluc</w:t>
            </w:r>
            <w:r w:rsidR="00154D20">
              <w:rPr>
                <w:lang w:val="es-MX"/>
              </w:rPr>
              <w:t xml:space="preserve">ión a esta problemática esta en trabajar </w:t>
            </w:r>
            <w:r w:rsidR="0099170A" w:rsidRPr="00525E92">
              <w:rPr>
                <w:lang w:val="es-MX"/>
              </w:rPr>
              <w:t>en un proceso creación</w:t>
            </w:r>
            <w:r w:rsidR="00154D20">
              <w:rPr>
                <w:lang w:val="es-MX"/>
              </w:rPr>
              <w:t xml:space="preserve">, </w:t>
            </w:r>
            <w:r w:rsidR="0099170A" w:rsidRPr="00525E92">
              <w:rPr>
                <w:lang w:val="es-MX"/>
              </w:rPr>
              <w:t>un plan o una estrategia para la identificación y mitigación de riesgos de corrupción en programas sociales y fortalecer precisamente la normatividad de estos programas sociales desde el propio diseño donde se empiecen identificar los riesgos de corrupción y los programas actuales</w:t>
            </w:r>
            <w:r w:rsidR="00154D20">
              <w:rPr>
                <w:lang w:val="es-MX"/>
              </w:rPr>
              <w:t>,</w:t>
            </w:r>
            <w:r w:rsidR="0099170A" w:rsidRPr="00525E92">
              <w:rPr>
                <w:lang w:val="es-MX"/>
              </w:rPr>
              <w:t xml:space="preserve"> identificar esos riesgos y esta</w:t>
            </w:r>
            <w:r w:rsidR="00154D20">
              <w:rPr>
                <w:lang w:val="es-MX"/>
              </w:rPr>
              <w:t>blecer estrategias para mitigar</w:t>
            </w:r>
            <w:r w:rsidR="0099170A" w:rsidRPr="00525E92">
              <w:rPr>
                <w:lang w:val="es-MX"/>
              </w:rPr>
              <w:t>los</w:t>
            </w:r>
            <w:r w:rsidR="00154D20">
              <w:rPr>
                <w:lang w:val="es-MX"/>
              </w:rPr>
              <w:t xml:space="preserve">, es decir que </w:t>
            </w:r>
            <w:r w:rsidR="0099170A" w:rsidRPr="00525E92">
              <w:rPr>
                <w:lang w:val="es-MX"/>
              </w:rPr>
              <w:t>creemos un plan integral de qué significa riesgos de corrupción y de gestión de los riesgos de corrupción</w:t>
            </w:r>
            <w:r w:rsidR="00154D20">
              <w:rPr>
                <w:lang w:val="es-MX"/>
              </w:rPr>
              <w:t xml:space="preserve">, </w:t>
            </w:r>
            <w:r w:rsidR="0099170A" w:rsidRPr="00525E92">
              <w:rPr>
                <w:lang w:val="es-MX"/>
              </w:rPr>
              <w:t xml:space="preserve"> pero la gestión es precisamente orientada a</w:t>
            </w:r>
            <w:r w:rsidR="00154D20">
              <w:rPr>
                <w:lang w:val="es-MX"/>
              </w:rPr>
              <w:t xml:space="preserve"> evitar,  esos riesgos</w:t>
            </w:r>
            <w:r w:rsidR="00D75C8A">
              <w:rPr>
                <w:lang w:val="es-MX"/>
              </w:rPr>
              <w:t>,</w:t>
            </w:r>
            <w:r w:rsidR="00154D20">
              <w:rPr>
                <w:lang w:val="es-MX"/>
              </w:rPr>
              <w:t xml:space="preserve"> no </w:t>
            </w:r>
            <w:r w:rsidR="0099170A" w:rsidRPr="00525E92">
              <w:rPr>
                <w:lang w:val="es-MX"/>
              </w:rPr>
              <w:t>disminuirlos para que los presupuestos que de por sí son limitados para cualquier programa en social y que siempre son vamos a decir una de los talones de Aquiles de los gobiernos pues cuando menos qu</w:t>
            </w:r>
            <w:r w:rsidR="00D75C8A">
              <w:rPr>
                <w:lang w:val="es-MX"/>
              </w:rPr>
              <w:t xml:space="preserve">e nos aseguremos de </w:t>
            </w:r>
            <w:r w:rsidR="0099170A" w:rsidRPr="00525E92">
              <w:rPr>
                <w:lang w:val="es-MX"/>
              </w:rPr>
              <w:t>que lleguen c</w:t>
            </w:r>
            <w:r w:rsidR="00D75C8A">
              <w:rPr>
                <w:lang w:val="es-MX"/>
              </w:rPr>
              <w:t xml:space="preserve">on calidad no y </w:t>
            </w:r>
            <w:r w:rsidR="00D75C8A">
              <w:rPr>
                <w:lang w:val="es-MX"/>
              </w:rPr>
              <w:lastRenderedPageBreak/>
              <w:t xml:space="preserve">que precisamente nos ayuden </w:t>
            </w:r>
            <w:r w:rsidR="0099170A" w:rsidRPr="00525E92">
              <w:rPr>
                <w:lang w:val="es-MX"/>
              </w:rPr>
              <w:t xml:space="preserve">mediante mecanismos de control y evaluación a gestionarlos adecuadamente digo ese es mi propuesta </w:t>
            </w:r>
            <w:r w:rsidR="00D75C8A">
              <w:rPr>
                <w:lang w:val="es-MX"/>
              </w:rPr>
              <w:t xml:space="preserve">de solución yo creo que hay </w:t>
            </w:r>
            <w:r w:rsidR="0099170A" w:rsidRPr="00525E92">
              <w:rPr>
                <w:lang w:val="es-MX"/>
              </w:rPr>
              <w:t>experiencias importantes</w:t>
            </w:r>
            <w:r w:rsidR="00D75C8A">
              <w:rPr>
                <w:lang w:val="es-MX"/>
              </w:rPr>
              <w:t>,</w:t>
            </w:r>
            <w:r w:rsidR="0099170A" w:rsidRPr="00525E92">
              <w:rPr>
                <w:lang w:val="es-MX"/>
              </w:rPr>
              <w:t xml:space="preserve"> el cuarto plan de Acción Nacional de Gobierno abierto toma uno de estos ejes y hay experiencia que podemos utilizar precisamente para aterrizar esto en los programas de D</w:t>
            </w:r>
            <w:r w:rsidR="00D75C8A">
              <w:rPr>
                <w:lang w:val="es-MX"/>
              </w:rPr>
              <w:t xml:space="preserve">esarrollo Social de Yucatán </w:t>
            </w:r>
            <w:r w:rsidR="0099170A" w:rsidRPr="00525E92">
              <w:rPr>
                <w:lang w:val="es-MX"/>
              </w:rPr>
              <w:t xml:space="preserve"> creo</w:t>
            </w:r>
            <w:r w:rsidR="00D75C8A">
              <w:rPr>
                <w:lang w:val="es-MX"/>
              </w:rPr>
              <w:t xml:space="preserve"> que de manera sintética pica</w:t>
            </w:r>
            <w:r w:rsidR="0099170A" w:rsidRPr="00525E92">
              <w:rPr>
                <w:lang w:val="es-MX"/>
              </w:rPr>
              <w:t xml:space="preserve"> lo que puedo decir no sé si posteriormente haya algunas pregun</w:t>
            </w:r>
            <w:r w:rsidR="00D75C8A">
              <w:rPr>
                <w:lang w:val="es-MX"/>
              </w:rPr>
              <w:t xml:space="preserve">tas donde podríamos andar no </w:t>
            </w:r>
            <w:r w:rsidR="0099170A" w:rsidRPr="00525E92">
              <w:rPr>
                <w:lang w:val="es-MX"/>
              </w:rPr>
              <w:t>quise meterme en los datos duros</w:t>
            </w:r>
            <w:r w:rsidR="00D75C8A">
              <w:rPr>
                <w:lang w:val="es-MX"/>
              </w:rPr>
              <w:t xml:space="preserve"> que existen respecto a</w:t>
            </w:r>
            <w:r w:rsidR="0099170A" w:rsidRPr="00525E92">
              <w:rPr>
                <w:lang w:val="es-MX"/>
              </w:rPr>
              <w:t xml:space="preserve"> los indicadores de corrupción inc</w:t>
            </w:r>
            <w:r w:rsidR="00D75C8A">
              <w:rPr>
                <w:lang w:val="es-MX"/>
              </w:rPr>
              <w:t xml:space="preserve">lusive a los dictadores </w:t>
            </w:r>
            <w:r w:rsidR="0099170A" w:rsidRPr="00525E92">
              <w:rPr>
                <w:lang w:val="es-MX"/>
              </w:rPr>
              <w:t xml:space="preserve">con él vale en este estudio pero que ustedes pueden checar en la página web del </w:t>
            </w:r>
            <w:r>
              <w:rPr>
                <w:lang w:val="es-MX"/>
              </w:rPr>
              <w:t>C</w:t>
            </w:r>
            <w:r w:rsidR="0099170A" w:rsidRPr="00525E92">
              <w:rPr>
                <w:lang w:val="es-MX"/>
              </w:rPr>
              <w:t>oneval pero yo creo que sí sería importante desde esta perspectiva abordar ese p</w:t>
            </w:r>
            <w:r w:rsidR="00D75C8A">
              <w:rPr>
                <w:lang w:val="es-MX"/>
              </w:rPr>
              <w:t xml:space="preserve">roblema que siempre que </w:t>
            </w:r>
            <w:r w:rsidR="0099170A" w:rsidRPr="00525E92">
              <w:rPr>
                <w:lang w:val="es-MX"/>
              </w:rPr>
              <w:t>está latente y que tenemos que acatarlo si es que queremos de verdad un desarrollo inclusivo un de</w:t>
            </w:r>
            <w:r w:rsidR="00D75C8A">
              <w:rPr>
                <w:lang w:val="es-MX"/>
              </w:rPr>
              <w:t xml:space="preserve">sarrollo con igualdad y que </w:t>
            </w:r>
            <w:r w:rsidR="0099170A" w:rsidRPr="00525E92">
              <w:rPr>
                <w:lang w:val="es-MX"/>
              </w:rPr>
              <w:t>vamos a decir</w:t>
            </w:r>
            <w:r w:rsidR="00D75C8A">
              <w:rPr>
                <w:lang w:val="es-MX"/>
              </w:rPr>
              <w:t>, la</w:t>
            </w:r>
            <w:r w:rsidR="0099170A" w:rsidRPr="00525E92">
              <w:rPr>
                <w:lang w:val="es-MX"/>
              </w:rPr>
              <w:t xml:space="preserve"> intervención del Estado para mitigar los problemas sociales sea más efectiva</w:t>
            </w:r>
            <w:r w:rsidR="00D75C8A">
              <w:rPr>
                <w:lang w:val="es-MX"/>
              </w:rPr>
              <w:t>.</w:t>
            </w:r>
          </w:p>
        </w:tc>
      </w:tr>
      <w:tr w:rsidR="00A22A36" w14:paraId="335C7FD4" w14:textId="77777777">
        <w:tc>
          <w:tcPr>
            <w:tcW w:w="4680" w:type="dxa"/>
            <w:shd w:val="clear" w:color="auto" w:fill="auto"/>
            <w:tcMar>
              <w:top w:w="100" w:type="dxa"/>
              <w:left w:w="100" w:type="dxa"/>
              <w:bottom w:w="100" w:type="dxa"/>
              <w:right w:w="100" w:type="dxa"/>
            </w:tcMar>
          </w:tcPr>
          <w:p w14:paraId="56661C0B" w14:textId="77777777" w:rsidR="00A22A36" w:rsidRDefault="00F43AF2">
            <w:pPr>
              <w:widowControl w:val="0"/>
              <w:pBdr>
                <w:top w:val="nil"/>
                <w:left w:val="nil"/>
                <w:bottom w:val="nil"/>
                <w:right w:val="nil"/>
                <w:between w:val="nil"/>
              </w:pBdr>
              <w:spacing w:line="240" w:lineRule="auto"/>
            </w:pPr>
            <w:r>
              <w:lastRenderedPageBreak/>
              <w:t>¿Qué retos y oportunidades observa usted en cuanto a la participación ciudadana para atender problemas de este eje temático?</w:t>
            </w:r>
          </w:p>
        </w:tc>
        <w:tc>
          <w:tcPr>
            <w:tcW w:w="4680" w:type="dxa"/>
            <w:shd w:val="clear" w:color="auto" w:fill="auto"/>
            <w:tcMar>
              <w:top w:w="100" w:type="dxa"/>
              <w:left w:w="100" w:type="dxa"/>
              <w:bottom w:w="100" w:type="dxa"/>
              <w:right w:w="100" w:type="dxa"/>
            </w:tcMar>
          </w:tcPr>
          <w:p w14:paraId="264EAD56" w14:textId="77777777" w:rsidR="00A22A36" w:rsidRPr="00611D6E" w:rsidRDefault="00154D20" w:rsidP="00D651AA">
            <w:pPr>
              <w:widowControl w:val="0"/>
              <w:pBdr>
                <w:top w:val="nil"/>
                <w:left w:val="nil"/>
                <w:bottom w:val="nil"/>
                <w:right w:val="nil"/>
                <w:between w:val="nil"/>
              </w:pBdr>
              <w:spacing w:line="240" w:lineRule="auto"/>
              <w:jc w:val="both"/>
              <w:rPr>
                <w:lang w:val="es-MX"/>
              </w:rPr>
            </w:pPr>
            <w:r>
              <w:rPr>
                <w:lang w:val="es-MX"/>
              </w:rPr>
              <w:t>D</w:t>
            </w:r>
            <w:r w:rsidRPr="00525E92">
              <w:rPr>
                <w:lang w:val="es-MX"/>
              </w:rPr>
              <w:t>entro de esos retos si bien es cierto que Yucatán desde el 2011 al 2021 ha tenido en estos 10 años avances importantes y se encuentra entre las 15 entidades que tienen el nivel más alto d</w:t>
            </w:r>
            <w:r>
              <w:rPr>
                <w:lang w:val="es-MX"/>
              </w:rPr>
              <w:t xml:space="preserve">e acuerdo a este índice que </w:t>
            </w:r>
            <w:r w:rsidRPr="00525E92">
              <w:rPr>
                <w:lang w:val="es-MX"/>
              </w:rPr>
              <w:t>maneja con e</w:t>
            </w:r>
            <w:r>
              <w:rPr>
                <w:lang w:val="es-MX"/>
              </w:rPr>
              <w:t xml:space="preserve">ste tiene importantes retos a </w:t>
            </w:r>
            <w:r w:rsidRPr="00525E92">
              <w:rPr>
                <w:lang w:val="es-MX"/>
              </w:rPr>
              <w:t>cubrir jun</w:t>
            </w:r>
            <w:r>
              <w:rPr>
                <w:lang w:val="es-MX"/>
              </w:rPr>
              <w:t xml:space="preserve">to con todo este grupo </w:t>
            </w:r>
            <w:r w:rsidRPr="00525E92">
              <w:rPr>
                <w:lang w:val="es-MX"/>
              </w:rPr>
              <w:t>entre esos retos están principalmente precisamente</w:t>
            </w:r>
            <w:r>
              <w:rPr>
                <w:lang w:val="es-MX"/>
              </w:rPr>
              <w:t>,</w:t>
            </w:r>
            <w:r w:rsidRPr="00525E92">
              <w:rPr>
                <w:lang w:val="es-MX"/>
              </w:rPr>
              <w:t xml:space="preserve"> la sostenibilidad y la continuidad de las políticas públicas y de acuerdo a los criterios en los que no voy a profundizar porque</w:t>
            </w:r>
            <w:r>
              <w:rPr>
                <w:lang w:val="es-MX"/>
              </w:rPr>
              <w:t xml:space="preserve"> se nos iría el tiempo este </w:t>
            </w:r>
            <w:r w:rsidRPr="00525E92">
              <w:rPr>
                <w:lang w:val="es-MX"/>
              </w:rPr>
              <w:t xml:space="preserve"> precisamente mejorar la transparencia de los padrones de beneficiarios mejorar la transparencia de reglas de operación y trabajar en datos abiertos y crear un sistema de </w:t>
            </w:r>
            <w:r>
              <w:rPr>
                <w:lang w:val="es-MX"/>
              </w:rPr>
              <w:t>evaluación que nos permite está</w:t>
            </w:r>
            <w:r w:rsidRPr="00525E92">
              <w:rPr>
                <w:lang w:val="es-MX"/>
              </w:rPr>
              <w:t xml:space="preserve"> sostenibilidad</w:t>
            </w:r>
            <w:r>
              <w:rPr>
                <w:lang w:val="es-MX"/>
              </w:rPr>
              <w:t>,</w:t>
            </w:r>
            <w:r w:rsidRPr="00525E92">
              <w:rPr>
                <w:lang w:val="es-MX"/>
              </w:rPr>
              <w:t xml:space="preserve"> </w:t>
            </w:r>
            <w:r>
              <w:rPr>
                <w:lang w:val="es-MX"/>
              </w:rPr>
              <w:t>en el tiempo de</w:t>
            </w:r>
            <w:r w:rsidRPr="00525E92">
              <w:rPr>
                <w:lang w:val="es-MX"/>
              </w:rPr>
              <w:t xml:space="preserve"> los avances y sobre todo reforzar la evalua</w:t>
            </w:r>
            <w:r>
              <w:rPr>
                <w:lang w:val="es-MX"/>
              </w:rPr>
              <w:t xml:space="preserve">ción este para ver </w:t>
            </w:r>
            <w:r w:rsidRPr="00525E92">
              <w:rPr>
                <w:lang w:val="es-MX"/>
              </w:rPr>
              <w:t xml:space="preserve"> cu</w:t>
            </w:r>
            <w:r w:rsidR="00D651AA">
              <w:rPr>
                <w:lang w:val="es-MX"/>
              </w:rPr>
              <w:t>á</w:t>
            </w:r>
            <w:r w:rsidRPr="00525E92">
              <w:rPr>
                <w:lang w:val="es-MX"/>
              </w:rPr>
              <w:t xml:space="preserve">l realmente es el impacto de la población en ese sentido este pues la evaluación del </w:t>
            </w:r>
            <w:r w:rsidR="00D651AA">
              <w:rPr>
                <w:lang w:val="es-MX"/>
              </w:rPr>
              <w:t>C</w:t>
            </w:r>
            <w:r w:rsidRPr="00525E92">
              <w:rPr>
                <w:lang w:val="es-MX"/>
              </w:rPr>
              <w:t xml:space="preserve">oneval nos da muchos datos antes sin embargo desde sin trabajo Yucatán pensamos que hay un eje que no se ha tocado que es el tema de la corrupción en el parto de los en la asignación </w:t>
            </w:r>
            <w:r w:rsidRPr="00525E92">
              <w:rPr>
                <w:lang w:val="es-MX"/>
              </w:rPr>
              <w:lastRenderedPageBreak/>
              <w:t>de los recursos y en el reparto precisamente de los de los recurs</w:t>
            </w:r>
            <w:r>
              <w:rPr>
                <w:lang w:val="es-MX"/>
              </w:rPr>
              <w:t>os y del acceso de la población, los programas sociales, e</w:t>
            </w:r>
            <w:r w:rsidRPr="00525E92">
              <w:rPr>
                <w:lang w:val="es-MX"/>
              </w:rPr>
              <w:t>n este sentido estoy hablando de manera genérica</w:t>
            </w:r>
            <w:r w:rsidR="00611D6E">
              <w:rPr>
                <w:lang w:val="es-MX"/>
              </w:rPr>
              <w:t>.</w:t>
            </w:r>
          </w:p>
        </w:tc>
      </w:tr>
      <w:tr w:rsidR="00A22A36" w14:paraId="080285CB" w14:textId="77777777">
        <w:tc>
          <w:tcPr>
            <w:tcW w:w="4680" w:type="dxa"/>
            <w:shd w:val="clear" w:color="auto" w:fill="auto"/>
            <w:tcMar>
              <w:top w:w="100" w:type="dxa"/>
              <w:left w:w="100" w:type="dxa"/>
              <w:bottom w:w="100" w:type="dxa"/>
              <w:right w:w="100" w:type="dxa"/>
            </w:tcMar>
          </w:tcPr>
          <w:p w14:paraId="7EA0BBB5" w14:textId="77777777" w:rsidR="00A22A36" w:rsidRDefault="00F43AF2">
            <w:pPr>
              <w:widowControl w:val="0"/>
              <w:pBdr>
                <w:top w:val="nil"/>
                <w:left w:val="nil"/>
                <w:bottom w:val="nil"/>
                <w:right w:val="nil"/>
                <w:between w:val="nil"/>
              </w:pBdr>
              <w:spacing w:line="240" w:lineRule="auto"/>
            </w:pPr>
            <w:r>
              <w:lastRenderedPageBreak/>
              <w:t>Comentarios adicionales o no relacionados con las preguntas guía.</w:t>
            </w:r>
          </w:p>
        </w:tc>
        <w:tc>
          <w:tcPr>
            <w:tcW w:w="4680" w:type="dxa"/>
            <w:shd w:val="clear" w:color="auto" w:fill="auto"/>
            <w:tcMar>
              <w:top w:w="100" w:type="dxa"/>
              <w:left w:w="100" w:type="dxa"/>
              <w:bottom w:w="100" w:type="dxa"/>
              <w:right w:w="100" w:type="dxa"/>
            </w:tcMar>
          </w:tcPr>
          <w:p w14:paraId="774E0AD5" w14:textId="77777777" w:rsidR="00A22A36" w:rsidRDefault="00A22A36">
            <w:pPr>
              <w:widowControl w:val="0"/>
              <w:pBdr>
                <w:top w:val="nil"/>
                <w:left w:val="nil"/>
                <w:bottom w:val="nil"/>
                <w:right w:val="nil"/>
                <w:between w:val="nil"/>
              </w:pBdr>
              <w:spacing w:line="240" w:lineRule="auto"/>
            </w:pPr>
          </w:p>
        </w:tc>
      </w:tr>
    </w:tbl>
    <w:p w14:paraId="63D36C53" w14:textId="77777777" w:rsidR="00A22A36" w:rsidRDefault="00A22A36"/>
    <w:p w14:paraId="40EF931B" w14:textId="77777777" w:rsidR="00A22A36" w:rsidRDefault="00A22A36"/>
    <w:p w14:paraId="41EB3C50" w14:textId="77777777" w:rsidR="00A22A36" w:rsidRDefault="00F43AF2">
      <w:pPr>
        <w:rPr>
          <w:b/>
        </w:rPr>
      </w:pPr>
      <w:r>
        <w:rPr>
          <w:b/>
        </w:rPr>
        <w:t>Participante 2</w:t>
      </w:r>
    </w:p>
    <w:p w14:paraId="7875AA2B" w14:textId="77777777" w:rsidR="00A22A36" w:rsidRDefault="00F43AF2">
      <w:r>
        <w:t>Nombre:</w:t>
      </w:r>
      <w:r w:rsidR="001A4AD4">
        <w:t xml:space="preserve"> </w:t>
      </w:r>
      <w:r w:rsidR="00FE12BB" w:rsidRPr="00842591">
        <w:rPr>
          <w:lang w:val="es-MX"/>
        </w:rPr>
        <w:t>Bertha Elena Herrera</w:t>
      </w:r>
      <w:r w:rsidR="00FE12BB">
        <w:rPr>
          <w:lang w:val="es-MX"/>
        </w:rPr>
        <w:t xml:space="preserve"> Cantillo</w:t>
      </w:r>
    </w:p>
    <w:p w14:paraId="550E1D0B" w14:textId="77777777" w:rsidR="00FE12BB" w:rsidRDefault="00F43AF2" w:rsidP="00FE12BB">
      <w:r>
        <w:t>Cargo o adscripción:</w:t>
      </w:r>
      <w:r w:rsidR="00FE12BB" w:rsidRPr="00FE12BB">
        <w:rPr>
          <w:lang w:val="es-MX"/>
        </w:rPr>
        <w:t xml:space="preserve"> </w:t>
      </w:r>
      <w:r w:rsidR="00FE12BB" w:rsidRPr="00842591">
        <w:rPr>
          <w:lang w:val="es-MX"/>
        </w:rPr>
        <w:t xml:space="preserve">fundadora y presidenta de </w:t>
      </w:r>
      <w:r w:rsidR="00FE12BB" w:rsidRPr="00842591">
        <w:t>Adultos en Plenitud Creando Bienestar A, C</w:t>
      </w:r>
      <w:r w:rsidR="00FE12BB">
        <w:rPr>
          <w:sz w:val="20"/>
          <w:szCs w:val="20"/>
        </w:rPr>
        <w:t>.</w:t>
      </w:r>
    </w:p>
    <w:p w14:paraId="197D1EB8" w14:textId="77777777" w:rsidR="00A22A36" w:rsidRDefault="00A22A36"/>
    <w:p w14:paraId="701025A6" w14:textId="77777777" w:rsidR="00A22A36" w:rsidRDefault="00A22A36"/>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632F2706" w14:textId="77777777">
        <w:tc>
          <w:tcPr>
            <w:tcW w:w="4680" w:type="dxa"/>
            <w:shd w:val="clear" w:color="auto" w:fill="auto"/>
            <w:tcMar>
              <w:top w:w="100" w:type="dxa"/>
              <w:left w:w="100" w:type="dxa"/>
              <w:bottom w:w="100" w:type="dxa"/>
              <w:right w:w="100" w:type="dxa"/>
            </w:tcMar>
          </w:tcPr>
          <w:p w14:paraId="368142F9" w14:textId="77777777" w:rsidR="00A22A36" w:rsidRDefault="00F43AF2">
            <w:pPr>
              <w:widowControl w:val="0"/>
              <w:spacing w:line="240" w:lineRule="auto"/>
            </w:pPr>
            <w:r>
              <w:t>PREGUNTAS GUÍA</w:t>
            </w:r>
          </w:p>
        </w:tc>
        <w:tc>
          <w:tcPr>
            <w:tcW w:w="4680" w:type="dxa"/>
            <w:shd w:val="clear" w:color="auto" w:fill="auto"/>
            <w:tcMar>
              <w:top w:w="100" w:type="dxa"/>
              <w:left w:w="100" w:type="dxa"/>
              <w:bottom w:w="100" w:type="dxa"/>
              <w:right w:w="100" w:type="dxa"/>
            </w:tcMar>
          </w:tcPr>
          <w:p w14:paraId="17F31311" w14:textId="77777777" w:rsidR="00A22A36" w:rsidRDefault="00F43AF2">
            <w:pPr>
              <w:widowControl w:val="0"/>
              <w:spacing w:line="240" w:lineRule="auto"/>
            </w:pPr>
            <w:r>
              <w:t>RESPUESTAS U OPINIONES</w:t>
            </w:r>
          </w:p>
        </w:tc>
      </w:tr>
      <w:tr w:rsidR="00A22A36" w14:paraId="03E442E3" w14:textId="77777777">
        <w:tc>
          <w:tcPr>
            <w:tcW w:w="4680" w:type="dxa"/>
            <w:shd w:val="clear" w:color="auto" w:fill="auto"/>
            <w:tcMar>
              <w:top w:w="100" w:type="dxa"/>
              <w:left w:w="100" w:type="dxa"/>
              <w:bottom w:w="100" w:type="dxa"/>
              <w:right w:w="100" w:type="dxa"/>
            </w:tcMar>
          </w:tcPr>
          <w:p w14:paraId="22F905B2" w14:textId="77777777" w:rsidR="00A22A36" w:rsidRDefault="00F43AF2">
            <w:pPr>
              <w:widowControl w:val="0"/>
              <w:spacing w:line="240" w:lineRule="auto"/>
            </w:pPr>
            <w:r>
              <w:t>¿Cuál considera usted que es el problema más urgente para atender en la materia?</w:t>
            </w:r>
          </w:p>
        </w:tc>
        <w:tc>
          <w:tcPr>
            <w:tcW w:w="4680" w:type="dxa"/>
            <w:shd w:val="clear" w:color="auto" w:fill="auto"/>
            <w:tcMar>
              <w:top w:w="100" w:type="dxa"/>
              <w:left w:w="100" w:type="dxa"/>
              <w:bottom w:w="100" w:type="dxa"/>
              <w:right w:w="100" w:type="dxa"/>
            </w:tcMar>
          </w:tcPr>
          <w:p w14:paraId="465C4273" w14:textId="77777777" w:rsidR="00D75C8A" w:rsidRDefault="00926342" w:rsidP="00926342">
            <w:pPr>
              <w:widowControl w:val="0"/>
              <w:spacing w:line="240" w:lineRule="auto"/>
              <w:jc w:val="both"/>
              <w:rPr>
                <w:lang w:val="es-MX"/>
              </w:rPr>
            </w:pPr>
            <w:r>
              <w:rPr>
                <w:lang w:val="es-MX"/>
              </w:rPr>
              <w:t>E</w:t>
            </w:r>
            <w:r w:rsidRPr="009567FD">
              <w:rPr>
                <w:lang w:val="es-MX"/>
              </w:rPr>
              <w:t>n Yucatán en calidad de vid</w:t>
            </w:r>
            <w:r w:rsidR="00D75C8A">
              <w:rPr>
                <w:lang w:val="es-MX"/>
              </w:rPr>
              <w:t xml:space="preserve">a e inclusión social, </w:t>
            </w:r>
            <w:r w:rsidRPr="009567FD">
              <w:rPr>
                <w:lang w:val="es-MX"/>
              </w:rPr>
              <w:t>ya saben sobre adultos en plen</w:t>
            </w:r>
            <w:r w:rsidR="00D75C8A">
              <w:rPr>
                <w:lang w:val="es-MX"/>
              </w:rPr>
              <w:t>itud creando bienestar,</w:t>
            </w:r>
            <w:r w:rsidRPr="009567FD">
              <w:rPr>
                <w:lang w:val="es-MX"/>
              </w:rPr>
              <w:t xml:space="preserve"> es detener una guerra cantillo y voy un poquito a la descripción del problema desde el punto de vista de nuestra situación</w:t>
            </w:r>
            <w:r w:rsidR="00D75C8A">
              <w:rPr>
                <w:lang w:val="es-MX"/>
              </w:rPr>
              <w:t xml:space="preserve">. </w:t>
            </w:r>
          </w:p>
          <w:p w14:paraId="5C6E05E0" w14:textId="77777777" w:rsidR="00A22A36" w:rsidRDefault="00D75C8A" w:rsidP="00D75C8A">
            <w:pPr>
              <w:widowControl w:val="0"/>
              <w:spacing w:line="240" w:lineRule="auto"/>
              <w:jc w:val="both"/>
            </w:pPr>
            <w:r>
              <w:rPr>
                <w:lang w:val="es-MX"/>
              </w:rPr>
              <w:t>L</w:t>
            </w:r>
            <w:r w:rsidR="00926342" w:rsidRPr="009567FD">
              <w:rPr>
                <w:lang w:val="es-MX"/>
              </w:rPr>
              <w:t xml:space="preserve">a problemática </w:t>
            </w:r>
            <w:r>
              <w:rPr>
                <w:lang w:val="es-MX"/>
              </w:rPr>
              <w:t>a considerarse siempre es</w:t>
            </w:r>
            <w:r w:rsidR="00926342" w:rsidRPr="009567FD">
              <w:rPr>
                <w:lang w:val="es-MX"/>
              </w:rPr>
              <w:t xml:space="preserve"> la falta de participación por parte </w:t>
            </w:r>
            <w:r>
              <w:rPr>
                <w:lang w:val="es-MX"/>
              </w:rPr>
              <w:t xml:space="preserve">de las personas adultas mayores, </w:t>
            </w:r>
            <w:r w:rsidR="00926342" w:rsidRPr="009567FD">
              <w:rPr>
                <w:lang w:val="es-MX"/>
              </w:rPr>
              <w:t xml:space="preserve">hay mayores en temas relacionados a sus derechos humanos incluido el acceso de la información con base a las acciones realizadas por las </w:t>
            </w:r>
            <w:r>
              <w:rPr>
                <w:lang w:val="es-MX"/>
              </w:rPr>
              <w:t xml:space="preserve">y los líderes políticos por </w:t>
            </w:r>
            <w:r w:rsidR="00926342" w:rsidRPr="009567FD">
              <w:rPr>
                <w:lang w:val="es-MX"/>
              </w:rPr>
              <w:t>lo que hemos considerado para mejorar y fortalecer la calidad de vida de los adultos mayores en el estado de Yucatán</w:t>
            </w:r>
            <w:r w:rsidR="00926342">
              <w:rPr>
                <w:lang w:val="es-MX"/>
              </w:rPr>
              <w:t>.</w:t>
            </w:r>
          </w:p>
        </w:tc>
      </w:tr>
      <w:tr w:rsidR="00A22A36" w14:paraId="23CF5A99" w14:textId="77777777">
        <w:tc>
          <w:tcPr>
            <w:tcW w:w="4680" w:type="dxa"/>
            <w:shd w:val="clear" w:color="auto" w:fill="auto"/>
            <w:tcMar>
              <w:top w:w="100" w:type="dxa"/>
              <w:left w:w="100" w:type="dxa"/>
              <w:bottom w:w="100" w:type="dxa"/>
              <w:right w:w="100" w:type="dxa"/>
            </w:tcMar>
          </w:tcPr>
          <w:p w14:paraId="66E6B024" w14:textId="77777777" w:rsidR="00A22A36" w:rsidRDefault="00F43AF2">
            <w:pPr>
              <w:widowControl w:val="0"/>
              <w:spacing w:line="240" w:lineRule="auto"/>
            </w:pPr>
            <w:r>
              <w:t>¿Cuáles son las alternativas de atención para este problema, en su consideración?</w:t>
            </w:r>
          </w:p>
        </w:tc>
        <w:tc>
          <w:tcPr>
            <w:tcW w:w="4680" w:type="dxa"/>
            <w:shd w:val="clear" w:color="auto" w:fill="auto"/>
            <w:tcMar>
              <w:top w:w="100" w:type="dxa"/>
              <w:left w:w="100" w:type="dxa"/>
              <w:bottom w:w="100" w:type="dxa"/>
              <w:right w:w="100" w:type="dxa"/>
            </w:tcMar>
          </w:tcPr>
          <w:p w14:paraId="3B003F54" w14:textId="77777777" w:rsidR="00C03516" w:rsidRDefault="00926342" w:rsidP="00C03516">
            <w:pPr>
              <w:widowControl w:val="0"/>
              <w:spacing w:line="240" w:lineRule="auto"/>
              <w:jc w:val="both"/>
              <w:rPr>
                <w:lang w:val="es-MX"/>
              </w:rPr>
            </w:pPr>
            <w:r>
              <w:rPr>
                <w:lang w:val="es-MX"/>
              </w:rPr>
              <w:t>E</w:t>
            </w:r>
            <w:r w:rsidRPr="009567FD">
              <w:rPr>
                <w:lang w:val="es-MX"/>
              </w:rPr>
              <w:t>s necesario enfocar nuestra atención a temas relacionados a espacios que permitan participación ciudadana con segur</w:t>
            </w:r>
            <w:r>
              <w:rPr>
                <w:lang w:val="es-MX"/>
              </w:rPr>
              <w:t xml:space="preserve">idad y claridad en la temática de </w:t>
            </w:r>
            <w:r w:rsidRPr="009567FD">
              <w:rPr>
                <w:lang w:val="es-MX"/>
              </w:rPr>
              <w:t>ejercicios</w:t>
            </w:r>
            <w:r>
              <w:rPr>
                <w:lang w:val="es-MX"/>
              </w:rPr>
              <w:t>,</w:t>
            </w:r>
            <w:r w:rsidRPr="009567FD">
              <w:rPr>
                <w:lang w:val="es-MX"/>
              </w:rPr>
              <w:t xml:space="preserve"> de democracia ciudadana misma qué se pr</w:t>
            </w:r>
            <w:r>
              <w:rPr>
                <w:lang w:val="es-MX"/>
              </w:rPr>
              <w:t>oyectará en la sociedad civil,</w:t>
            </w:r>
            <w:r w:rsidRPr="009567FD">
              <w:rPr>
                <w:lang w:val="es-MX"/>
              </w:rPr>
              <w:t xml:space="preserve"> lugares que apoyen el desarrollo integral de los seres humanos como motivación integral guion de educación con la c</w:t>
            </w:r>
            <w:r>
              <w:rPr>
                <w:lang w:val="es-MX"/>
              </w:rPr>
              <w:t xml:space="preserve">uestión de la inclusión, </w:t>
            </w:r>
            <w:r w:rsidR="00FE367A">
              <w:rPr>
                <w:lang w:val="es-MX"/>
              </w:rPr>
              <w:t>para que muchas personas entienda</w:t>
            </w:r>
            <w:r w:rsidRPr="009567FD">
              <w:rPr>
                <w:lang w:val="es-MX"/>
              </w:rPr>
              <w:t>n la base de esto</w:t>
            </w:r>
            <w:r w:rsidR="00FE367A">
              <w:rPr>
                <w:lang w:val="es-MX"/>
              </w:rPr>
              <w:t xml:space="preserve">, a </w:t>
            </w:r>
            <w:r w:rsidRPr="009567FD">
              <w:rPr>
                <w:lang w:val="es-MX"/>
              </w:rPr>
              <w:t>dónde llega</w:t>
            </w:r>
            <w:r w:rsidR="00FE367A">
              <w:rPr>
                <w:lang w:val="es-MX"/>
              </w:rPr>
              <w:t>,</w:t>
            </w:r>
            <w:r w:rsidRPr="009567FD">
              <w:rPr>
                <w:lang w:val="es-MX"/>
              </w:rPr>
              <w:t xml:space="preserve"> que conlleva y cómo lo vamos a lograr e interacción web</w:t>
            </w:r>
            <w:r w:rsidR="00FE367A">
              <w:rPr>
                <w:lang w:val="es-MX"/>
              </w:rPr>
              <w:t>,</w:t>
            </w:r>
            <w:r w:rsidRPr="009567FD">
              <w:rPr>
                <w:lang w:val="es-MX"/>
              </w:rPr>
              <w:t xml:space="preserve"> ejercicio de soledad lugar que apoyen desarrollo integral de los seres humanos interacción inclusión y respaldo con la población en situación de vulnerabilidad para </w:t>
            </w:r>
            <w:r w:rsidR="00FE367A">
              <w:rPr>
                <w:lang w:val="es-MX"/>
              </w:rPr>
              <w:t xml:space="preserve">el ejercicio del derecho </w:t>
            </w:r>
            <w:r w:rsidR="00FE367A">
              <w:rPr>
                <w:lang w:val="es-MX"/>
              </w:rPr>
              <w:lastRenderedPageBreak/>
              <w:t xml:space="preserve">humano, </w:t>
            </w:r>
            <w:r w:rsidR="00FE367A" w:rsidRPr="009567FD">
              <w:rPr>
                <w:lang w:val="es-MX"/>
              </w:rPr>
              <w:t>acción</w:t>
            </w:r>
            <w:r w:rsidRPr="009567FD">
              <w:rPr>
                <w:lang w:val="es-MX"/>
              </w:rPr>
              <w:t xml:space="preserve"> de observatorios ciudadanos que se permitan verificar las acciones tomad</w:t>
            </w:r>
            <w:r w:rsidR="00462269">
              <w:rPr>
                <w:lang w:val="es-MX"/>
              </w:rPr>
              <w:t>as sobre las políticas públicas, muchos de este</w:t>
            </w:r>
            <w:r w:rsidRPr="009567FD">
              <w:rPr>
                <w:lang w:val="es-MX"/>
              </w:rPr>
              <w:t xml:space="preserve"> razonamiento viene de mi experienci</w:t>
            </w:r>
            <w:r w:rsidR="00FE367A">
              <w:rPr>
                <w:lang w:val="es-MX"/>
              </w:rPr>
              <w:t xml:space="preserve">a cuando le decía a mi herida, </w:t>
            </w:r>
            <w:r w:rsidRPr="009567FD">
              <w:rPr>
                <w:lang w:val="es-MX"/>
              </w:rPr>
              <w:t>no sé dónde encon</w:t>
            </w:r>
            <w:r w:rsidR="00FE367A">
              <w:rPr>
                <w:lang w:val="es-MX"/>
              </w:rPr>
              <w:t>trar mis recursos no hay esa</w:t>
            </w:r>
            <w:r w:rsidRPr="009567FD">
              <w:rPr>
                <w:lang w:val="es-MX"/>
              </w:rPr>
              <w:t xml:space="preserve"> vocación y promoción como antes que cuando queríamos que se lave las manos la gente par</w:t>
            </w:r>
            <w:r w:rsidR="00FE367A">
              <w:rPr>
                <w:lang w:val="es-MX"/>
              </w:rPr>
              <w:t>a un infectar teníamos unas</w:t>
            </w:r>
            <w:r w:rsidRPr="009567FD">
              <w:rPr>
                <w:lang w:val="es-MX"/>
              </w:rPr>
              <w:t xml:space="preserve"> campañas de motivación y educación</w:t>
            </w:r>
            <w:r w:rsidR="00462269">
              <w:rPr>
                <w:lang w:val="es-MX"/>
              </w:rPr>
              <w:t>,</w:t>
            </w:r>
            <w:r w:rsidRPr="009567FD">
              <w:rPr>
                <w:lang w:val="es-MX"/>
              </w:rPr>
              <w:t xml:space="preserve"> lávate las manos</w:t>
            </w:r>
            <w:r w:rsidR="00462269">
              <w:rPr>
                <w:lang w:val="es-MX"/>
              </w:rPr>
              <w:t>,</w:t>
            </w:r>
            <w:r w:rsidRPr="009567FD">
              <w:rPr>
                <w:lang w:val="es-MX"/>
              </w:rPr>
              <w:t xml:space="preserve"> cosas así para que ellos estén enterados dónde están sus recursos en eso podemos nosotros participar dando muestra sus tiempos para estar falta de educación también un poco de desconfianza en la participación porque el Gobierno abierto que tiene muchas </w:t>
            </w:r>
            <w:r w:rsidR="00462269">
              <w:rPr>
                <w:lang w:val="es-MX"/>
              </w:rPr>
              <w:t xml:space="preserve">técnicas </w:t>
            </w:r>
            <w:r w:rsidRPr="009567FD">
              <w:rPr>
                <w:lang w:val="es-MX"/>
              </w:rPr>
              <w:t>del lenguaje tuve que hablar de compañero para que me expliquen un poco qué es lo que se trata de buscar en esta canción o sea un poquito más claro para nuestro entendimiento diario y común también ahorita por ejem</w:t>
            </w:r>
            <w:r w:rsidR="00462269">
              <w:rPr>
                <w:lang w:val="es-MX"/>
              </w:rPr>
              <w:t>plo tenemos mucha por ejemplo yo</w:t>
            </w:r>
            <w:r w:rsidRPr="009567FD">
              <w:rPr>
                <w:lang w:val="es-MX"/>
              </w:rPr>
              <w:t xml:space="preserve"> tenía el acceso</w:t>
            </w:r>
            <w:r w:rsidR="00C03516">
              <w:rPr>
                <w:lang w:val="es-MX"/>
              </w:rPr>
              <w:t xml:space="preserve"> al seguro popular porque no</w:t>
            </w:r>
            <w:r w:rsidRPr="009567FD">
              <w:rPr>
                <w:lang w:val="es-MX"/>
              </w:rPr>
              <w:t xml:space="preserve"> trabaje nunca en M</w:t>
            </w:r>
            <w:r w:rsidR="00C03516">
              <w:rPr>
                <w:lang w:val="es-MX"/>
              </w:rPr>
              <w:t xml:space="preserve">éxico pero ahora ya no existe y </w:t>
            </w:r>
            <w:r w:rsidRPr="009567FD">
              <w:rPr>
                <w:lang w:val="es-MX"/>
              </w:rPr>
              <w:t>ya encontré la forma de solventar mi problemática</w:t>
            </w:r>
            <w:r w:rsidRPr="002479C3">
              <w:rPr>
                <w:lang w:val="es-MX"/>
              </w:rPr>
              <w:t xml:space="preserve"> pero muchas veces no tenemos idea</w:t>
            </w:r>
            <w:r w:rsidR="00C03516">
              <w:rPr>
                <w:lang w:val="es-MX"/>
              </w:rPr>
              <w:t>,</w:t>
            </w:r>
            <w:r w:rsidRPr="002479C3">
              <w:rPr>
                <w:lang w:val="es-MX"/>
              </w:rPr>
              <w:t xml:space="preserve"> donde ir</w:t>
            </w:r>
            <w:r w:rsidR="00C03516">
              <w:rPr>
                <w:lang w:val="es-MX"/>
              </w:rPr>
              <w:t>,</w:t>
            </w:r>
            <w:r w:rsidRPr="002479C3">
              <w:rPr>
                <w:lang w:val="es-MX"/>
              </w:rPr>
              <w:t xml:space="preserve"> con</w:t>
            </w:r>
            <w:r w:rsidR="00C03516">
              <w:rPr>
                <w:lang w:val="es-MX"/>
              </w:rPr>
              <w:t xml:space="preserve"> quien hablar y qué es lo que</w:t>
            </w:r>
            <w:r w:rsidRPr="002479C3">
              <w:rPr>
                <w:lang w:val="es-MX"/>
              </w:rPr>
              <w:t xml:space="preserve"> creo que tenemos que seguir</w:t>
            </w:r>
            <w:r w:rsidR="00C03516">
              <w:rPr>
                <w:lang w:val="es-MX"/>
              </w:rPr>
              <w:t>, otra cosa también es, donde está</w:t>
            </w:r>
            <w:r w:rsidRPr="002479C3">
              <w:rPr>
                <w:lang w:val="es-MX"/>
              </w:rPr>
              <w:t xml:space="preserve"> la solución de nuestras problemáticas porque</w:t>
            </w:r>
            <w:r w:rsidR="00C03516">
              <w:rPr>
                <w:lang w:val="es-MX"/>
              </w:rPr>
              <w:t xml:space="preserve"> yo veo que no tenemos </w:t>
            </w:r>
            <w:r w:rsidRPr="002479C3">
              <w:rPr>
                <w:lang w:val="es-MX"/>
              </w:rPr>
              <w:t>la información</w:t>
            </w:r>
            <w:r w:rsidR="00C03516">
              <w:rPr>
                <w:lang w:val="es-MX"/>
              </w:rPr>
              <w:t>,</w:t>
            </w:r>
            <w:r w:rsidRPr="002479C3">
              <w:rPr>
                <w:lang w:val="es-MX"/>
              </w:rPr>
              <w:t xml:space="preserve"> como que si es estatal es una cosa</w:t>
            </w:r>
            <w:r w:rsidR="00C03516">
              <w:rPr>
                <w:lang w:val="es-MX"/>
              </w:rPr>
              <w:t>,</w:t>
            </w:r>
            <w:r w:rsidRPr="002479C3">
              <w:rPr>
                <w:lang w:val="es-MX"/>
              </w:rPr>
              <w:t xml:space="preserve"> sí es municipales otra</w:t>
            </w:r>
            <w:r w:rsidR="00C03516">
              <w:rPr>
                <w:lang w:val="es-MX"/>
              </w:rPr>
              <w:t xml:space="preserve">, sí es federal es otra, </w:t>
            </w:r>
            <w:r w:rsidRPr="002479C3">
              <w:rPr>
                <w:lang w:val="es-MX"/>
              </w:rPr>
              <w:t xml:space="preserve">entonces hay una confusión increíble dónde vamos a ir a conseguir lo que necesitamos eso es lo que lo que me hizo hacer esta asociación </w:t>
            </w:r>
            <w:r w:rsidR="00C03516">
              <w:rPr>
                <w:lang w:val="es-MX"/>
              </w:rPr>
              <w:t xml:space="preserve">civil porque yo viviendo en  Yucatán </w:t>
            </w:r>
            <w:r w:rsidRPr="002479C3">
              <w:rPr>
                <w:lang w:val="es-MX"/>
              </w:rPr>
              <w:t>encontré una ciudad diferente y ahora hay mucho desarrollo</w:t>
            </w:r>
            <w:r w:rsidR="00C03516">
              <w:rPr>
                <w:lang w:val="es-MX"/>
              </w:rPr>
              <w:t>.</w:t>
            </w:r>
          </w:p>
          <w:p w14:paraId="138A42B9" w14:textId="77777777" w:rsidR="00C03516" w:rsidRDefault="00C03516" w:rsidP="00C03516">
            <w:pPr>
              <w:widowControl w:val="0"/>
              <w:spacing w:line="240" w:lineRule="auto"/>
              <w:jc w:val="both"/>
              <w:rPr>
                <w:lang w:val="es-MX"/>
              </w:rPr>
            </w:pPr>
          </w:p>
          <w:p w14:paraId="3A2E7871" w14:textId="77777777" w:rsidR="00A22A36" w:rsidRDefault="00DF42F4" w:rsidP="00C03516">
            <w:pPr>
              <w:widowControl w:val="0"/>
              <w:spacing w:line="240" w:lineRule="auto"/>
              <w:jc w:val="both"/>
            </w:pPr>
            <w:r>
              <w:rPr>
                <w:lang w:val="es-MX"/>
              </w:rPr>
              <w:t>L</w:t>
            </w:r>
            <w:r w:rsidR="00926342" w:rsidRPr="002479C3">
              <w:rPr>
                <w:lang w:val="es-MX"/>
              </w:rPr>
              <w:t>a comunidad se ha desi</w:t>
            </w:r>
            <w:r w:rsidR="00C03516">
              <w:rPr>
                <w:lang w:val="es-MX"/>
              </w:rPr>
              <w:t>ntegrado un poco en las bases</w:t>
            </w:r>
            <w:r w:rsidR="00926342" w:rsidRPr="002479C3">
              <w:rPr>
                <w:lang w:val="es-MX"/>
              </w:rPr>
              <w:t xml:space="preserve"> de ser destino cómo hablamos de la situación de las comunidades que los parques</w:t>
            </w:r>
            <w:r w:rsidR="00C03516">
              <w:rPr>
                <w:lang w:val="es-MX"/>
              </w:rPr>
              <w:t xml:space="preserve"> </w:t>
            </w:r>
            <w:r w:rsidR="00926342" w:rsidRPr="002479C3">
              <w:rPr>
                <w:lang w:val="es-MX"/>
              </w:rPr>
              <w:t xml:space="preserve">verdes </w:t>
            </w:r>
            <w:r w:rsidR="00C03516">
              <w:rPr>
                <w:lang w:val="es-MX"/>
              </w:rPr>
              <w:t xml:space="preserve">pero quién va a ayudar a cuidar </w:t>
            </w:r>
            <w:r w:rsidR="00926342" w:rsidRPr="002479C3">
              <w:rPr>
                <w:lang w:val="es-MX"/>
              </w:rPr>
              <w:t>eso</w:t>
            </w:r>
            <w:r w:rsidR="00C03516">
              <w:rPr>
                <w:lang w:val="es-MX"/>
              </w:rPr>
              <w:t xml:space="preserve">, </w:t>
            </w:r>
            <w:r w:rsidR="00926342" w:rsidRPr="002479C3">
              <w:rPr>
                <w:lang w:val="es-MX"/>
              </w:rPr>
              <w:t>yo pienso que es más una educaci</w:t>
            </w:r>
            <w:r w:rsidR="00C03516">
              <w:rPr>
                <w:lang w:val="es-MX"/>
              </w:rPr>
              <w:t xml:space="preserve">ón integral para tener más </w:t>
            </w:r>
            <w:r w:rsidR="00926342" w:rsidRPr="002479C3">
              <w:rPr>
                <w:lang w:val="es-MX"/>
              </w:rPr>
              <w:t>cimiento</w:t>
            </w:r>
            <w:r w:rsidR="00C03516">
              <w:rPr>
                <w:lang w:val="es-MX"/>
              </w:rPr>
              <w:t>,</w:t>
            </w:r>
            <w:r w:rsidR="00926342" w:rsidRPr="002479C3">
              <w:rPr>
                <w:lang w:val="es-MX"/>
              </w:rPr>
              <w:t xml:space="preserve"> acercándonos a las comunidades y darnos cómo darles a ellos las herramientas por esto nuestra asociación se es más que darle lo que necesita sino enseñarle a que busquen lo que él necesita y cómo lograrlo</w:t>
            </w:r>
            <w:r w:rsidR="00C03516">
              <w:rPr>
                <w:lang w:val="es-MX"/>
              </w:rPr>
              <w:t>,</w:t>
            </w:r>
            <w:r w:rsidR="00926342" w:rsidRPr="002479C3">
              <w:rPr>
                <w:lang w:val="es-MX"/>
              </w:rPr>
              <w:t xml:space="preserve"> o sea</w:t>
            </w:r>
            <w:r w:rsidR="00C03516">
              <w:rPr>
                <w:lang w:val="es-MX"/>
              </w:rPr>
              <w:t>,</w:t>
            </w:r>
            <w:r w:rsidR="00926342" w:rsidRPr="002479C3">
              <w:rPr>
                <w:lang w:val="es-MX"/>
              </w:rPr>
              <w:t xml:space="preserve"> darle un poder de yo </w:t>
            </w:r>
            <w:r w:rsidR="00926342" w:rsidRPr="002479C3">
              <w:rPr>
                <w:lang w:val="es-MX"/>
              </w:rPr>
              <w:lastRenderedPageBreak/>
              <w:t xml:space="preserve">puedo ir a buscarlo pero para </w:t>
            </w:r>
            <w:r w:rsidR="00C03516">
              <w:rPr>
                <w:lang w:val="es-MX"/>
              </w:rPr>
              <w:t xml:space="preserve">eso se necesita una cultura como </w:t>
            </w:r>
            <w:r w:rsidR="00926342" w:rsidRPr="002479C3">
              <w:rPr>
                <w:lang w:val="es-MX"/>
              </w:rPr>
              <w:t xml:space="preserve"> la basura como levantar cosas así</w:t>
            </w:r>
            <w:r w:rsidR="00C03516">
              <w:rPr>
                <w:lang w:val="es-MX"/>
              </w:rPr>
              <w:t xml:space="preserve"> pero más que nada para </w:t>
            </w:r>
          </w:p>
        </w:tc>
      </w:tr>
      <w:tr w:rsidR="00A22A36" w14:paraId="03CDEF06" w14:textId="77777777">
        <w:tc>
          <w:tcPr>
            <w:tcW w:w="4680" w:type="dxa"/>
            <w:shd w:val="clear" w:color="auto" w:fill="auto"/>
            <w:tcMar>
              <w:top w:w="100" w:type="dxa"/>
              <w:left w:w="100" w:type="dxa"/>
              <w:bottom w:w="100" w:type="dxa"/>
              <w:right w:w="100" w:type="dxa"/>
            </w:tcMar>
          </w:tcPr>
          <w:p w14:paraId="64D3675D" w14:textId="77777777" w:rsidR="00A22A36" w:rsidRDefault="00F43AF2">
            <w:pPr>
              <w:widowControl w:val="0"/>
              <w:spacing w:line="240" w:lineRule="auto"/>
            </w:pPr>
            <w:r>
              <w:lastRenderedPageBreak/>
              <w:t>¿Qué retos y oportunidades observa usted en cuanto a la participación ciudadana para atender problemas de este eje temático?</w:t>
            </w:r>
          </w:p>
        </w:tc>
        <w:tc>
          <w:tcPr>
            <w:tcW w:w="4680" w:type="dxa"/>
            <w:shd w:val="clear" w:color="auto" w:fill="auto"/>
            <w:tcMar>
              <w:top w:w="100" w:type="dxa"/>
              <w:left w:w="100" w:type="dxa"/>
              <w:bottom w:w="100" w:type="dxa"/>
              <w:right w:w="100" w:type="dxa"/>
            </w:tcMar>
          </w:tcPr>
          <w:p w14:paraId="1D313514" w14:textId="77777777" w:rsidR="00A22A36" w:rsidRDefault="009F2F85" w:rsidP="00694786">
            <w:pPr>
              <w:widowControl w:val="0"/>
              <w:spacing w:line="240" w:lineRule="auto"/>
              <w:jc w:val="both"/>
            </w:pPr>
            <w:r>
              <w:rPr>
                <w:lang w:val="es-MX"/>
              </w:rPr>
              <w:t>L</w:t>
            </w:r>
            <w:r w:rsidR="00C03516">
              <w:rPr>
                <w:lang w:val="es-MX"/>
              </w:rPr>
              <w:t xml:space="preserve">as </w:t>
            </w:r>
            <w:r w:rsidR="00C03516" w:rsidRPr="002479C3">
              <w:rPr>
                <w:lang w:val="es-MX"/>
              </w:rPr>
              <w:t>situaciones de las políticas públicas es muy necesario esos observatorios ciudadanos que permitan verificar las acciones tomadas sobre las políticas públicas también tiene que haber seguimiento porque yo encontré cuando llegué después de un exilio que yo no sé cómo cuando se cambia de poder se cambian los programas o se quedan los que sirven saquen los que no sirven porque si va a venir un nuevo gobernante y uno nueva cabeza para hacer la seguir adelantando el Gobierno por no debe de ser una evaluación de los proyectos que han servido que han ayudado a la sociedad como ahorita estoy muy contenta que hoy estamos las asociaciones civiles trabajando en esto sin el miedo por ejemplo de entrarle a la política pública que no sé cómo lograrlo pero lo voy a aprender o sea que la gente tenga la m</w:t>
            </w:r>
            <w:r>
              <w:rPr>
                <w:lang w:val="es-MX"/>
              </w:rPr>
              <w:t>otivación de hablar nunca era</w:t>
            </w:r>
            <w:r w:rsidR="00C03516" w:rsidRPr="002479C3">
              <w:rPr>
                <w:lang w:val="es-MX"/>
              </w:rPr>
              <w:t xml:space="preserve"> un estado de cambio</w:t>
            </w:r>
            <w:r>
              <w:rPr>
                <w:lang w:val="es-MX"/>
              </w:rPr>
              <w:t>,</w:t>
            </w:r>
            <w:r w:rsidR="00C03516" w:rsidRPr="002479C3">
              <w:rPr>
                <w:lang w:val="es-MX"/>
              </w:rPr>
              <w:t xml:space="preserve"> Yucatán era un lugar donde se hizo d</w:t>
            </w:r>
            <w:r>
              <w:rPr>
                <w:lang w:val="es-MX"/>
              </w:rPr>
              <w:t>esde la antigüedad cambios de</w:t>
            </w:r>
            <w:r w:rsidR="00C03516" w:rsidRPr="002479C3">
              <w:rPr>
                <w:lang w:val="es-MX"/>
              </w:rPr>
              <w:t xml:space="preserve"> poderes entonces no sé cuándo perdimos eso</w:t>
            </w:r>
            <w:r>
              <w:rPr>
                <w:lang w:val="es-MX"/>
              </w:rPr>
              <w:t>,</w:t>
            </w:r>
            <w:r w:rsidR="00C03516" w:rsidRPr="002479C3">
              <w:rPr>
                <w:lang w:val="es-MX"/>
              </w:rPr>
              <w:t xml:space="preserve"> nos fuimos a desarrollar turismo a desarrollar a más casas no lo entiendo pero hay que conservar en la situación de que el adulto m</w:t>
            </w:r>
            <w:r>
              <w:rPr>
                <w:lang w:val="es-MX"/>
              </w:rPr>
              <w:t xml:space="preserve">ayor tenga esta facilidad de </w:t>
            </w:r>
            <w:r w:rsidR="00C03516" w:rsidRPr="002479C3">
              <w:rPr>
                <w:lang w:val="es-MX"/>
              </w:rPr>
              <w:t>tener la herramienta para participar y de eso nos ponemos al frente para ayudar unir a la Maritza que estoy pensando ir con Diego porque ya lo conocí en la en la mesa de del día que fuimos a la apertur</w:t>
            </w:r>
            <w:r>
              <w:rPr>
                <w:lang w:val="es-MX"/>
              </w:rPr>
              <w:t xml:space="preserve">a </w:t>
            </w:r>
            <w:r w:rsidR="00C03516" w:rsidRPr="002479C3">
              <w:rPr>
                <w:lang w:val="es-MX"/>
              </w:rPr>
              <w:t>un día unas conferencias con adultos mayores y con personas que quieren ayudar a los jóvenes a entender el nuestro tiempo y cómo vamos a brindar este tiempo</w:t>
            </w:r>
            <w:r>
              <w:rPr>
                <w:lang w:val="es-MX"/>
              </w:rPr>
              <w:t>.</w:t>
            </w:r>
          </w:p>
        </w:tc>
      </w:tr>
      <w:tr w:rsidR="00A22A36" w14:paraId="4D71B189" w14:textId="77777777">
        <w:tc>
          <w:tcPr>
            <w:tcW w:w="4680" w:type="dxa"/>
            <w:shd w:val="clear" w:color="auto" w:fill="auto"/>
            <w:tcMar>
              <w:top w:w="100" w:type="dxa"/>
              <w:left w:w="100" w:type="dxa"/>
              <w:bottom w:w="100" w:type="dxa"/>
              <w:right w:w="100" w:type="dxa"/>
            </w:tcMar>
          </w:tcPr>
          <w:p w14:paraId="0E5779D9" w14:textId="77777777" w:rsidR="00A22A36" w:rsidRDefault="00F43AF2">
            <w:pPr>
              <w:widowControl w:val="0"/>
              <w:spacing w:line="240" w:lineRule="auto"/>
            </w:pPr>
            <w:r>
              <w:t>Comentarios adicionales o no relacionados con las preguntas guía.</w:t>
            </w:r>
          </w:p>
        </w:tc>
        <w:tc>
          <w:tcPr>
            <w:tcW w:w="4680" w:type="dxa"/>
            <w:shd w:val="clear" w:color="auto" w:fill="auto"/>
            <w:tcMar>
              <w:top w:w="100" w:type="dxa"/>
              <w:left w:w="100" w:type="dxa"/>
              <w:bottom w:w="100" w:type="dxa"/>
              <w:right w:w="100" w:type="dxa"/>
            </w:tcMar>
          </w:tcPr>
          <w:p w14:paraId="4CEA23F1" w14:textId="77777777" w:rsidR="00A22A36" w:rsidRDefault="00A22A36">
            <w:pPr>
              <w:widowControl w:val="0"/>
              <w:spacing w:line="240" w:lineRule="auto"/>
            </w:pPr>
          </w:p>
        </w:tc>
      </w:tr>
    </w:tbl>
    <w:p w14:paraId="1DB4BE92" w14:textId="77777777" w:rsidR="00A22A36" w:rsidRDefault="00A22A36"/>
    <w:p w14:paraId="39FFACCC" w14:textId="77777777" w:rsidR="00A22A36" w:rsidRDefault="00A22A36"/>
    <w:p w14:paraId="2094EC12" w14:textId="77777777" w:rsidR="00A22A36" w:rsidRDefault="00F43AF2">
      <w:pPr>
        <w:rPr>
          <w:b/>
        </w:rPr>
      </w:pPr>
      <w:r>
        <w:rPr>
          <w:b/>
        </w:rPr>
        <w:t>Participante 3</w:t>
      </w:r>
    </w:p>
    <w:p w14:paraId="0C313FD7" w14:textId="77777777" w:rsidR="00A22A36" w:rsidRDefault="00F43AF2">
      <w:r>
        <w:t>Nombre:</w:t>
      </w:r>
      <w:r w:rsidR="00417747">
        <w:t xml:space="preserve"> Xixili Fernández </w:t>
      </w:r>
    </w:p>
    <w:p w14:paraId="586AD1A7" w14:textId="77777777" w:rsidR="00A22A36" w:rsidRDefault="00F43AF2">
      <w:r>
        <w:t>Cargo o adscripción:</w:t>
      </w:r>
      <w:r w:rsidR="00FE12BB">
        <w:t xml:space="preserve"> </w:t>
      </w:r>
      <w:r w:rsidR="00FE12BB" w:rsidRPr="00842591">
        <w:t>Cultura Savia A.C</w:t>
      </w:r>
    </w:p>
    <w:p w14:paraId="14F9D680" w14:textId="77777777" w:rsidR="00A22A36" w:rsidRDefault="00A22A36"/>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6D876778" w14:textId="77777777">
        <w:tc>
          <w:tcPr>
            <w:tcW w:w="4680" w:type="dxa"/>
            <w:shd w:val="clear" w:color="auto" w:fill="auto"/>
            <w:tcMar>
              <w:top w:w="100" w:type="dxa"/>
              <w:left w:w="100" w:type="dxa"/>
              <w:bottom w:w="100" w:type="dxa"/>
              <w:right w:w="100" w:type="dxa"/>
            </w:tcMar>
          </w:tcPr>
          <w:p w14:paraId="4FA6B661" w14:textId="77777777" w:rsidR="00A22A36" w:rsidRDefault="00F43AF2">
            <w:pPr>
              <w:widowControl w:val="0"/>
              <w:spacing w:line="240" w:lineRule="auto"/>
            </w:pPr>
            <w:r>
              <w:lastRenderedPageBreak/>
              <w:t>PREGUNTAS GUÍA</w:t>
            </w:r>
          </w:p>
        </w:tc>
        <w:tc>
          <w:tcPr>
            <w:tcW w:w="4680" w:type="dxa"/>
            <w:shd w:val="clear" w:color="auto" w:fill="auto"/>
            <w:tcMar>
              <w:top w:w="100" w:type="dxa"/>
              <w:left w:w="100" w:type="dxa"/>
              <w:bottom w:w="100" w:type="dxa"/>
              <w:right w:w="100" w:type="dxa"/>
            </w:tcMar>
          </w:tcPr>
          <w:p w14:paraId="49AF84D3" w14:textId="77777777" w:rsidR="00A22A36" w:rsidRDefault="00F43AF2">
            <w:pPr>
              <w:widowControl w:val="0"/>
              <w:spacing w:line="240" w:lineRule="auto"/>
            </w:pPr>
            <w:r>
              <w:t>RESPUESTAS U OPINIONES</w:t>
            </w:r>
          </w:p>
        </w:tc>
      </w:tr>
      <w:tr w:rsidR="00A22A36" w14:paraId="71DB2503" w14:textId="77777777">
        <w:tc>
          <w:tcPr>
            <w:tcW w:w="4680" w:type="dxa"/>
            <w:shd w:val="clear" w:color="auto" w:fill="auto"/>
            <w:tcMar>
              <w:top w:w="100" w:type="dxa"/>
              <w:left w:w="100" w:type="dxa"/>
              <w:bottom w:w="100" w:type="dxa"/>
              <w:right w:w="100" w:type="dxa"/>
            </w:tcMar>
          </w:tcPr>
          <w:p w14:paraId="7E99581B" w14:textId="77777777" w:rsidR="00A22A36" w:rsidRDefault="00F43AF2">
            <w:pPr>
              <w:widowControl w:val="0"/>
              <w:spacing w:line="240" w:lineRule="auto"/>
            </w:pPr>
            <w:r>
              <w:t>¿Cuál considera usted que es el problema más urgente para atender en la materia?</w:t>
            </w:r>
          </w:p>
        </w:tc>
        <w:tc>
          <w:tcPr>
            <w:tcW w:w="4680" w:type="dxa"/>
            <w:shd w:val="clear" w:color="auto" w:fill="auto"/>
            <w:tcMar>
              <w:top w:w="100" w:type="dxa"/>
              <w:left w:w="100" w:type="dxa"/>
              <w:bottom w:w="100" w:type="dxa"/>
              <w:right w:w="100" w:type="dxa"/>
            </w:tcMar>
          </w:tcPr>
          <w:p w14:paraId="5BD60B34" w14:textId="77777777" w:rsidR="0088181B" w:rsidRDefault="00417747" w:rsidP="0088181B">
            <w:pPr>
              <w:widowControl w:val="0"/>
              <w:spacing w:line="240" w:lineRule="auto"/>
              <w:jc w:val="both"/>
              <w:rPr>
                <w:lang w:val="es-MX"/>
              </w:rPr>
            </w:pPr>
            <w:r>
              <w:rPr>
                <w:lang w:val="es-MX"/>
              </w:rPr>
              <w:t>Desde Cultura S</w:t>
            </w:r>
            <w:r w:rsidRPr="007155C9">
              <w:rPr>
                <w:lang w:val="es-MX"/>
              </w:rPr>
              <w:t>a</w:t>
            </w:r>
            <w:r w:rsidR="00D651AA">
              <w:rPr>
                <w:lang w:val="es-MX"/>
              </w:rPr>
              <w:t>v</w:t>
            </w:r>
            <w:r w:rsidR="00DF42F4">
              <w:rPr>
                <w:lang w:val="es-MX"/>
              </w:rPr>
              <w:t>i</w:t>
            </w:r>
            <w:r w:rsidRPr="007155C9">
              <w:rPr>
                <w:lang w:val="es-MX"/>
              </w:rPr>
              <w:t xml:space="preserve">a enfocándonos en la política social primero lo que nos gustaría </w:t>
            </w:r>
            <w:r>
              <w:rPr>
                <w:lang w:val="es-MX"/>
              </w:rPr>
              <w:t>es diferenciar entre lo que es Desarrollo Social y Asistencia S</w:t>
            </w:r>
            <w:r w:rsidRPr="007155C9">
              <w:rPr>
                <w:lang w:val="es-MX"/>
              </w:rPr>
              <w:t>ocial no creemos que las diversas secretarías no sólo la de ahora sino la de antes también de Desarrollo Social no hacen desarrollo social sino lo que hacen es asistencia social entonces ya desde ese desde ese punto todavía tenemos un gran recorrido para que lo que dicen los papeles lo que dice el plan de desarrollo estatal todos los compromisos de los Objetivos de Desarrollo sustentable etcétera</w:t>
            </w:r>
            <w:r w:rsidR="00694786">
              <w:rPr>
                <w:lang w:val="es-MX"/>
              </w:rPr>
              <w:t xml:space="preserve"> </w:t>
            </w:r>
            <w:r>
              <w:rPr>
                <w:lang w:val="es-MX"/>
              </w:rPr>
              <w:t>,se materialice</w:t>
            </w:r>
            <w:r w:rsidRPr="007155C9">
              <w:rPr>
                <w:lang w:val="es-MX"/>
              </w:rPr>
              <w:t>n en políticas públic</w:t>
            </w:r>
            <w:r>
              <w:rPr>
                <w:lang w:val="es-MX"/>
              </w:rPr>
              <w:t xml:space="preserve">as de verdad de desarrollo no </w:t>
            </w:r>
            <w:r w:rsidRPr="007155C9">
              <w:rPr>
                <w:lang w:val="es-MX"/>
              </w:rPr>
              <w:t xml:space="preserve"> asistencias y eso pasa por primeramente eliminar el concepto de beneficiar</w:t>
            </w:r>
            <w:r>
              <w:rPr>
                <w:lang w:val="es-MX"/>
              </w:rPr>
              <w:t>,</w:t>
            </w:r>
            <w:r w:rsidRPr="007155C9">
              <w:rPr>
                <w:lang w:val="es-MX"/>
              </w:rPr>
              <w:t xml:space="preserve"> o sea darnos cuenta de que las personas son sujetas de derecho y como tales es que </w:t>
            </w:r>
            <w:r>
              <w:rPr>
                <w:lang w:val="es-MX"/>
              </w:rPr>
              <w:t>se merecen eso</w:t>
            </w:r>
            <w:r w:rsidRPr="007155C9">
              <w:rPr>
                <w:lang w:val="es-MX"/>
              </w:rPr>
              <w:t xml:space="preserve"> que eventualmente el Gobierno tiene obligación de ofrecer y no son dádivas</w:t>
            </w:r>
            <w:r w:rsidR="0088181B">
              <w:rPr>
                <w:lang w:val="es-MX"/>
              </w:rPr>
              <w:t>,</w:t>
            </w:r>
            <w:r w:rsidRPr="007155C9">
              <w:rPr>
                <w:lang w:val="es-MX"/>
              </w:rPr>
              <w:t xml:space="preserve"> no son apoyos no también borraría </w:t>
            </w:r>
            <w:r>
              <w:rPr>
                <w:lang w:val="es-MX"/>
              </w:rPr>
              <w:t xml:space="preserve">eliminaría el concepto de apoyo, </w:t>
            </w:r>
            <w:r w:rsidRPr="007155C9">
              <w:rPr>
                <w:lang w:val="es-MX"/>
              </w:rPr>
              <w:t xml:space="preserve"> ni entregables</w:t>
            </w:r>
            <w:r w:rsidR="0088181B">
              <w:rPr>
                <w:lang w:val="es-MX"/>
              </w:rPr>
              <w:t>,</w:t>
            </w:r>
            <w:r w:rsidRPr="007155C9">
              <w:rPr>
                <w:lang w:val="es-MX"/>
              </w:rPr>
              <w:t xml:space="preserve"> ni apoyos y eso porque se da de esa manera no porque la mayoría de digo la</w:t>
            </w:r>
            <w:r w:rsidR="0088181B">
              <w:rPr>
                <w:lang w:val="es-MX"/>
              </w:rPr>
              <w:t xml:space="preserve"> reflexión o la</w:t>
            </w:r>
            <w:r w:rsidRPr="007155C9">
              <w:rPr>
                <w:lang w:val="es-MX"/>
              </w:rPr>
              <w:t xml:space="preserve"> casuística es múltiple </w:t>
            </w:r>
            <w:r w:rsidR="0088181B">
              <w:rPr>
                <w:lang w:val="es-MX"/>
              </w:rPr>
              <w:t>no voy aquí a</w:t>
            </w:r>
            <w:r w:rsidRPr="007155C9">
              <w:rPr>
                <w:lang w:val="es-MX"/>
              </w:rPr>
              <w:t xml:space="preserve"> descifrar la política social mexicana en los últimos años ya sabemos de dónd</w:t>
            </w:r>
            <w:r w:rsidR="0088181B">
              <w:rPr>
                <w:lang w:val="es-MX"/>
              </w:rPr>
              <w:t xml:space="preserve">e viene pero creo que una </w:t>
            </w:r>
            <w:r w:rsidRPr="007155C9">
              <w:rPr>
                <w:lang w:val="es-MX"/>
              </w:rPr>
              <w:t xml:space="preserve"> de los elementos que hace</w:t>
            </w:r>
            <w:r w:rsidR="0088181B">
              <w:rPr>
                <w:lang w:val="es-MX"/>
              </w:rPr>
              <w:t xml:space="preserve"> que no se pueda avanzar es que: </w:t>
            </w:r>
          </w:p>
          <w:p w14:paraId="3D78AC6C" w14:textId="77777777" w:rsidR="0088181B" w:rsidRDefault="0088181B" w:rsidP="0088181B">
            <w:pPr>
              <w:widowControl w:val="0"/>
              <w:spacing w:line="240" w:lineRule="auto"/>
              <w:jc w:val="both"/>
              <w:rPr>
                <w:lang w:val="es-MX"/>
              </w:rPr>
            </w:pPr>
            <w:r>
              <w:rPr>
                <w:lang w:val="es-MX"/>
              </w:rPr>
              <w:t>1.- N</w:t>
            </w:r>
            <w:r w:rsidR="00417747" w:rsidRPr="007155C9">
              <w:rPr>
                <w:lang w:val="es-MX"/>
              </w:rPr>
              <w:t>o contamos con diagnósticos situacionales de cómo están la realidad de la situación</w:t>
            </w:r>
            <w:r>
              <w:rPr>
                <w:lang w:val="es-MX"/>
              </w:rPr>
              <w:t>,</w:t>
            </w:r>
            <w:r w:rsidR="00417747" w:rsidRPr="007155C9">
              <w:rPr>
                <w:lang w:val="es-MX"/>
              </w:rPr>
              <w:t xml:space="preserve"> no en diagnósticos desagregados</w:t>
            </w:r>
            <w:r>
              <w:rPr>
                <w:lang w:val="es-MX"/>
              </w:rPr>
              <w:t>,</w:t>
            </w:r>
            <w:r w:rsidR="00417747" w:rsidRPr="007155C9">
              <w:rPr>
                <w:lang w:val="es-MX"/>
              </w:rPr>
              <w:t xml:space="preserve"> además que cuando si </w:t>
            </w:r>
            <w:r>
              <w:rPr>
                <w:lang w:val="es-MX"/>
              </w:rPr>
              <w:t>hay diagnósticos digo me voy al</w:t>
            </w:r>
            <w:r w:rsidR="00417747" w:rsidRPr="007155C9">
              <w:rPr>
                <w:lang w:val="es-MX"/>
              </w:rPr>
              <w:t xml:space="preserve"> el </w:t>
            </w:r>
            <w:r w:rsidR="00D651AA">
              <w:rPr>
                <w:lang w:val="es-MX"/>
              </w:rPr>
              <w:t>I</w:t>
            </w:r>
            <w:r w:rsidR="00417747" w:rsidRPr="007155C9">
              <w:rPr>
                <w:lang w:val="es-MX"/>
              </w:rPr>
              <w:t>negi</w:t>
            </w:r>
            <w:r>
              <w:rPr>
                <w:lang w:val="es-MX"/>
              </w:rPr>
              <w:t>,</w:t>
            </w:r>
            <w:r w:rsidR="00417747" w:rsidRPr="007155C9">
              <w:rPr>
                <w:lang w:val="es-MX"/>
              </w:rPr>
              <w:t xml:space="preserve"> digo sea tan </w:t>
            </w:r>
            <w:r>
              <w:rPr>
                <w:lang w:val="es-MX"/>
              </w:rPr>
              <w:t xml:space="preserve">luego no se llegan a desagregar, </w:t>
            </w:r>
            <w:r w:rsidR="00417747" w:rsidRPr="007155C9">
              <w:rPr>
                <w:lang w:val="es-MX"/>
              </w:rPr>
              <w:t>entonces tenemos mapas e imágenes de sit</w:t>
            </w:r>
            <w:r>
              <w:rPr>
                <w:lang w:val="es-MX"/>
              </w:rPr>
              <w:t xml:space="preserve">uación de </w:t>
            </w:r>
            <w:r w:rsidR="00417747" w:rsidRPr="007155C9">
              <w:rPr>
                <w:lang w:val="es-MX"/>
              </w:rPr>
              <w:t>Yucatán o de Mérida pero que no se desagregan y luego a la hora de aplicar la política pública es muy difícil si no lo p</w:t>
            </w:r>
            <w:r>
              <w:rPr>
                <w:lang w:val="es-MX"/>
              </w:rPr>
              <w:t xml:space="preserve">odemos desagregar al nivel de  municipio, </w:t>
            </w:r>
            <w:r w:rsidR="00417747" w:rsidRPr="007155C9">
              <w:rPr>
                <w:lang w:val="es-MX"/>
              </w:rPr>
              <w:t>de la localidad sería lo ideal no pero buen</w:t>
            </w:r>
            <w:r>
              <w:rPr>
                <w:lang w:val="es-MX"/>
              </w:rPr>
              <w:t xml:space="preserve">o porque podríamos quedarnos </w:t>
            </w:r>
            <w:r w:rsidR="00417747" w:rsidRPr="007155C9">
              <w:rPr>
                <w:lang w:val="es-MX"/>
              </w:rPr>
              <w:t>en el municipio</w:t>
            </w:r>
            <w:r>
              <w:rPr>
                <w:lang w:val="es-MX"/>
              </w:rPr>
              <w:t>,</w:t>
            </w:r>
            <w:r w:rsidR="00417747" w:rsidRPr="007155C9">
              <w:rPr>
                <w:lang w:val="es-MX"/>
              </w:rPr>
              <w:t xml:space="preserve"> entonces</w:t>
            </w:r>
            <w:r>
              <w:rPr>
                <w:lang w:val="es-MX"/>
              </w:rPr>
              <w:t xml:space="preserve">, </w:t>
            </w:r>
          </w:p>
          <w:p w14:paraId="597B7F9A" w14:textId="77777777" w:rsidR="00A22A36" w:rsidRDefault="0088181B" w:rsidP="00694786">
            <w:pPr>
              <w:widowControl w:val="0"/>
              <w:spacing w:line="240" w:lineRule="auto"/>
              <w:jc w:val="both"/>
            </w:pPr>
            <w:r>
              <w:rPr>
                <w:lang w:val="es-MX"/>
              </w:rPr>
              <w:t>2.- C</w:t>
            </w:r>
            <w:r w:rsidR="00417747" w:rsidRPr="007155C9">
              <w:rPr>
                <w:lang w:val="es-MX"/>
              </w:rPr>
              <w:t>ontar con los diagnósticos que sean diagnósticos participativos es decir no diagnósticos que se hagan en 3 días</w:t>
            </w:r>
            <w:r>
              <w:rPr>
                <w:lang w:val="es-MX"/>
              </w:rPr>
              <w:t>,</w:t>
            </w:r>
            <w:r w:rsidR="00417747" w:rsidRPr="007155C9">
              <w:rPr>
                <w:lang w:val="es-MX"/>
              </w:rPr>
              <w:t xml:space="preserve"> o sea</w:t>
            </w:r>
            <w:r>
              <w:rPr>
                <w:lang w:val="es-MX"/>
              </w:rPr>
              <w:t>,</w:t>
            </w:r>
            <w:r w:rsidR="00417747" w:rsidRPr="007155C9">
              <w:rPr>
                <w:lang w:val="es-MX"/>
              </w:rPr>
              <w:t xml:space="preserve"> deja</w:t>
            </w:r>
            <w:r w:rsidR="00694786">
              <w:rPr>
                <w:lang w:val="es-MX"/>
              </w:rPr>
              <w:t xml:space="preserve">r un poco de lado esta política, </w:t>
            </w:r>
            <w:r w:rsidR="00417747" w:rsidRPr="007155C9">
              <w:rPr>
                <w:lang w:val="es-MX"/>
              </w:rPr>
              <w:t xml:space="preserve">tiene que ver con la política de la simulación también entonces tener estos diagnósticos que nos </w:t>
            </w:r>
            <w:r w:rsidR="00417747" w:rsidRPr="007155C9">
              <w:rPr>
                <w:lang w:val="es-MX"/>
              </w:rPr>
              <w:lastRenderedPageBreak/>
              <w:t>permitan tener unos indicadores de medició</w:t>
            </w:r>
            <w:r>
              <w:rPr>
                <w:lang w:val="es-MX"/>
              </w:rPr>
              <w:t xml:space="preserve">n reales en base a datos reales, </w:t>
            </w:r>
            <w:r w:rsidR="00417747" w:rsidRPr="007155C9">
              <w:rPr>
                <w:lang w:val="es-MX"/>
              </w:rPr>
              <w:t>a s</w:t>
            </w:r>
            <w:r>
              <w:rPr>
                <w:lang w:val="es-MX"/>
              </w:rPr>
              <w:t xml:space="preserve">ituaciones concretas, a tasas a </w:t>
            </w:r>
            <w:r w:rsidR="00417747" w:rsidRPr="007155C9">
              <w:rPr>
                <w:lang w:val="es-MX"/>
              </w:rPr>
              <w:t xml:space="preserve"> números concretos y no indicadores en base a entregables porque si nos vamos fijando en cuáles</w:t>
            </w:r>
            <w:r>
              <w:rPr>
                <w:lang w:val="es-MX"/>
              </w:rPr>
              <w:t xml:space="preserve"> son los indicadores que </w:t>
            </w:r>
            <w:r w:rsidR="00417747" w:rsidRPr="007155C9">
              <w:rPr>
                <w:lang w:val="es-MX"/>
              </w:rPr>
              <w:t xml:space="preserve"> se manejan pues la mayoría</w:t>
            </w:r>
            <w:r>
              <w:rPr>
                <w:lang w:val="es-MX"/>
              </w:rPr>
              <w:t xml:space="preserve">; es tantas pláticas, </w:t>
            </w:r>
            <w:r w:rsidR="00417747" w:rsidRPr="007155C9">
              <w:rPr>
                <w:lang w:val="es-MX"/>
              </w:rPr>
              <w:t>tantas charlas</w:t>
            </w:r>
            <w:r>
              <w:rPr>
                <w:lang w:val="es-MX"/>
              </w:rPr>
              <w:t>,</w:t>
            </w:r>
            <w:r w:rsidR="00417747" w:rsidRPr="007155C9">
              <w:rPr>
                <w:lang w:val="es-MX"/>
              </w:rPr>
              <w:t xml:space="preserve"> tantas entregas</w:t>
            </w:r>
            <w:r>
              <w:rPr>
                <w:lang w:val="es-MX"/>
              </w:rPr>
              <w:t>, eso no nos dice nada,</w:t>
            </w:r>
            <w:r w:rsidR="00417747" w:rsidRPr="007155C9">
              <w:rPr>
                <w:lang w:val="es-MX"/>
              </w:rPr>
              <w:t xml:space="preserve"> o sea no nos dice más que el dinero q</w:t>
            </w:r>
            <w:r>
              <w:rPr>
                <w:lang w:val="es-MX"/>
              </w:rPr>
              <w:t xml:space="preserve">ue en todo caso que se gastó </w:t>
            </w:r>
            <w:r w:rsidR="00417747" w:rsidRPr="007155C9">
              <w:rPr>
                <w:lang w:val="es-MX"/>
              </w:rPr>
              <w:t>en e</w:t>
            </w:r>
            <w:r>
              <w:rPr>
                <w:lang w:val="es-MX"/>
              </w:rPr>
              <w:t xml:space="preserve">se rubro, </w:t>
            </w:r>
            <w:r w:rsidR="00417747" w:rsidRPr="007155C9">
              <w:rPr>
                <w:lang w:val="es-MX"/>
              </w:rPr>
              <w:t>no nos habla de que esté evolucionando ese esa problemática concreta</w:t>
            </w:r>
            <w:r>
              <w:rPr>
                <w:lang w:val="es-MX"/>
              </w:rPr>
              <w:t>..</w:t>
            </w:r>
          </w:p>
        </w:tc>
      </w:tr>
      <w:tr w:rsidR="00A22A36" w14:paraId="70B92E58" w14:textId="77777777">
        <w:tc>
          <w:tcPr>
            <w:tcW w:w="4680" w:type="dxa"/>
            <w:shd w:val="clear" w:color="auto" w:fill="auto"/>
            <w:tcMar>
              <w:top w:w="100" w:type="dxa"/>
              <w:left w:w="100" w:type="dxa"/>
              <w:bottom w:w="100" w:type="dxa"/>
              <w:right w:w="100" w:type="dxa"/>
            </w:tcMar>
          </w:tcPr>
          <w:p w14:paraId="7F27DDC5" w14:textId="77777777" w:rsidR="00A22A36" w:rsidRDefault="00F43AF2">
            <w:pPr>
              <w:widowControl w:val="0"/>
              <w:spacing w:line="240" w:lineRule="auto"/>
            </w:pPr>
            <w:r>
              <w:lastRenderedPageBreak/>
              <w:t>¿Cuáles son las alternativas de atención para este problema, en su consideración?</w:t>
            </w:r>
          </w:p>
        </w:tc>
        <w:tc>
          <w:tcPr>
            <w:tcW w:w="4680" w:type="dxa"/>
            <w:shd w:val="clear" w:color="auto" w:fill="auto"/>
            <w:tcMar>
              <w:top w:w="100" w:type="dxa"/>
              <w:left w:w="100" w:type="dxa"/>
              <w:bottom w:w="100" w:type="dxa"/>
              <w:right w:w="100" w:type="dxa"/>
            </w:tcMar>
          </w:tcPr>
          <w:p w14:paraId="3773CE2C" w14:textId="77777777" w:rsidR="00A22A36" w:rsidRDefault="00D651AA" w:rsidP="0088181B">
            <w:pPr>
              <w:widowControl w:val="0"/>
              <w:spacing w:line="240" w:lineRule="auto"/>
              <w:jc w:val="both"/>
            </w:pPr>
            <w:r>
              <w:rPr>
                <w:lang w:val="es-MX"/>
              </w:rPr>
              <w:t>S</w:t>
            </w:r>
            <w:r w:rsidR="0088181B" w:rsidRPr="007155C9">
              <w:rPr>
                <w:lang w:val="es-MX"/>
              </w:rPr>
              <w:t>ería ideal eliminar obviamente este enfoque porque eliminaríamos también un gasto superfluo de cada vez que se entregan 3 sillas de ruedas</w:t>
            </w:r>
            <w:r w:rsidR="0088181B">
              <w:rPr>
                <w:lang w:val="es-MX"/>
              </w:rPr>
              <w:t>,</w:t>
            </w:r>
            <w:r w:rsidR="0088181B" w:rsidRPr="007155C9">
              <w:rPr>
                <w:lang w:val="es-MX"/>
              </w:rPr>
              <w:t xml:space="preserve"> cuatro guitarras</w:t>
            </w:r>
            <w:r w:rsidR="0088181B">
              <w:rPr>
                <w:lang w:val="es-MX"/>
              </w:rPr>
              <w:t>,</w:t>
            </w:r>
            <w:r w:rsidR="0088181B" w:rsidRPr="007155C9">
              <w:rPr>
                <w:lang w:val="es-MX"/>
              </w:rPr>
              <w:t xml:space="preserve"> o sea</w:t>
            </w:r>
            <w:r w:rsidR="0088181B">
              <w:rPr>
                <w:lang w:val="es-MX"/>
              </w:rPr>
              <w:t>,</w:t>
            </w:r>
            <w:r w:rsidR="0088181B" w:rsidRPr="007155C9">
              <w:rPr>
                <w:lang w:val="es-MX"/>
              </w:rPr>
              <w:t xml:space="preserve"> nos tomamos una foto y se hace un evento entonces hay desde aquí también instaría a quitar los eventos de entrega y ese dinero utilizarlo precisamente para la población sujeto que necesita esa cuestión no y creo que algo que sería clave para poder incluir en ese nuevo camino</w:t>
            </w:r>
            <w:r w:rsidR="0088181B">
              <w:rPr>
                <w:lang w:val="es-MX"/>
              </w:rPr>
              <w:t>,</w:t>
            </w:r>
            <w:r w:rsidR="0088181B" w:rsidRPr="007155C9">
              <w:rPr>
                <w:lang w:val="es-MX"/>
              </w:rPr>
              <w:t xml:space="preserve"> ya lo dije antes con los diagnósticos participativos</w:t>
            </w:r>
            <w:r w:rsidR="0088181B">
              <w:rPr>
                <w:lang w:val="es-MX"/>
              </w:rPr>
              <w:t>,</w:t>
            </w:r>
            <w:r w:rsidR="0088181B" w:rsidRPr="007155C9">
              <w:rPr>
                <w:lang w:val="es-MX"/>
              </w:rPr>
              <w:t xml:space="preserve"> es incluir a las personas a la pobl</w:t>
            </w:r>
            <w:r w:rsidR="0088181B">
              <w:rPr>
                <w:lang w:val="es-MX"/>
              </w:rPr>
              <w:t>ación sujeto desde el inicio ,</w:t>
            </w:r>
            <w:r w:rsidR="0088181B" w:rsidRPr="007155C9">
              <w:rPr>
                <w:lang w:val="es-MX"/>
              </w:rPr>
              <w:t>o sea</w:t>
            </w:r>
            <w:r w:rsidR="0088181B">
              <w:rPr>
                <w:lang w:val="es-MX"/>
              </w:rPr>
              <w:t>, desde el diseño,</w:t>
            </w:r>
            <w:r w:rsidR="0088181B" w:rsidRPr="007155C9">
              <w:rPr>
                <w:lang w:val="es-MX"/>
              </w:rPr>
              <w:t xml:space="preserve"> desde el diagnóstico hasta el diseño de la política pública o del programa concreto sabemos que también en siempre hace falta aumentar el presupuesto</w:t>
            </w:r>
            <w:r w:rsidR="0088181B">
              <w:rPr>
                <w:lang w:val="es-MX"/>
              </w:rPr>
              <w:t>,</w:t>
            </w:r>
            <w:r w:rsidR="0088181B" w:rsidRPr="007155C9">
              <w:rPr>
                <w:lang w:val="es-MX"/>
              </w:rPr>
              <w:t xml:space="preserve"> sabemos que nunca va a llegar para todos y todas eso somos conscientes pero al menos que los propios programas de desarrollo establezcan sus criterios de elegibilidad la inmunidad y para entrar a los programas y que sean en base a situaciones concretas no que </w:t>
            </w:r>
          </w:p>
        </w:tc>
      </w:tr>
      <w:tr w:rsidR="00A22A36" w14:paraId="7F7CB585" w14:textId="77777777">
        <w:tc>
          <w:tcPr>
            <w:tcW w:w="4680" w:type="dxa"/>
            <w:shd w:val="clear" w:color="auto" w:fill="auto"/>
            <w:tcMar>
              <w:top w:w="100" w:type="dxa"/>
              <w:left w:w="100" w:type="dxa"/>
              <w:bottom w:w="100" w:type="dxa"/>
              <w:right w:w="100" w:type="dxa"/>
            </w:tcMar>
          </w:tcPr>
          <w:p w14:paraId="0B33E74C" w14:textId="77777777" w:rsidR="00A22A36" w:rsidRDefault="00F43AF2">
            <w:pPr>
              <w:widowControl w:val="0"/>
              <w:spacing w:line="240" w:lineRule="auto"/>
            </w:pPr>
            <w:r>
              <w:t>¿Qué retos y oportunidades observa usted en cuanto a la participación ciudadana para atender problemas de este eje temático?</w:t>
            </w:r>
          </w:p>
        </w:tc>
        <w:tc>
          <w:tcPr>
            <w:tcW w:w="4680" w:type="dxa"/>
            <w:shd w:val="clear" w:color="auto" w:fill="auto"/>
            <w:tcMar>
              <w:top w:w="100" w:type="dxa"/>
              <w:left w:w="100" w:type="dxa"/>
              <w:bottom w:w="100" w:type="dxa"/>
              <w:right w:w="100" w:type="dxa"/>
            </w:tcMar>
          </w:tcPr>
          <w:p w14:paraId="613D15DD" w14:textId="77777777" w:rsidR="00A22A36" w:rsidRDefault="00D651AA" w:rsidP="00D9486F">
            <w:pPr>
              <w:widowControl w:val="0"/>
              <w:spacing w:line="240" w:lineRule="auto"/>
              <w:jc w:val="both"/>
            </w:pPr>
            <w:r>
              <w:rPr>
                <w:lang w:val="es-MX"/>
              </w:rPr>
              <w:t>T</w:t>
            </w:r>
            <w:r w:rsidR="008061AE">
              <w:rPr>
                <w:lang w:val="es-MX"/>
              </w:rPr>
              <w:t>ambién</w:t>
            </w:r>
            <w:r w:rsidR="0088181B" w:rsidRPr="007155C9">
              <w:rPr>
                <w:lang w:val="es-MX"/>
              </w:rPr>
              <w:t xml:space="preserve"> la inclusión el enfoque inclusivo de las personas de las poblacio</w:t>
            </w:r>
            <w:r w:rsidR="008061AE">
              <w:rPr>
                <w:lang w:val="es-MX"/>
              </w:rPr>
              <w:t xml:space="preserve">nes con mayor vulnerabilidad, </w:t>
            </w:r>
            <w:r w:rsidR="0088181B" w:rsidRPr="007155C9">
              <w:rPr>
                <w:lang w:val="es-MX"/>
              </w:rPr>
              <w:t>sí se legisla</w:t>
            </w:r>
            <w:r w:rsidR="008061AE">
              <w:rPr>
                <w:lang w:val="es-MX"/>
              </w:rPr>
              <w:t>,</w:t>
            </w:r>
            <w:r w:rsidR="0088181B" w:rsidRPr="007155C9">
              <w:rPr>
                <w:lang w:val="es-MX"/>
              </w:rPr>
              <w:t xml:space="preserve"> si se hace política pública para las person</w:t>
            </w:r>
            <w:r w:rsidR="008061AE">
              <w:rPr>
                <w:lang w:val="es-MX"/>
              </w:rPr>
              <w:t xml:space="preserve">as en mayor situación generarle, </w:t>
            </w:r>
            <w:r w:rsidR="0088181B" w:rsidRPr="007155C9">
              <w:rPr>
                <w:lang w:val="es-MX"/>
              </w:rPr>
              <w:t>mayor situación de riesgo de exclusión social se</w:t>
            </w:r>
            <w:r w:rsidR="008061AE">
              <w:rPr>
                <w:lang w:val="es-MX"/>
              </w:rPr>
              <w:t xml:space="preserve"> hace una política pública </w:t>
            </w:r>
            <w:r w:rsidR="0088181B" w:rsidRPr="007155C9">
              <w:rPr>
                <w:lang w:val="es-MX"/>
              </w:rPr>
              <w:t>para todos</w:t>
            </w:r>
            <w:r w:rsidR="008061AE">
              <w:rPr>
                <w:lang w:val="es-MX"/>
              </w:rPr>
              <w:t>, todas y tode</w:t>
            </w:r>
            <w:r w:rsidR="00D9486F">
              <w:rPr>
                <w:lang w:val="es-MX"/>
              </w:rPr>
              <w:t>s, en la primera instancia</w:t>
            </w:r>
            <w:r w:rsidR="0088181B" w:rsidRPr="007155C9">
              <w:rPr>
                <w:lang w:val="es-MX"/>
              </w:rPr>
              <w:t xml:space="preserve"> e</w:t>
            </w:r>
            <w:r w:rsidR="00D9486F">
              <w:rPr>
                <w:lang w:val="es-MX"/>
              </w:rPr>
              <w:t>s</w:t>
            </w:r>
            <w:r w:rsidR="0088181B" w:rsidRPr="007155C9">
              <w:rPr>
                <w:lang w:val="es-MX"/>
              </w:rPr>
              <w:t xml:space="preserve"> hacer una política pública social centrada en la primera infancia nos obligaría y no lo digo yo digo lo dicen grandes expertos en política pública nos obligaría a trabajar sobre los </w:t>
            </w:r>
            <w:r w:rsidR="008061AE">
              <w:rPr>
                <w:lang w:val="es-MX"/>
              </w:rPr>
              <w:t xml:space="preserve">entornos de la primera infancia, </w:t>
            </w:r>
            <w:r w:rsidR="0088181B" w:rsidRPr="007155C9">
              <w:rPr>
                <w:lang w:val="es-MX"/>
              </w:rPr>
              <w:t xml:space="preserve">nos obligaría a trabajar sobre las familias las </w:t>
            </w:r>
            <w:r w:rsidR="0088181B" w:rsidRPr="007155C9">
              <w:rPr>
                <w:lang w:val="es-MX"/>
              </w:rPr>
              <w:lastRenderedPageBreak/>
              <w:t>comunidades sobre en todas las necesidades</w:t>
            </w:r>
            <w:r w:rsidR="008061AE">
              <w:rPr>
                <w:lang w:val="es-MX"/>
              </w:rPr>
              <w:t>,</w:t>
            </w:r>
            <w:r w:rsidR="0088181B" w:rsidRPr="007155C9">
              <w:rPr>
                <w:lang w:val="es-MX"/>
              </w:rPr>
              <w:t xml:space="preserve"> que esos niños y niñas tienen desde la concepción hasta los primeros 5 o 6 años de vida y se pueden conve</w:t>
            </w:r>
            <w:r w:rsidR="008061AE">
              <w:rPr>
                <w:lang w:val="es-MX"/>
              </w:rPr>
              <w:t xml:space="preserve">rtir en una política integral, </w:t>
            </w:r>
            <w:r w:rsidR="0088181B" w:rsidRPr="007155C9">
              <w:rPr>
                <w:lang w:val="es-MX"/>
              </w:rPr>
              <w:t xml:space="preserve"> entonces digo la cuestión de la primera infancia es muy importante incluir por ejemplo las personas con discapacidad también que son personas que </w:t>
            </w:r>
            <w:r w:rsidR="008061AE">
              <w:rPr>
                <w:lang w:val="es-MX"/>
              </w:rPr>
              <w:t>en este estado,</w:t>
            </w:r>
            <w:r w:rsidR="0088181B">
              <w:rPr>
                <w:lang w:val="es-MX"/>
              </w:rPr>
              <w:t xml:space="preserve"> </w:t>
            </w:r>
            <w:r w:rsidR="008061AE">
              <w:rPr>
                <w:lang w:val="es-MX"/>
              </w:rPr>
              <w:t>e</w:t>
            </w:r>
            <w:r w:rsidR="0088181B" w:rsidRPr="007155C9">
              <w:rPr>
                <w:lang w:val="es-MX"/>
              </w:rPr>
              <w:t>n Mé</w:t>
            </w:r>
            <w:r w:rsidR="008061AE">
              <w:rPr>
                <w:lang w:val="es-MX"/>
              </w:rPr>
              <w:t>xico también</w:t>
            </w:r>
            <w:r w:rsidR="0088181B" w:rsidRPr="007155C9">
              <w:rPr>
                <w:lang w:val="es-MX"/>
              </w:rPr>
              <w:t xml:space="preserve"> tienen grandes retos grandes dificultades de acceso a todos los derechos a la mayoría de los derechos básicos no entonces si legislamos también mirando a las personas con discapacidad vamos a legislar mirando a la totalidad de la población porque además no olvidemos que todos y todas estamos somos susceptibles de tener una discapacidad en cualquier momento</w:t>
            </w:r>
            <w:r w:rsidR="0088181B">
              <w:rPr>
                <w:lang w:val="es-MX"/>
              </w:rPr>
              <w:t>.</w:t>
            </w:r>
          </w:p>
        </w:tc>
      </w:tr>
      <w:tr w:rsidR="00A22A36" w14:paraId="429AD605" w14:textId="77777777">
        <w:tc>
          <w:tcPr>
            <w:tcW w:w="4680" w:type="dxa"/>
            <w:shd w:val="clear" w:color="auto" w:fill="auto"/>
            <w:tcMar>
              <w:top w:w="100" w:type="dxa"/>
              <w:left w:w="100" w:type="dxa"/>
              <w:bottom w:w="100" w:type="dxa"/>
              <w:right w:w="100" w:type="dxa"/>
            </w:tcMar>
          </w:tcPr>
          <w:p w14:paraId="6E4CA148" w14:textId="77777777" w:rsidR="00A22A36" w:rsidRDefault="00F43AF2">
            <w:pPr>
              <w:widowControl w:val="0"/>
              <w:spacing w:line="240" w:lineRule="auto"/>
            </w:pPr>
            <w:r>
              <w:lastRenderedPageBreak/>
              <w:t>Comentarios adicionales o no relacionados con las preguntas guía.</w:t>
            </w:r>
          </w:p>
        </w:tc>
        <w:tc>
          <w:tcPr>
            <w:tcW w:w="4680" w:type="dxa"/>
            <w:shd w:val="clear" w:color="auto" w:fill="auto"/>
            <w:tcMar>
              <w:top w:w="100" w:type="dxa"/>
              <w:left w:w="100" w:type="dxa"/>
              <w:bottom w:w="100" w:type="dxa"/>
              <w:right w:w="100" w:type="dxa"/>
            </w:tcMar>
          </w:tcPr>
          <w:p w14:paraId="0CD42BA3" w14:textId="77777777" w:rsidR="00A22A36" w:rsidRDefault="00A22A36">
            <w:pPr>
              <w:widowControl w:val="0"/>
              <w:spacing w:line="240" w:lineRule="auto"/>
            </w:pPr>
          </w:p>
        </w:tc>
      </w:tr>
    </w:tbl>
    <w:p w14:paraId="4911546F" w14:textId="77777777" w:rsidR="00A22A36" w:rsidRDefault="00A22A36"/>
    <w:p w14:paraId="38E0FF44" w14:textId="77777777" w:rsidR="00A22A36" w:rsidRDefault="00A22A36"/>
    <w:p w14:paraId="2AAD9E7C" w14:textId="77777777" w:rsidR="00A22A36" w:rsidRDefault="00F43AF2">
      <w:pPr>
        <w:rPr>
          <w:b/>
        </w:rPr>
      </w:pPr>
      <w:r>
        <w:rPr>
          <w:b/>
        </w:rPr>
        <w:t>Participante 4</w:t>
      </w:r>
    </w:p>
    <w:p w14:paraId="61A5B929" w14:textId="77777777" w:rsidR="00FE12BB" w:rsidRDefault="00F43AF2">
      <w:pPr>
        <w:rPr>
          <w:color w:val="000000"/>
          <w:sz w:val="20"/>
          <w:szCs w:val="20"/>
          <w:shd w:val="clear" w:color="auto" w:fill="FFFFFF" w:themeFill="background1"/>
        </w:rPr>
      </w:pPr>
      <w:r>
        <w:t>Nombre:</w:t>
      </w:r>
      <w:r w:rsidR="008061AE">
        <w:t xml:space="preserve"> </w:t>
      </w:r>
      <w:r w:rsidR="00FE12BB" w:rsidRPr="00FE12BB">
        <w:rPr>
          <w:color w:val="000000"/>
          <w:shd w:val="clear" w:color="auto" w:fill="FFFFFF" w:themeFill="background1"/>
        </w:rPr>
        <w:t>Brittany Abigail Aguayo Lara</w:t>
      </w:r>
      <w:r w:rsidR="00FE12BB">
        <w:rPr>
          <w:color w:val="000000"/>
          <w:sz w:val="20"/>
          <w:szCs w:val="20"/>
          <w:shd w:val="clear" w:color="auto" w:fill="FFFFFF" w:themeFill="background1"/>
        </w:rPr>
        <w:t xml:space="preserve"> </w:t>
      </w:r>
    </w:p>
    <w:p w14:paraId="2DBD49FD" w14:textId="77777777" w:rsidR="00A22A36" w:rsidRDefault="00F43AF2">
      <w:r>
        <w:t>Cargo o adscripción:</w:t>
      </w:r>
      <w:r w:rsidR="00FE12BB">
        <w:t xml:space="preserve"> </w:t>
      </w:r>
      <w:r w:rsidR="00FE12BB" w:rsidRPr="00CA4040">
        <w:rPr>
          <w:lang w:val="es-MX"/>
        </w:rPr>
        <w:t>estudiante de antropología social por la Universidad autónoma de Yucatán</w:t>
      </w:r>
    </w:p>
    <w:p w14:paraId="51CC3E8F" w14:textId="77777777" w:rsidR="00A22A36" w:rsidRDefault="00A22A36"/>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3DB60BC6" w14:textId="77777777">
        <w:tc>
          <w:tcPr>
            <w:tcW w:w="4680" w:type="dxa"/>
            <w:shd w:val="clear" w:color="auto" w:fill="auto"/>
            <w:tcMar>
              <w:top w:w="100" w:type="dxa"/>
              <w:left w:w="100" w:type="dxa"/>
              <w:bottom w:w="100" w:type="dxa"/>
              <w:right w:w="100" w:type="dxa"/>
            </w:tcMar>
          </w:tcPr>
          <w:p w14:paraId="2388D103" w14:textId="77777777" w:rsidR="00A22A36" w:rsidRDefault="00F43AF2">
            <w:pPr>
              <w:widowControl w:val="0"/>
              <w:spacing w:line="240" w:lineRule="auto"/>
            </w:pPr>
            <w:r>
              <w:t>PREGUNTAS GUÍA</w:t>
            </w:r>
          </w:p>
        </w:tc>
        <w:tc>
          <w:tcPr>
            <w:tcW w:w="4680" w:type="dxa"/>
            <w:shd w:val="clear" w:color="auto" w:fill="auto"/>
            <w:tcMar>
              <w:top w:w="100" w:type="dxa"/>
              <w:left w:w="100" w:type="dxa"/>
              <w:bottom w:w="100" w:type="dxa"/>
              <w:right w:w="100" w:type="dxa"/>
            </w:tcMar>
          </w:tcPr>
          <w:p w14:paraId="52C72A7E" w14:textId="77777777" w:rsidR="00A22A36" w:rsidRDefault="00F43AF2">
            <w:pPr>
              <w:widowControl w:val="0"/>
              <w:spacing w:line="240" w:lineRule="auto"/>
            </w:pPr>
            <w:r>
              <w:t>RESPUESTAS U OPINIONES</w:t>
            </w:r>
          </w:p>
        </w:tc>
      </w:tr>
      <w:tr w:rsidR="00A22A36" w14:paraId="0C9C0DFE" w14:textId="77777777">
        <w:tc>
          <w:tcPr>
            <w:tcW w:w="4680" w:type="dxa"/>
            <w:shd w:val="clear" w:color="auto" w:fill="auto"/>
            <w:tcMar>
              <w:top w:w="100" w:type="dxa"/>
              <w:left w:w="100" w:type="dxa"/>
              <w:bottom w:w="100" w:type="dxa"/>
              <w:right w:w="100" w:type="dxa"/>
            </w:tcMar>
          </w:tcPr>
          <w:p w14:paraId="0BEE8945" w14:textId="77777777" w:rsidR="00A22A36" w:rsidRDefault="00F43AF2">
            <w:pPr>
              <w:widowControl w:val="0"/>
              <w:spacing w:line="240" w:lineRule="auto"/>
            </w:pPr>
            <w:r>
              <w:t>¿Cuál considera usted que es el problema más urgente para atender en la materia?</w:t>
            </w:r>
          </w:p>
        </w:tc>
        <w:tc>
          <w:tcPr>
            <w:tcW w:w="4680" w:type="dxa"/>
            <w:shd w:val="clear" w:color="auto" w:fill="auto"/>
            <w:tcMar>
              <w:top w:w="100" w:type="dxa"/>
              <w:left w:w="100" w:type="dxa"/>
              <w:bottom w:w="100" w:type="dxa"/>
              <w:right w:w="100" w:type="dxa"/>
            </w:tcMar>
          </w:tcPr>
          <w:p w14:paraId="5914C37A" w14:textId="77777777" w:rsidR="00A22A36" w:rsidRPr="00D9486F" w:rsidRDefault="00D9486F" w:rsidP="00D9486F">
            <w:pPr>
              <w:jc w:val="both"/>
              <w:rPr>
                <w:lang w:val="es-MX"/>
              </w:rPr>
            </w:pPr>
            <w:r>
              <w:rPr>
                <w:lang w:val="es-MX"/>
              </w:rPr>
              <w:t>D</w:t>
            </w:r>
            <w:r w:rsidR="0062476E">
              <w:rPr>
                <w:lang w:val="es-MX"/>
              </w:rPr>
              <w:t>esde Ciudadanía en Sociedad C</w:t>
            </w:r>
            <w:r w:rsidR="008061AE" w:rsidRPr="004849EA">
              <w:rPr>
                <w:lang w:val="es-MX"/>
              </w:rPr>
              <w:t>ivil</w:t>
            </w:r>
            <w:r w:rsidR="0062476E">
              <w:rPr>
                <w:lang w:val="es-MX"/>
              </w:rPr>
              <w:t>,</w:t>
            </w:r>
            <w:r w:rsidR="008061AE" w:rsidRPr="004849EA">
              <w:rPr>
                <w:lang w:val="es-MX"/>
              </w:rPr>
              <w:t xml:space="preserve"> con el eje temático de Yucatán con calidad de </w:t>
            </w:r>
            <w:r w:rsidR="0062476E">
              <w:rPr>
                <w:lang w:val="es-MX"/>
              </w:rPr>
              <w:t xml:space="preserve">vida y Bienestar Social, enfocándome </w:t>
            </w:r>
            <w:r w:rsidR="008061AE" w:rsidRPr="004849EA">
              <w:rPr>
                <w:lang w:val="es-MX"/>
              </w:rPr>
              <w:t>específicamente en la recuperación de espacios públicos en pro del Bienestar Social de los yucatecos y bueno antes de comenzar quisiera invitarlas e in</w:t>
            </w:r>
            <w:r w:rsidR="0062476E">
              <w:rPr>
                <w:lang w:val="es-MX"/>
              </w:rPr>
              <w:t xml:space="preserve">vitarles a cuestionarnos </w:t>
            </w:r>
            <w:r w:rsidR="008061AE" w:rsidRPr="004849EA">
              <w:rPr>
                <w:lang w:val="es-MX"/>
              </w:rPr>
              <w:t>cómo podemos hablar de Bienestar Social y atención integral incluyente cuando se privilegia la inversión privada sobre bienestar colectivo de los yucatecos</w:t>
            </w:r>
            <w:r w:rsidR="0062476E">
              <w:rPr>
                <w:lang w:val="es-MX"/>
              </w:rPr>
              <w:t>,</w:t>
            </w:r>
            <w:r w:rsidR="008061AE" w:rsidRPr="004849EA">
              <w:rPr>
                <w:lang w:val="es-MX"/>
              </w:rPr>
              <w:t xml:space="preserve"> un claro ejemplo de esto</w:t>
            </w:r>
            <w:r w:rsidR="0062476E">
              <w:rPr>
                <w:lang w:val="es-MX"/>
              </w:rPr>
              <w:t>,</w:t>
            </w:r>
            <w:r w:rsidR="008061AE" w:rsidRPr="004849EA">
              <w:rPr>
                <w:lang w:val="es-MX"/>
              </w:rPr>
              <w:t xml:space="preserve"> es la privatización o la desincorporación del dominio público de diversos predios en la ciudad</w:t>
            </w:r>
            <w:r w:rsidR="0062476E">
              <w:rPr>
                <w:lang w:val="es-MX"/>
              </w:rPr>
              <w:t xml:space="preserve">, uno de ellos muy conocido es </w:t>
            </w:r>
            <w:r w:rsidR="008061AE" w:rsidRPr="004849EA">
              <w:rPr>
                <w:lang w:val="es-MX"/>
              </w:rPr>
              <w:t xml:space="preserve"> el terreno que anteriorm</w:t>
            </w:r>
            <w:r w:rsidR="0062476E">
              <w:rPr>
                <w:lang w:val="es-MX"/>
              </w:rPr>
              <w:t>ente ocupaba la Escuela Normal Superior de E</w:t>
            </w:r>
            <w:r w:rsidR="008061AE" w:rsidRPr="004849EA">
              <w:rPr>
                <w:lang w:val="es-MX"/>
              </w:rPr>
              <w:t xml:space="preserve">ducación </w:t>
            </w:r>
            <w:r w:rsidR="0062476E">
              <w:rPr>
                <w:lang w:val="es-MX"/>
              </w:rPr>
              <w:t xml:space="preserve">Primaria en la colonia Ampliación </w:t>
            </w:r>
            <w:r w:rsidR="0062476E">
              <w:rPr>
                <w:lang w:val="es-MX"/>
              </w:rPr>
              <w:lastRenderedPageBreak/>
              <w:t>R</w:t>
            </w:r>
            <w:r w:rsidR="008061AE" w:rsidRPr="004849EA">
              <w:rPr>
                <w:lang w:val="es-MX"/>
              </w:rPr>
              <w:t>evolución que fue desincorporada del dominio públ</w:t>
            </w:r>
            <w:r w:rsidR="0062476E">
              <w:rPr>
                <w:lang w:val="es-MX"/>
              </w:rPr>
              <w:t xml:space="preserve">ico y fue enajenada </w:t>
            </w:r>
            <w:r w:rsidR="00821DAA">
              <w:rPr>
                <w:lang w:val="es-MX"/>
              </w:rPr>
              <w:t xml:space="preserve"> por el dominio privado,</w:t>
            </w:r>
            <w:r w:rsidR="008061AE" w:rsidRPr="004849EA">
              <w:rPr>
                <w:lang w:val="es-MX"/>
              </w:rPr>
              <w:t xml:space="preserve"> eso significa que el terreno y las instalaciones que en él se encuentran pues dejaron de pertenecer al pueblo y ahora se pueden vender al mejor postor ya que de acuerdo pues al Gobierno este ese espacio ya no tiene utilidad pública</w:t>
            </w:r>
            <w:r w:rsidR="00821DAA">
              <w:rPr>
                <w:lang w:val="es-MX"/>
              </w:rPr>
              <w:t>,</w:t>
            </w:r>
            <w:r w:rsidR="008061AE" w:rsidRPr="004849EA">
              <w:rPr>
                <w:lang w:val="es-MX"/>
              </w:rPr>
              <w:t xml:space="preserve"> pero ahora les invito a preguntarse cómo no va a tener utilidad pública este predio si lo que en Mérida necesita son espacios públicos en donde la población en general puede acceder a actividades recreativas</w:t>
            </w:r>
            <w:r w:rsidR="00821DAA">
              <w:rPr>
                <w:lang w:val="es-MX"/>
              </w:rPr>
              <w:t>,</w:t>
            </w:r>
            <w:r w:rsidR="008061AE" w:rsidRPr="004849EA">
              <w:rPr>
                <w:lang w:val="es-MX"/>
              </w:rPr>
              <w:t xml:space="preserve"> actividades lúdicas</w:t>
            </w:r>
            <w:r w:rsidR="00821DAA">
              <w:rPr>
                <w:lang w:val="es-MX"/>
              </w:rPr>
              <w:t>,</w:t>
            </w:r>
            <w:r w:rsidR="008061AE" w:rsidRPr="004849EA">
              <w:rPr>
                <w:lang w:val="es-MX"/>
              </w:rPr>
              <w:t xml:space="preserve"> culturales y por supuesto también sociales de manera gratuita que mejoren y den un sentido positivo a la calidad de vida de los </w:t>
            </w:r>
            <w:r w:rsidR="00821DAA">
              <w:rPr>
                <w:lang w:val="es-MX"/>
              </w:rPr>
              <w:t>Yucatecos,</w:t>
            </w:r>
            <w:r w:rsidR="008061AE" w:rsidRPr="004849EA">
              <w:rPr>
                <w:lang w:val="es-MX"/>
              </w:rPr>
              <w:t xml:space="preserve"> entonces que para tener una idea de la calidad de vida del Estado</w:t>
            </w:r>
            <w:r w:rsidR="00821DAA">
              <w:rPr>
                <w:lang w:val="es-MX"/>
              </w:rPr>
              <w:t>,</w:t>
            </w:r>
            <w:r w:rsidR="008061AE" w:rsidRPr="004849EA">
              <w:rPr>
                <w:lang w:val="es-MX"/>
              </w:rPr>
              <w:t xml:space="preserve"> tenemos que r</w:t>
            </w:r>
            <w:r w:rsidR="00821DAA">
              <w:rPr>
                <w:lang w:val="es-MX"/>
              </w:rPr>
              <w:t>ecurrir a las estadísticas de</w:t>
            </w:r>
            <w:r w:rsidR="008061AE" w:rsidRPr="004849EA">
              <w:rPr>
                <w:lang w:val="es-MX"/>
              </w:rPr>
              <w:t xml:space="preserve"> la región no de acuerdo con el </w:t>
            </w:r>
            <w:r w:rsidR="00694786">
              <w:rPr>
                <w:lang w:val="es-MX"/>
              </w:rPr>
              <w:t>I</w:t>
            </w:r>
            <w:r w:rsidR="008061AE" w:rsidRPr="004849EA">
              <w:rPr>
                <w:lang w:val="es-MX"/>
              </w:rPr>
              <w:t>negi</w:t>
            </w:r>
            <w:r w:rsidR="00821DAA">
              <w:rPr>
                <w:lang w:val="es-MX"/>
              </w:rPr>
              <w:t>,</w:t>
            </w:r>
            <w:r w:rsidR="008061AE" w:rsidRPr="004849EA">
              <w:rPr>
                <w:lang w:val="es-MX"/>
              </w:rPr>
              <w:t xml:space="preserve"> en el 2020 Yucatán ocupaba el tercer lugar en índice de suicidi</w:t>
            </w:r>
            <w:r w:rsidR="00821DAA">
              <w:rPr>
                <w:lang w:val="es-MX"/>
              </w:rPr>
              <w:t xml:space="preserve">os siendo que a partir del 2016, </w:t>
            </w:r>
            <w:r w:rsidR="008061AE" w:rsidRPr="004849EA">
              <w:rPr>
                <w:lang w:val="es-MX"/>
              </w:rPr>
              <w:t>la tasa de suicidios incremento y para el 2021 la tasa el número de suicidios en comparación con la del 2013 c</w:t>
            </w:r>
            <w:r w:rsidR="00821DAA">
              <w:rPr>
                <w:lang w:val="es-MX"/>
              </w:rPr>
              <w:t>asi se cuadro duplicó,</w:t>
            </w:r>
            <w:r w:rsidR="008061AE" w:rsidRPr="004849EA">
              <w:rPr>
                <w:lang w:val="es-MX"/>
              </w:rPr>
              <w:t xml:space="preserve"> o sea</w:t>
            </w:r>
            <w:r w:rsidR="00821DAA">
              <w:rPr>
                <w:lang w:val="es-MX"/>
              </w:rPr>
              <w:t xml:space="preserve">, </w:t>
            </w:r>
            <w:r w:rsidR="008061AE" w:rsidRPr="004849EA">
              <w:rPr>
                <w:lang w:val="es-MX"/>
              </w:rPr>
              <w:t xml:space="preserve"> cuatro veces más que ademá</w:t>
            </w:r>
            <w:r w:rsidR="00821DAA">
              <w:rPr>
                <w:lang w:val="es-MX"/>
              </w:rPr>
              <w:t xml:space="preserve">s de este factor muy alarmante </w:t>
            </w:r>
            <w:r w:rsidR="008061AE" w:rsidRPr="004849EA">
              <w:rPr>
                <w:lang w:val="es-MX"/>
              </w:rPr>
              <w:t>que Yucatán ocupa el primer lugar en consumo de alcohol según la</w:t>
            </w:r>
            <w:r w:rsidR="00821DAA">
              <w:rPr>
                <w:lang w:val="es-MX"/>
              </w:rPr>
              <w:t xml:space="preserve"> Secretaría de salud de Yucatán, </w:t>
            </w:r>
            <w:r w:rsidR="008061AE" w:rsidRPr="004849EA">
              <w:rPr>
                <w:lang w:val="es-MX"/>
              </w:rPr>
              <w:t>entonces esos indicadores nos hablan de que nuestra población se encuentra en una en un alto riesgo y habría que cuestionar y reevaluar la dinámica socio comunitaria que prevalece en nuestro estado llega presentemente las personas pues existe u</w:t>
            </w:r>
            <w:r w:rsidR="00821DAA">
              <w:rPr>
                <w:lang w:val="es-MX"/>
              </w:rPr>
              <w:t xml:space="preserve">n mal manejo del tiempo de ocio, </w:t>
            </w:r>
            <w:r w:rsidR="008061AE" w:rsidRPr="004849EA">
              <w:rPr>
                <w:lang w:val="es-MX"/>
              </w:rPr>
              <w:t>así como estrategias inadecuadas para libe</w:t>
            </w:r>
            <w:r w:rsidR="00821DAA">
              <w:rPr>
                <w:lang w:val="es-MX"/>
              </w:rPr>
              <w:t xml:space="preserve">rar el estrés y por supuesto </w:t>
            </w:r>
            <w:r w:rsidR="008061AE" w:rsidRPr="004849EA">
              <w:rPr>
                <w:lang w:val="es-MX"/>
              </w:rPr>
              <w:t>hay una insatisfacción en la percepción de la calidad de vida y esto tal vez se da por la falta de a</w:t>
            </w:r>
            <w:r w:rsidR="00821DAA">
              <w:rPr>
                <w:lang w:val="es-MX"/>
              </w:rPr>
              <w:t>cceso a espacios públicos de donde podamos recrearnos,</w:t>
            </w:r>
            <w:r w:rsidR="008061AE" w:rsidRPr="004849EA">
              <w:rPr>
                <w:lang w:val="es-MX"/>
              </w:rPr>
              <w:t xml:space="preserve"> donde podamos entretenernos</w:t>
            </w:r>
            <w:r w:rsidR="00821DAA">
              <w:rPr>
                <w:lang w:val="es-MX"/>
              </w:rPr>
              <w:t>.</w:t>
            </w:r>
          </w:p>
        </w:tc>
      </w:tr>
      <w:tr w:rsidR="00A22A36" w14:paraId="05B0CBC1" w14:textId="77777777">
        <w:tc>
          <w:tcPr>
            <w:tcW w:w="4680" w:type="dxa"/>
            <w:shd w:val="clear" w:color="auto" w:fill="auto"/>
            <w:tcMar>
              <w:top w:w="100" w:type="dxa"/>
              <w:left w:w="100" w:type="dxa"/>
              <w:bottom w:w="100" w:type="dxa"/>
              <w:right w:w="100" w:type="dxa"/>
            </w:tcMar>
          </w:tcPr>
          <w:p w14:paraId="59D1879D" w14:textId="77777777" w:rsidR="00A22A36" w:rsidRDefault="00F43AF2">
            <w:pPr>
              <w:widowControl w:val="0"/>
              <w:spacing w:line="240" w:lineRule="auto"/>
            </w:pPr>
            <w:r>
              <w:lastRenderedPageBreak/>
              <w:t>¿Cuáles son las alternativas de atención para este problema, en su consideración?</w:t>
            </w:r>
          </w:p>
        </w:tc>
        <w:tc>
          <w:tcPr>
            <w:tcW w:w="4680" w:type="dxa"/>
            <w:shd w:val="clear" w:color="auto" w:fill="auto"/>
            <w:tcMar>
              <w:top w:w="100" w:type="dxa"/>
              <w:left w:w="100" w:type="dxa"/>
              <w:bottom w:w="100" w:type="dxa"/>
              <w:right w:w="100" w:type="dxa"/>
            </w:tcMar>
          </w:tcPr>
          <w:p w14:paraId="564C70AB" w14:textId="77777777" w:rsidR="008A2EBC" w:rsidRDefault="00821DAA" w:rsidP="008A2EBC">
            <w:pPr>
              <w:widowControl w:val="0"/>
              <w:spacing w:line="240" w:lineRule="auto"/>
              <w:jc w:val="both"/>
              <w:rPr>
                <w:lang w:val="es-MX"/>
              </w:rPr>
            </w:pPr>
            <w:r>
              <w:rPr>
                <w:lang w:val="es-MX"/>
              </w:rPr>
              <w:t>E</w:t>
            </w:r>
            <w:r w:rsidRPr="004849EA">
              <w:rPr>
                <w:lang w:val="es-MX"/>
              </w:rPr>
              <w:t xml:space="preserve">ntonces ante esta problemática la propuesta es la conservación del uso público en este </w:t>
            </w:r>
            <w:r w:rsidRPr="004849EA">
              <w:rPr>
                <w:lang w:val="es-MX"/>
              </w:rPr>
              <w:lastRenderedPageBreak/>
              <w:t>caso el terreno que a</w:t>
            </w:r>
            <w:r w:rsidR="008A2EBC">
              <w:rPr>
                <w:lang w:val="es-MX"/>
              </w:rPr>
              <w:t>ntes ocupaba la Escuela Normal S</w:t>
            </w:r>
            <w:r w:rsidRPr="004849EA">
              <w:rPr>
                <w:lang w:val="es-MX"/>
              </w:rPr>
              <w:t>uperior en el que en ese terreno se reutiliza la infraestructura que ya existe p</w:t>
            </w:r>
            <w:r w:rsidR="008A2EBC">
              <w:rPr>
                <w:lang w:val="es-MX"/>
              </w:rPr>
              <w:t>ara la creación de un complejo C</w:t>
            </w:r>
            <w:r w:rsidRPr="004849EA">
              <w:rPr>
                <w:lang w:val="es-MX"/>
              </w:rPr>
              <w:t xml:space="preserve">ultural que </w:t>
            </w:r>
            <w:r w:rsidR="008A2EBC">
              <w:rPr>
                <w:lang w:val="es-MX"/>
              </w:rPr>
              <w:t>sea Recreativo Deportivo y A</w:t>
            </w:r>
            <w:r w:rsidRPr="004849EA">
              <w:rPr>
                <w:lang w:val="es-MX"/>
              </w:rPr>
              <w:t>rtístico para el servicio y por supuesto el disfrute de la población en general y q</w:t>
            </w:r>
            <w:r w:rsidR="008A2EBC">
              <w:rPr>
                <w:lang w:val="es-MX"/>
              </w:rPr>
              <w:t xml:space="preserve">ue sea de carácter incluyente y gratuito, </w:t>
            </w:r>
            <w:r w:rsidRPr="004849EA">
              <w:rPr>
                <w:lang w:val="es-MX"/>
              </w:rPr>
              <w:t>contrario al proyecto que se pretende construir en este en este predio que sería todo lo contrario</w:t>
            </w:r>
            <w:r w:rsidR="008A2EBC">
              <w:rPr>
                <w:lang w:val="es-MX"/>
              </w:rPr>
              <w:t>,</w:t>
            </w:r>
            <w:r w:rsidRPr="004849EA">
              <w:rPr>
                <w:lang w:val="es-MX"/>
              </w:rPr>
              <w:t xml:space="preserve">  como mencionaba  tendría de una un acceso desigual</w:t>
            </w:r>
            <w:r w:rsidR="008A2EBC">
              <w:rPr>
                <w:lang w:val="es-MX"/>
              </w:rPr>
              <w:t>,</w:t>
            </w:r>
            <w:r w:rsidRPr="004849EA">
              <w:rPr>
                <w:lang w:val="es-MX"/>
              </w:rPr>
              <w:t xml:space="preserve"> pues como se sabe obviamente no sería</w:t>
            </w:r>
            <w:r w:rsidR="008A2EBC">
              <w:rPr>
                <w:lang w:val="es-MX"/>
              </w:rPr>
              <w:t xml:space="preserve"> un proyecto e pues gratuito, </w:t>
            </w:r>
            <w:r w:rsidRPr="004849EA">
              <w:rPr>
                <w:lang w:val="es-MX"/>
              </w:rPr>
              <w:t>las personas tendrían que pagar para poder entrar y solo cierto tipo de personas podrían acceder a este al proye</w:t>
            </w:r>
            <w:r w:rsidR="008A2EBC">
              <w:rPr>
                <w:lang w:val="es-MX"/>
              </w:rPr>
              <w:t xml:space="preserve">cto que se pretende construir, </w:t>
            </w:r>
            <w:r w:rsidRPr="004849EA">
              <w:rPr>
                <w:lang w:val="es-MX"/>
              </w:rPr>
              <w:t xml:space="preserve">siendo además un </w:t>
            </w:r>
            <w:r w:rsidR="008A2EBC">
              <w:rPr>
                <w:lang w:val="es-MX"/>
              </w:rPr>
              <w:t>proyecto de carácter que</w:t>
            </w:r>
            <w:r w:rsidRPr="004849EA">
              <w:rPr>
                <w:lang w:val="es-MX"/>
              </w:rPr>
              <w:t xml:space="preserve"> segrega a la población ya que no </w:t>
            </w:r>
            <w:r w:rsidR="008A2EBC">
              <w:rPr>
                <w:lang w:val="es-MX"/>
              </w:rPr>
              <w:t>todos pueden acceder.</w:t>
            </w:r>
          </w:p>
          <w:p w14:paraId="4D8B39C5" w14:textId="77777777" w:rsidR="008A2EBC" w:rsidRDefault="00821DAA" w:rsidP="008A2EBC">
            <w:pPr>
              <w:widowControl w:val="0"/>
              <w:spacing w:line="240" w:lineRule="auto"/>
              <w:jc w:val="both"/>
              <w:rPr>
                <w:lang w:val="es-MX"/>
              </w:rPr>
            </w:pPr>
            <w:r w:rsidRPr="004849EA">
              <w:rPr>
                <w:lang w:val="es-MX"/>
              </w:rPr>
              <w:t xml:space="preserve"> </w:t>
            </w:r>
          </w:p>
          <w:p w14:paraId="713418C0" w14:textId="77777777" w:rsidR="00A22A36" w:rsidRDefault="008A2EBC" w:rsidP="008A2EBC">
            <w:pPr>
              <w:widowControl w:val="0"/>
              <w:spacing w:line="240" w:lineRule="auto"/>
              <w:jc w:val="both"/>
              <w:rPr>
                <w:lang w:val="es-MX"/>
              </w:rPr>
            </w:pPr>
            <w:r>
              <w:rPr>
                <w:lang w:val="es-MX"/>
              </w:rPr>
              <w:t>L</w:t>
            </w:r>
            <w:r w:rsidR="00821DAA" w:rsidRPr="004849EA">
              <w:rPr>
                <w:lang w:val="es-MX"/>
              </w:rPr>
              <w:t>a propuesta de que se en lugar del proyecto que se prete</w:t>
            </w:r>
            <w:r>
              <w:rPr>
                <w:lang w:val="es-MX"/>
              </w:rPr>
              <w:t>nde construir aquí sería que se reutilice</w:t>
            </w:r>
            <w:r w:rsidR="00821DAA" w:rsidRPr="004849EA">
              <w:rPr>
                <w:lang w:val="es-MX"/>
              </w:rPr>
              <w:t xml:space="preserve"> este medio para favorecer el Bienestar Social y la calidad de vida de la población yucateca y por supuesto ayudaría a disminuir significativamente factores de riesgo como los que mencioné </w:t>
            </w:r>
            <w:r>
              <w:rPr>
                <w:lang w:val="es-MX"/>
              </w:rPr>
              <w:t>anterior</w:t>
            </w:r>
            <w:r w:rsidR="00821DAA" w:rsidRPr="004849EA">
              <w:rPr>
                <w:lang w:val="es-MX"/>
              </w:rPr>
              <w:t>me</w:t>
            </w:r>
            <w:r>
              <w:rPr>
                <w:lang w:val="es-MX"/>
              </w:rPr>
              <w:t xml:space="preserve">nte no las tasas de suicidio, </w:t>
            </w:r>
            <w:r w:rsidR="00821DAA" w:rsidRPr="004849EA">
              <w:rPr>
                <w:lang w:val="es-MX"/>
              </w:rPr>
              <w:t>la ingesta en bebidas alcohólicas y t</w:t>
            </w:r>
            <w:r>
              <w:rPr>
                <w:lang w:val="es-MX"/>
              </w:rPr>
              <w:t>ambién el consumo de drogas,</w:t>
            </w:r>
            <w:r w:rsidR="00821DAA" w:rsidRPr="004849EA">
              <w:rPr>
                <w:lang w:val="es-MX"/>
              </w:rPr>
              <w:t xml:space="preserve"> ya que un proyecto inclusivo o un centro un complejo cultural</w:t>
            </w:r>
            <w:r>
              <w:rPr>
                <w:lang w:val="es-MX"/>
              </w:rPr>
              <w:t>,</w:t>
            </w:r>
            <w:r w:rsidR="00821DAA" w:rsidRPr="004849EA">
              <w:rPr>
                <w:lang w:val="es-MX"/>
              </w:rPr>
              <w:t xml:space="preserve"> </w:t>
            </w:r>
            <w:r w:rsidRPr="004849EA">
              <w:rPr>
                <w:lang w:val="es-MX"/>
              </w:rPr>
              <w:t>inculcar</w:t>
            </w:r>
            <w:r>
              <w:rPr>
                <w:lang w:val="es-MX"/>
              </w:rPr>
              <w:t xml:space="preserve">ía </w:t>
            </w:r>
            <w:r w:rsidR="00821DAA" w:rsidRPr="004849EA">
              <w:rPr>
                <w:lang w:val="es-MX"/>
              </w:rPr>
              <w:t xml:space="preserve"> nuevos valores y brindaría oportunidades de esparcimiento y liberación adecuadas del estrés además es siendo un complejo inclusivo proporcionaría la Unión familiar y hábitos</w:t>
            </w:r>
            <w:r>
              <w:rPr>
                <w:lang w:val="es-MX"/>
              </w:rPr>
              <w:t xml:space="preserve"> saludables para los ciudadanos. </w:t>
            </w:r>
          </w:p>
          <w:p w14:paraId="76A663F3" w14:textId="77777777" w:rsidR="008A2EBC" w:rsidRDefault="008A2EBC" w:rsidP="008A2EBC">
            <w:pPr>
              <w:widowControl w:val="0"/>
              <w:spacing w:line="240" w:lineRule="auto"/>
              <w:jc w:val="both"/>
              <w:rPr>
                <w:lang w:val="es-MX"/>
              </w:rPr>
            </w:pPr>
          </w:p>
          <w:p w14:paraId="68555830" w14:textId="77777777" w:rsidR="008A2EBC" w:rsidRDefault="008A2EBC" w:rsidP="008A2EBC">
            <w:pPr>
              <w:widowControl w:val="0"/>
              <w:spacing w:line="240" w:lineRule="auto"/>
              <w:jc w:val="both"/>
              <w:rPr>
                <w:lang w:val="es-MX"/>
              </w:rPr>
            </w:pPr>
            <w:r>
              <w:rPr>
                <w:lang w:val="es-MX"/>
              </w:rPr>
              <w:t>E</w:t>
            </w:r>
            <w:r w:rsidRPr="004849EA">
              <w:rPr>
                <w:lang w:val="es-MX"/>
              </w:rPr>
              <w:t>ntonces es esta propuesta además recupera la noción de reciclaje urbano de predios que pueden ser utilizados a favor de la comunidad y no a f</w:t>
            </w:r>
            <w:r>
              <w:rPr>
                <w:lang w:val="es-MX"/>
              </w:rPr>
              <w:t>avor de ciertos grupos que no</w:t>
            </w:r>
            <w:r w:rsidRPr="004849EA">
              <w:rPr>
                <w:lang w:val="es-MX"/>
              </w:rPr>
              <w:t xml:space="preserve"> de ciertos particulares no o sea de grupos reducidos sino que a favor de la comunidad en general con un ejemplo de esto seguramente conocen o habrán escuchado alguna en algún momento sobre el parque fundidora en Monterrey que anteriormente como su nombre lo dice</w:t>
            </w:r>
            <w:r>
              <w:rPr>
                <w:lang w:val="es-MX"/>
              </w:rPr>
              <w:t xml:space="preserve"> era una fundidora de metales, pero al ser desocupado ese predio, el terreno fue reutilizado, para crear un parque recreativo, para que toda la sociedad pueda acceder de </w:t>
            </w:r>
            <w:r>
              <w:rPr>
                <w:lang w:val="es-MX"/>
              </w:rPr>
              <w:lastRenderedPageBreak/>
              <w:t>forma gratuita, para poder lograr esto se deben ubicar predios en des-uso, y que cuenten con una historia en la comunidad.</w:t>
            </w:r>
          </w:p>
          <w:p w14:paraId="2D250D78" w14:textId="77777777" w:rsidR="008A2EBC" w:rsidRDefault="008A2EBC" w:rsidP="008A2EBC">
            <w:pPr>
              <w:widowControl w:val="0"/>
              <w:spacing w:line="240" w:lineRule="auto"/>
              <w:jc w:val="both"/>
              <w:rPr>
                <w:lang w:val="es-MX"/>
              </w:rPr>
            </w:pPr>
          </w:p>
          <w:p w14:paraId="01827AE1" w14:textId="77777777" w:rsidR="008A2EBC" w:rsidRPr="008A2EBC" w:rsidRDefault="008A2EBC" w:rsidP="008A2EBC">
            <w:pPr>
              <w:widowControl w:val="0"/>
              <w:spacing w:line="240" w:lineRule="auto"/>
              <w:jc w:val="both"/>
              <w:rPr>
                <w:lang w:val="es-MX"/>
              </w:rPr>
            </w:pPr>
            <w:r>
              <w:rPr>
                <w:lang w:val="es-MX"/>
              </w:rPr>
              <w:t>El objetivo es recuperar la herencia urbana para los ciudadanos y sumarlas al espacio público, que sean de uso público, que no se privaticen, de este modo se busca un equilibrio entre los desarrollos inmobiliarios y por supuesto, también los intereses de los resid</w:t>
            </w:r>
            <w:r w:rsidR="00572260">
              <w:rPr>
                <w:lang w:val="es-MX"/>
              </w:rPr>
              <w:t xml:space="preserve">entes que deben ser empáticos </w:t>
            </w:r>
            <w:r>
              <w:rPr>
                <w:lang w:val="es-MX"/>
              </w:rPr>
              <w:t xml:space="preserve">sobre la inversión privada. </w:t>
            </w:r>
          </w:p>
        </w:tc>
      </w:tr>
      <w:tr w:rsidR="00A22A36" w14:paraId="1056BB32" w14:textId="77777777">
        <w:tc>
          <w:tcPr>
            <w:tcW w:w="4680" w:type="dxa"/>
            <w:shd w:val="clear" w:color="auto" w:fill="auto"/>
            <w:tcMar>
              <w:top w:w="100" w:type="dxa"/>
              <w:left w:w="100" w:type="dxa"/>
              <w:bottom w:w="100" w:type="dxa"/>
              <w:right w:w="100" w:type="dxa"/>
            </w:tcMar>
          </w:tcPr>
          <w:p w14:paraId="6A855F90" w14:textId="77777777" w:rsidR="00A22A36" w:rsidRDefault="00F43AF2">
            <w:pPr>
              <w:widowControl w:val="0"/>
              <w:spacing w:line="240" w:lineRule="auto"/>
            </w:pPr>
            <w:r>
              <w:lastRenderedPageBreak/>
              <w:t>¿Qué retos y oportunidades observa usted en cuanto a la participación ciudadana para atender problemas de este eje temático?</w:t>
            </w:r>
          </w:p>
        </w:tc>
        <w:tc>
          <w:tcPr>
            <w:tcW w:w="4680" w:type="dxa"/>
            <w:shd w:val="clear" w:color="auto" w:fill="auto"/>
            <w:tcMar>
              <w:top w:w="100" w:type="dxa"/>
              <w:left w:w="100" w:type="dxa"/>
              <w:bottom w:w="100" w:type="dxa"/>
              <w:right w:w="100" w:type="dxa"/>
            </w:tcMar>
          </w:tcPr>
          <w:p w14:paraId="19B00258" w14:textId="77777777" w:rsidR="00A22A36" w:rsidRDefault="008A2EBC" w:rsidP="008A2EBC">
            <w:pPr>
              <w:widowControl w:val="0"/>
              <w:spacing w:line="240" w:lineRule="auto"/>
              <w:jc w:val="both"/>
            </w:pPr>
            <w:r>
              <w:t xml:space="preserve">Debemos cuestionarnos </w:t>
            </w:r>
            <w:r w:rsidR="00572260">
              <w:t>la política pública, debemos buscar que sea política pública  en materia de planeación urbana en la que los ciudadanos puedan hacer valer su derecho, se aboga para que los espacios públicos sean de desarrollo cultural y social para que la ciudadanía sea participa e incluyente.</w:t>
            </w:r>
          </w:p>
        </w:tc>
      </w:tr>
      <w:tr w:rsidR="00A22A36" w14:paraId="0D2DBF54" w14:textId="77777777">
        <w:tc>
          <w:tcPr>
            <w:tcW w:w="4680" w:type="dxa"/>
            <w:shd w:val="clear" w:color="auto" w:fill="auto"/>
            <w:tcMar>
              <w:top w:w="100" w:type="dxa"/>
              <w:left w:w="100" w:type="dxa"/>
              <w:bottom w:w="100" w:type="dxa"/>
              <w:right w:w="100" w:type="dxa"/>
            </w:tcMar>
          </w:tcPr>
          <w:p w14:paraId="6A581CBE" w14:textId="77777777" w:rsidR="00A22A36" w:rsidRDefault="00F43AF2">
            <w:pPr>
              <w:widowControl w:val="0"/>
              <w:spacing w:line="240" w:lineRule="auto"/>
            </w:pPr>
            <w:r>
              <w:t>Comentarios adicionales o no relacionados con las preguntas guía.</w:t>
            </w:r>
          </w:p>
        </w:tc>
        <w:tc>
          <w:tcPr>
            <w:tcW w:w="4680" w:type="dxa"/>
            <w:shd w:val="clear" w:color="auto" w:fill="auto"/>
            <w:tcMar>
              <w:top w:w="100" w:type="dxa"/>
              <w:left w:w="100" w:type="dxa"/>
              <w:bottom w:w="100" w:type="dxa"/>
              <w:right w:w="100" w:type="dxa"/>
            </w:tcMar>
          </w:tcPr>
          <w:p w14:paraId="51538BF9" w14:textId="77777777" w:rsidR="00A22A36" w:rsidRDefault="00A22A36">
            <w:pPr>
              <w:widowControl w:val="0"/>
              <w:spacing w:line="240" w:lineRule="auto"/>
            </w:pPr>
          </w:p>
        </w:tc>
      </w:tr>
    </w:tbl>
    <w:p w14:paraId="2F11B443" w14:textId="77777777" w:rsidR="00A22A36" w:rsidRDefault="00A22A36"/>
    <w:p w14:paraId="553D3166" w14:textId="77777777" w:rsidR="00A22A36" w:rsidRDefault="00F43AF2">
      <w:pPr>
        <w:rPr>
          <w:b/>
        </w:rPr>
      </w:pPr>
      <w:r>
        <w:rPr>
          <w:b/>
        </w:rPr>
        <w:t>Participante 5</w:t>
      </w:r>
    </w:p>
    <w:p w14:paraId="279D05B3" w14:textId="77777777" w:rsidR="00A22A36" w:rsidRDefault="00F43AF2">
      <w:r>
        <w:t>Nombre:</w:t>
      </w:r>
      <w:r w:rsidR="00572260">
        <w:t xml:space="preserve"> </w:t>
      </w:r>
      <w:r w:rsidR="00FE12BB" w:rsidRPr="00CA4040">
        <w:rPr>
          <w:lang w:val="es-MX"/>
        </w:rPr>
        <w:t>Víctor Román Roa Muñoz</w:t>
      </w:r>
    </w:p>
    <w:p w14:paraId="4DF0703B" w14:textId="77777777" w:rsidR="00FE12BB" w:rsidRDefault="00F43AF2" w:rsidP="00FE12BB">
      <w:r>
        <w:t>Cargo o adscripción:</w:t>
      </w:r>
      <w:r w:rsidR="00FE12BB" w:rsidRPr="00FE12BB">
        <w:rPr>
          <w:lang w:val="es-MX"/>
        </w:rPr>
        <w:t xml:space="preserve"> </w:t>
      </w:r>
      <w:r w:rsidR="00FE12BB">
        <w:rPr>
          <w:lang w:val="es-MX"/>
        </w:rPr>
        <w:t>D</w:t>
      </w:r>
      <w:r w:rsidR="00FE12BB" w:rsidRPr="00CA4040">
        <w:rPr>
          <w:lang w:val="es-MX"/>
        </w:rPr>
        <w:t xml:space="preserve">irector de los </w:t>
      </w:r>
      <w:r w:rsidR="00FE12BB">
        <w:rPr>
          <w:lang w:val="es-MX"/>
        </w:rPr>
        <w:t>C</w:t>
      </w:r>
      <w:r w:rsidR="00FE12BB" w:rsidRPr="00CA4040">
        <w:rPr>
          <w:lang w:val="es-MX"/>
        </w:rPr>
        <w:t xml:space="preserve">entros de </w:t>
      </w:r>
      <w:r w:rsidR="00FE12BB">
        <w:rPr>
          <w:lang w:val="es-MX"/>
        </w:rPr>
        <w:t>I</w:t>
      </w:r>
      <w:r w:rsidR="00FE12BB" w:rsidRPr="00CA4040">
        <w:rPr>
          <w:lang w:val="es-MX"/>
        </w:rPr>
        <w:t xml:space="preserve">ntegración </w:t>
      </w:r>
      <w:r w:rsidR="00FE12BB">
        <w:rPr>
          <w:lang w:val="es-MX"/>
        </w:rPr>
        <w:t>J</w:t>
      </w:r>
      <w:r w:rsidR="00FE12BB" w:rsidRPr="00CA4040">
        <w:rPr>
          <w:lang w:val="es-MX"/>
        </w:rPr>
        <w:t>uvenil en Yucatán</w:t>
      </w:r>
    </w:p>
    <w:p w14:paraId="1C0E56DC" w14:textId="77777777" w:rsidR="00A22A36" w:rsidRDefault="00A22A36"/>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48B645EF" w14:textId="77777777">
        <w:tc>
          <w:tcPr>
            <w:tcW w:w="4680" w:type="dxa"/>
            <w:shd w:val="clear" w:color="auto" w:fill="auto"/>
            <w:tcMar>
              <w:top w:w="100" w:type="dxa"/>
              <w:left w:w="100" w:type="dxa"/>
              <w:bottom w:w="100" w:type="dxa"/>
              <w:right w:w="100" w:type="dxa"/>
            </w:tcMar>
          </w:tcPr>
          <w:p w14:paraId="6D26FE13" w14:textId="77777777" w:rsidR="00A22A36" w:rsidRDefault="00F43AF2">
            <w:pPr>
              <w:widowControl w:val="0"/>
              <w:spacing w:line="240" w:lineRule="auto"/>
            </w:pPr>
            <w:r>
              <w:t>PREGUNTAS GUÍA</w:t>
            </w:r>
          </w:p>
        </w:tc>
        <w:tc>
          <w:tcPr>
            <w:tcW w:w="4680" w:type="dxa"/>
            <w:shd w:val="clear" w:color="auto" w:fill="auto"/>
            <w:tcMar>
              <w:top w:w="100" w:type="dxa"/>
              <w:left w:w="100" w:type="dxa"/>
              <w:bottom w:w="100" w:type="dxa"/>
              <w:right w:w="100" w:type="dxa"/>
            </w:tcMar>
          </w:tcPr>
          <w:p w14:paraId="0BEE1C09" w14:textId="77777777" w:rsidR="00A22A36" w:rsidRDefault="00F43AF2">
            <w:pPr>
              <w:widowControl w:val="0"/>
              <w:spacing w:line="240" w:lineRule="auto"/>
            </w:pPr>
            <w:r>
              <w:t>RESPUESTAS U OPINIONES</w:t>
            </w:r>
          </w:p>
        </w:tc>
      </w:tr>
      <w:tr w:rsidR="00A22A36" w14:paraId="0E5B059D" w14:textId="77777777">
        <w:tc>
          <w:tcPr>
            <w:tcW w:w="4680" w:type="dxa"/>
            <w:shd w:val="clear" w:color="auto" w:fill="auto"/>
            <w:tcMar>
              <w:top w:w="100" w:type="dxa"/>
              <w:left w:w="100" w:type="dxa"/>
              <w:bottom w:w="100" w:type="dxa"/>
              <w:right w:w="100" w:type="dxa"/>
            </w:tcMar>
          </w:tcPr>
          <w:p w14:paraId="13A5B24D" w14:textId="77777777" w:rsidR="00A22A36" w:rsidRDefault="00F43AF2">
            <w:pPr>
              <w:widowControl w:val="0"/>
              <w:spacing w:line="240" w:lineRule="auto"/>
            </w:pPr>
            <w:r>
              <w:t>¿Cuál considera usted que es el problema más urgente para atender en la materia?</w:t>
            </w:r>
          </w:p>
        </w:tc>
        <w:tc>
          <w:tcPr>
            <w:tcW w:w="4680" w:type="dxa"/>
            <w:shd w:val="clear" w:color="auto" w:fill="auto"/>
            <w:tcMar>
              <w:top w:w="100" w:type="dxa"/>
              <w:left w:w="100" w:type="dxa"/>
              <w:bottom w:w="100" w:type="dxa"/>
              <w:right w:w="100" w:type="dxa"/>
            </w:tcMar>
          </w:tcPr>
          <w:p w14:paraId="56B5EA98" w14:textId="77777777" w:rsidR="00A22A36" w:rsidRDefault="00572260" w:rsidP="00572260">
            <w:pPr>
              <w:widowControl w:val="0"/>
              <w:spacing w:line="240" w:lineRule="auto"/>
              <w:jc w:val="both"/>
            </w:pPr>
            <w:r>
              <w:t xml:space="preserve">El centro de Integración Juvenil, tiene de competencia la atención a las adicciones y a partir del año pasado, trastornos de salud mental. </w:t>
            </w:r>
          </w:p>
          <w:p w14:paraId="1BF5B305" w14:textId="77777777" w:rsidR="00572260" w:rsidRDefault="00572260" w:rsidP="00572260">
            <w:pPr>
              <w:widowControl w:val="0"/>
              <w:spacing w:line="240" w:lineRule="auto"/>
              <w:jc w:val="both"/>
            </w:pPr>
          </w:p>
          <w:p w14:paraId="3BE18C93" w14:textId="77777777" w:rsidR="00572260" w:rsidRDefault="00D9486F" w:rsidP="00572260">
            <w:pPr>
              <w:widowControl w:val="0"/>
              <w:spacing w:line="240" w:lineRule="auto"/>
              <w:jc w:val="both"/>
            </w:pPr>
            <w:r>
              <w:t xml:space="preserve">Se tiene </w:t>
            </w:r>
            <w:r w:rsidR="00572260">
              <w:t xml:space="preserve">que apostar al Desarrollo Social, más que a la Asistencialismo que se ha venido dando, que es una política de nuestros Gobiernos, tanto municipales, estatales y federales, efectivamente, Yucatán presenta en varios temas los primeros lugares no deseados por las problemáticas como consumo de alcohol, suicidios, violencia, abuso sexual, depresión, entre otros.  </w:t>
            </w:r>
          </w:p>
          <w:p w14:paraId="56DAC15D" w14:textId="77777777" w:rsidR="00E82F2E" w:rsidRDefault="00E82F2E" w:rsidP="00572260">
            <w:pPr>
              <w:widowControl w:val="0"/>
              <w:spacing w:line="240" w:lineRule="auto"/>
              <w:jc w:val="both"/>
            </w:pPr>
          </w:p>
          <w:p w14:paraId="2138DE16" w14:textId="77777777" w:rsidR="00E82F2E" w:rsidRDefault="00E82F2E" w:rsidP="00E82F2E">
            <w:pPr>
              <w:widowControl w:val="0"/>
              <w:spacing w:line="240" w:lineRule="auto"/>
              <w:jc w:val="both"/>
            </w:pPr>
            <w:r>
              <w:t xml:space="preserve">En ese sentido, creo que la oferta del Estado, de las Autoridades simplemente, ha sido rebasada y en mucho porque no hay una </w:t>
            </w:r>
            <w:r>
              <w:lastRenderedPageBreak/>
              <w:t xml:space="preserve">Transparencia del Gobierno, en cuanto a la utilización de los recursos y que en este sentido, vemos que hay muchas deficiencias en los servicios de salud, también hay deficiencia en la atención por parte de los Servidores Públicos, para poder tener estas situaciones de salud, por mencionar algunos datos, de los pacientes que atiende el centro de atención juvenil, vemos que el consumo de marihuana, es la sustancia de mayor consumo y de mayor impacto por arriba del alcohol y del tabaco, vemos que también el consumo del alcohol es uno de los principales problemas de salud en el Estado y que es algo preocupante, el consumo del cristal, que afecta, en el 2019, el 21 % de los pacientes refirieron consumir cristal , en 2020 el 40%, y en 2021 con el 58%, entonces vemos como esta droga ha venido ganando terreno y que no es una cuestión exclusiva de Yucatán, sino que se está presentado en todo el territorio nacional, es justo que el Gobierno, en conjunto con la sociedad civil, podamos optimizar los pocos recursos que hay para poder atender esta situación. </w:t>
            </w:r>
          </w:p>
          <w:p w14:paraId="1DACA88B" w14:textId="77777777" w:rsidR="00E82F2E" w:rsidRDefault="00E82F2E" w:rsidP="00E82F2E">
            <w:pPr>
              <w:widowControl w:val="0"/>
              <w:spacing w:line="240" w:lineRule="auto"/>
              <w:jc w:val="both"/>
            </w:pPr>
          </w:p>
          <w:p w14:paraId="03CA98F8" w14:textId="77777777" w:rsidR="00E82F2E" w:rsidRDefault="00E82F2E" w:rsidP="00572260">
            <w:pPr>
              <w:widowControl w:val="0"/>
              <w:spacing w:line="240" w:lineRule="auto"/>
              <w:jc w:val="both"/>
            </w:pPr>
            <w:r>
              <w:t xml:space="preserve">En el Estado se ha levantado dos encuestas estatales de adicciones, una en 2005 y otra en 2014, en 2014 refirió que habían 15 mil personas con dependencia a alguna sustancia, hace ocho años y si esas 15 mil personas, quisieran superar su problema de adicción, simplemente el Estado, junto con las organizaciones de la sociedad civil, que atendemos el problema, no seriamos suficientes para poder dar respuesta a esta demanda. </w:t>
            </w:r>
          </w:p>
        </w:tc>
      </w:tr>
      <w:tr w:rsidR="00A22A36" w14:paraId="5A061FC3" w14:textId="77777777">
        <w:tc>
          <w:tcPr>
            <w:tcW w:w="4680" w:type="dxa"/>
            <w:shd w:val="clear" w:color="auto" w:fill="auto"/>
            <w:tcMar>
              <w:top w:w="100" w:type="dxa"/>
              <w:left w:w="100" w:type="dxa"/>
              <w:bottom w:w="100" w:type="dxa"/>
              <w:right w:w="100" w:type="dxa"/>
            </w:tcMar>
          </w:tcPr>
          <w:p w14:paraId="54F30F42" w14:textId="77777777" w:rsidR="00A22A36" w:rsidRDefault="00F43AF2">
            <w:pPr>
              <w:widowControl w:val="0"/>
              <w:spacing w:line="240" w:lineRule="auto"/>
            </w:pPr>
            <w:r>
              <w:lastRenderedPageBreak/>
              <w:t>¿Cuáles son las alternativas de atención para este problema, en su consideración?</w:t>
            </w:r>
          </w:p>
        </w:tc>
        <w:tc>
          <w:tcPr>
            <w:tcW w:w="4680" w:type="dxa"/>
            <w:shd w:val="clear" w:color="auto" w:fill="auto"/>
            <w:tcMar>
              <w:top w:w="100" w:type="dxa"/>
              <w:left w:w="100" w:type="dxa"/>
              <w:bottom w:w="100" w:type="dxa"/>
              <w:right w:w="100" w:type="dxa"/>
            </w:tcMar>
          </w:tcPr>
          <w:p w14:paraId="0B9D2BCD" w14:textId="77777777" w:rsidR="009453F0" w:rsidRDefault="00D9486F" w:rsidP="00785F60">
            <w:pPr>
              <w:widowControl w:val="0"/>
              <w:spacing w:line="240" w:lineRule="auto"/>
              <w:jc w:val="both"/>
            </w:pPr>
            <w:r>
              <w:t>E</w:t>
            </w:r>
            <w:r w:rsidR="00785F60">
              <w:t xml:space="preserve">s ofrecer y tener la infroestrucra necesaria para poder atender los casos de dependencia, pero por otra parte, fortalecer mucho las capacidades, en una estrategia de </w:t>
            </w:r>
            <w:r w:rsidR="009453F0">
              <w:t>desarrollo</w:t>
            </w:r>
            <w:r w:rsidR="00785F60">
              <w:t xml:space="preserve"> social  para prevenir el uso de sustancias y otras conductas adictivas, y si hablamos de la atención de los problemas de salud mental, estamos igual o peor que la atención a los problemas de </w:t>
            </w:r>
            <w:r w:rsidR="009453F0">
              <w:t>trastornos</w:t>
            </w:r>
            <w:r w:rsidR="00785F60">
              <w:t xml:space="preserve"> adictivos, </w:t>
            </w:r>
          </w:p>
          <w:p w14:paraId="27A5FC44" w14:textId="77777777" w:rsidR="009453F0" w:rsidRDefault="009453F0" w:rsidP="00785F60">
            <w:pPr>
              <w:widowControl w:val="0"/>
              <w:spacing w:line="240" w:lineRule="auto"/>
              <w:jc w:val="both"/>
            </w:pPr>
          </w:p>
          <w:p w14:paraId="25CB774D" w14:textId="77777777" w:rsidR="00785F60" w:rsidRDefault="009453F0" w:rsidP="00785F60">
            <w:pPr>
              <w:widowControl w:val="0"/>
              <w:spacing w:line="240" w:lineRule="auto"/>
              <w:jc w:val="both"/>
            </w:pPr>
            <w:r>
              <w:t>En</w:t>
            </w:r>
            <w:r w:rsidR="00E82F2E">
              <w:t xml:space="preserve"> 2018- 2019, se publicó la Ley de Salud Mental en el Estado,</w:t>
            </w:r>
            <w:r>
              <w:t xml:space="preserve"> hasta la fecha no hay la </w:t>
            </w:r>
            <w:r>
              <w:lastRenderedPageBreak/>
              <w:t xml:space="preserve">reglamentación para poder operar esta Ley y </w:t>
            </w:r>
            <w:r w:rsidR="00E82F2E">
              <w:t>está</w:t>
            </w:r>
            <w:r>
              <w:t xml:space="preserve"> durmiendo el sueño eterno en el </w:t>
            </w:r>
            <w:r w:rsidR="00E82F2E">
              <w:t>área</w:t>
            </w:r>
            <w:r>
              <w:t xml:space="preserve"> </w:t>
            </w:r>
            <w:r w:rsidR="00E82F2E">
              <w:t>jurídica</w:t>
            </w:r>
            <w:r>
              <w:t xml:space="preserve"> de los servicios estatal, ante este panorama no podemos aplicar esta Ley porque simplemente no existe la reglamentación para operar y si hablamos </w:t>
            </w:r>
            <w:r w:rsidR="00E82F2E">
              <w:t>también</w:t>
            </w:r>
            <w:r>
              <w:t xml:space="preserve"> de la Ley de atención a las adicciones, estamos por igual, si es importante, si es urgente, que podamos </w:t>
            </w:r>
            <w:r w:rsidR="00E82F2E">
              <w:t>nosotros</w:t>
            </w:r>
            <w:r>
              <w:t xml:space="preserve">  </w:t>
            </w:r>
            <w:r w:rsidR="00E82F2E">
              <w:t xml:space="preserve">coordinar las actividades </w:t>
            </w:r>
            <w:r>
              <w:t xml:space="preserve">de atención integral a estos problemas y que la parte que le corresponde a las autoridades, y al gobierno deben reactivarse para hacer su trabajo. </w:t>
            </w:r>
          </w:p>
          <w:p w14:paraId="09AC7A1A" w14:textId="77777777" w:rsidR="009453F0" w:rsidRDefault="009453F0" w:rsidP="00785F60">
            <w:pPr>
              <w:widowControl w:val="0"/>
              <w:spacing w:line="240" w:lineRule="auto"/>
              <w:jc w:val="both"/>
            </w:pPr>
          </w:p>
          <w:p w14:paraId="38D4E29B" w14:textId="77777777" w:rsidR="009453F0" w:rsidRDefault="00E82F2E" w:rsidP="00785F60">
            <w:pPr>
              <w:widowControl w:val="0"/>
              <w:spacing w:line="240" w:lineRule="auto"/>
              <w:jc w:val="both"/>
            </w:pPr>
            <w:r>
              <w:t>Cuál</w:t>
            </w:r>
            <w:r w:rsidR="009453F0">
              <w:t xml:space="preserve"> es el </w:t>
            </w:r>
            <w:r>
              <w:t>común</w:t>
            </w:r>
            <w:r w:rsidR="009453F0">
              <w:t xml:space="preserve"> denominador de la </w:t>
            </w:r>
            <w:r>
              <w:t>mayoría</w:t>
            </w:r>
            <w:r w:rsidR="009453F0">
              <w:t xml:space="preserve"> de los municipios, abuso de </w:t>
            </w:r>
            <w:r>
              <w:t>alcohol</w:t>
            </w:r>
            <w:r w:rsidR="009453F0">
              <w:t xml:space="preserve"> y </w:t>
            </w:r>
            <w:r>
              <w:t>alcoholismo</w:t>
            </w:r>
            <w:r w:rsidR="009453F0">
              <w:t xml:space="preserve">, consumo de droga y violencia, como los principales problemas detectados en los municipios, desafortunadamente no hay un programa </w:t>
            </w:r>
            <w:r>
              <w:t>específico</w:t>
            </w:r>
            <w:r w:rsidR="009453F0">
              <w:t xml:space="preserve">, bien coordinado, bien organizado, para poder atender esta problemática. </w:t>
            </w:r>
          </w:p>
        </w:tc>
      </w:tr>
      <w:tr w:rsidR="00A22A36" w14:paraId="446FAB69" w14:textId="77777777">
        <w:tc>
          <w:tcPr>
            <w:tcW w:w="4680" w:type="dxa"/>
            <w:shd w:val="clear" w:color="auto" w:fill="auto"/>
            <w:tcMar>
              <w:top w:w="100" w:type="dxa"/>
              <w:left w:w="100" w:type="dxa"/>
              <w:bottom w:w="100" w:type="dxa"/>
              <w:right w:w="100" w:type="dxa"/>
            </w:tcMar>
          </w:tcPr>
          <w:p w14:paraId="37FD524F" w14:textId="77777777" w:rsidR="00A22A36" w:rsidRDefault="00F43AF2">
            <w:pPr>
              <w:widowControl w:val="0"/>
              <w:spacing w:line="240" w:lineRule="auto"/>
            </w:pPr>
            <w:r>
              <w:lastRenderedPageBreak/>
              <w:t>¿Qué retos y oportunidades observa usted en cuanto a la participación ciudadana para atender problemas de este eje temático?</w:t>
            </w:r>
          </w:p>
        </w:tc>
        <w:tc>
          <w:tcPr>
            <w:tcW w:w="4680" w:type="dxa"/>
            <w:shd w:val="clear" w:color="auto" w:fill="auto"/>
            <w:tcMar>
              <w:top w:w="100" w:type="dxa"/>
              <w:left w:w="100" w:type="dxa"/>
              <w:bottom w:w="100" w:type="dxa"/>
              <w:right w:w="100" w:type="dxa"/>
            </w:tcMar>
          </w:tcPr>
          <w:p w14:paraId="0C4B6BB5" w14:textId="77777777" w:rsidR="00A22A36" w:rsidRDefault="00A22A36">
            <w:pPr>
              <w:widowControl w:val="0"/>
              <w:spacing w:line="240" w:lineRule="auto"/>
            </w:pPr>
          </w:p>
        </w:tc>
      </w:tr>
      <w:tr w:rsidR="00A22A36" w14:paraId="6E1A4C4C" w14:textId="77777777">
        <w:tc>
          <w:tcPr>
            <w:tcW w:w="4680" w:type="dxa"/>
            <w:shd w:val="clear" w:color="auto" w:fill="auto"/>
            <w:tcMar>
              <w:top w:w="100" w:type="dxa"/>
              <w:left w:w="100" w:type="dxa"/>
              <w:bottom w:w="100" w:type="dxa"/>
              <w:right w:w="100" w:type="dxa"/>
            </w:tcMar>
          </w:tcPr>
          <w:p w14:paraId="0B0FBEE1" w14:textId="77777777" w:rsidR="00A22A36" w:rsidRDefault="00F43AF2">
            <w:pPr>
              <w:widowControl w:val="0"/>
              <w:spacing w:line="240" w:lineRule="auto"/>
            </w:pPr>
            <w:r>
              <w:t>Comentarios adicionales o no relacionados con las preguntas guía.</w:t>
            </w:r>
          </w:p>
        </w:tc>
        <w:tc>
          <w:tcPr>
            <w:tcW w:w="4680" w:type="dxa"/>
            <w:shd w:val="clear" w:color="auto" w:fill="auto"/>
            <w:tcMar>
              <w:top w:w="100" w:type="dxa"/>
              <w:left w:w="100" w:type="dxa"/>
              <w:bottom w:w="100" w:type="dxa"/>
              <w:right w:w="100" w:type="dxa"/>
            </w:tcMar>
          </w:tcPr>
          <w:p w14:paraId="761A6825" w14:textId="77777777" w:rsidR="00A22A36" w:rsidRDefault="00A22A36">
            <w:pPr>
              <w:widowControl w:val="0"/>
              <w:spacing w:line="240" w:lineRule="auto"/>
            </w:pPr>
          </w:p>
        </w:tc>
      </w:tr>
    </w:tbl>
    <w:p w14:paraId="01EDFF5E" w14:textId="77777777" w:rsidR="00A22A36" w:rsidRDefault="00A22A36"/>
    <w:p w14:paraId="226A6116" w14:textId="77777777" w:rsidR="00A22A36" w:rsidRDefault="00F43AF2">
      <w:pPr>
        <w:rPr>
          <w:b/>
        </w:rPr>
      </w:pPr>
      <w:r>
        <w:rPr>
          <w:b/>
        </w:rPr>
        <w:t>Participante 6</w:t>
      </w:r>
    </w:p>
    <w:p w14:paraId="661B5BB7" w14:textId="77777777" w:rsidR="00A22A36" w:rsidRDefault="00F43AF2">
      <w:r>
        <w:t>Nombre:</w:t>
      </w:r>
      <w:r w:rsidR="00E82F2E">
        <w:t xml:space="preserve"> Diego Rubio Sandoval</w:t>
      </w:r>
    </w:p>
    <w:p w14:paraId="429A5A57" w14:textId="77777777" w:rsidR="00A22A36" w:rsidRPr="00FE12BB" w:rsidRDefault="00F43AF2" w:rsidP="00FE12BB">
      <w:pPr>
        <w:jc w:val="both"/>
        <w:rPr>
          <w:lang w:val="es-MX"/>
        </w:rPr>
      </w:pPr>
      <w:r>
        <w:t>Cargo o adscripción:</w:t>
      </w:r>
      <w:r w:rsidR="00FE12BB" w:rsidRPr="00FE12BB">
        <w:rPr>
          <w:lang w:val="es-MX"/>
        </w:rPr>
        <w:t xml:space="preserve"> Universidad Marista de Méri</w:t>
      </w:r>
      <w:r w:rsidR="00FE12BB">
        <w:rPr>
          <w:lang w:val="es-MX"/>
        </w:rPr>
        <w:t>da</w:t>
      </w:r>
    </w:p>
    <w:p w14:paraId="368893CC" w14:textId="77777777" w:rsidR="00A22A36" w:rsidRDefault="00A22A36"/>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5800525D" w14:textId="77777777">
        <w:tc>
          <w:tcPr>
            <w:tcW w:w="4680" w:type="dxa"/>
            <w:shd w:val="clear" w:color="auto" w:fill="auto"/>
            <w:tcMar>
              <w:top w:w="100" w:type="dxa"/>
              <w:left w:w="100" w:type="dxa"/>
              <w:bottom w:w="100" w:type="dxa"/>
              <w:right w:w="100" w:type="dxa"/>
            </w:tcMar>
          </w:tcPr>
          <w:p w14:paraId="309ACAEF" w14:textId="77777777" w:rsidR="00A22A36" w:rsidRDefault="00F43AF2">
            <w:pPr>
              <w:widowControl w:val="0"/>
              <w:spacing w:line="240" w:lineRule="auto"/>
            </w:pPr>
            <w:r>
              <w:t>PREGUNTAS GUÍA</w:t>
            </w:r>
          </w:p>
        </w:tc>
        <w:tc>
          <w:tcPr>
            <w:tcW w:w="4680" w:type="dxa"/>
            <w:shd w:val="clear" w:color="auto" w:fill="auto"/>
            <w:tcMar>
              <w:top w:w="100" w:type="dxa"/>
              <w:left w:w="100" w:type="dxa"/>
              <w:bottom w:w="100" w:type="dxa"/>
              <w:right w:w="100" w:type="dxa"/>
            </w:tcMar>
          </w:tcPr>
          <w:p w14:paraId="3D67F3CA" w14:textId="77777777" w:rsidR="00A22A36" w:rsidRDefault="00F43AF2">
            <w:pPr>
              <w:widowControl w:val="0"/>
              <w:spacing w:line="240" w:lineRule="auto"/>
            </w:pPr>
            <w:r>
              <w:t>RESPUESTAS U OPINIONES</w:t>
            </w:r>
          </w:p>
        </w:tc>
      </w:tr>
      <w:tr w:rsidR="00A22A36" w14:paraId="6C4D2DAF" w14:textId="77777777">
        <w:tc>
          <w:tcPr>
            <w:tcW w:w="4680" w:type="dxa"/>
            <w:shd w:val="clear" w:color="auto" w:fill="auto"/>
            <w:tcMar>
              <w:top w:w="100" w:type="dxa"/>
              <w:left w:w="100" w:type="dxa"/>
              <w:bottom w:w="100" w:type="dxa"/>
              <w:right w:w="100" w:type="dxa"/>
            </w:tcMar>
          </w:tcPr>
          <w:p w14:paraId="1F64ACA7" w14:textId="77777777" w:rsidR="00A22A36" w:rsidRDefault="00F43AF2">
            <w:pPr>
              <w:widowControl w:val="0"/>
              <w:spacing w:line="240" w:lineRule="auto"/>
            </w:pPr>
            <w:r>
              <w:t>¿Cuál considera usted que es el problema más urgente para atender en la materia?</w:t>
            </w:r>
          </w:p>
        </w:tc>
        <w:tc>
          <w:tcPr>
            <w:tcW w:w="4680" w:type="dxa"/>
            <w:shd w:val="clear" w:color="auto" w:fill="auto"/>
            <w:tcMar>
              <w:top w:w="100" w:type="dxa"/>
              <w:left w:w="100" w:type="dxa"/>
              <w:bottom w:w="100" w:type="dxa"/>
              <w:right w:w="100" w:type="dxa"/>
            </w:tcMar>
          </w:tcPr>
          <w:p w14:paraId="74404799" w14:textId="77777777" w:rsidR="00A22A36" w:rsidRDefault="00D9486F" w:rsidP="00C7321A">
            <w:pPr>
              <w:widowControl w:val="0"/>
              <w:spacing w:line="240" w:lineRule="auto"/>
              <w:jc w:val="both"/>
            </w:pPr>
            <w:r>
              <w:t>E</w:t>
            </w:r>
            <w:r w:rsidR="00E82F2E">
              <w:t xml:space="preserve">n el pueblo de Chalmuch, Yucatán, </w:t>
            </w:r>
            <w:r w:rsidR="00C7321A">
              <w:t xml:space="preserve">se encuentra casi en la frontera con Quintana Roo, al Sur del estado, para sentar las bases del problema, yo soy parte de un Apostolado de los regidores de Cristo, normalmente en Semana Santa, tenemos la tradición de irnos en grupos de misioneros, para convivir con la gente y hacer los oficios religiosos, entonces, esta Semana Santa que acaba de pasar, me fui de misiones Chalmuch, según un censo del Inegi, en el año 2010, se estimó que en esa </w:t>
            </w:r>
            <w:r w:rsidR="00C7321A">
              <w:lastRenderedPageBreak/>
              <w:t xml:space="preserve">localidad habitan aproximadamente 69 personas, son relativamente pocas, la primera noche que estuve ahí, me pude dar cuenta de un problema que podría tornase grave en algún momento. </w:t>
            </w:r>
          </w:p>
          <w:p w14:paraId="6107BCFB" w14:textId="77777777" w:rsidR="00C7321A" w:rsidRDefault="00C7321A" w:rsidP="00C7321A">
            <w:pPr>
              <w:widowControl w:val="0"/>
              <w:spacing w:line="240" w:lineRule="auto"/>
              <w:jc w:val="both"/>
            </w:pPr>
          </w:p>
          <w:p w14:paraId="00E9C187" w14:textId="77777777" w:rsidR="00C7321A" w:rsidRDefault="00C7321A" w:rsidP="00C7321A">
            <w:pPr>
              <w:widowControl w:val="0"/>
              <w:spacing w:line="240" w:lineRule="auto"/>
              <w:jc w:val="both"/>
            </w:pPr>
            <w:r>
              <w:t xml:space="preserve">El pueblo está dividido por la carretera, es la única parte pavimentada, el punto es que a un costado de la carretera hay una cancha de futbol, normalmente en la tarde noche, los niños del pueblo juegan ahí futbol, recuerdo que estábamos ahí con ellos, y me fije que en la carretera, en ese tramo en donde están ubicados el pueblo, no hay mucha iluminación, solo habían dos postes de luz, habían ocasiones en donde los niños pateaban la pelota y esta atravesaba la carretera, poniendo en peligro su vida ya que hay carencia de servicios públicos, como la falta de iluminación. </w:t>
            </w:r>
          </w:p>
          <w:p w14:paraId="22B21171" w14:textId="77777777" w:rsidR="00C7321A" w:rsidRDefault="00C7321A" w:rsidP="00C7321A">
            <w:pPr>
              <w:widowControl w:val="0"/>
              <w:spacing w:line="240" w:lineRule="auto"/>
              <w:jc w:val="both"/>
            </w:pPr>
          </w:p>
          <w:p w14:paraId="2453D4C6" w14:textId="77777777" w:rsidR="00C7321A" w:rsidRDefault="00C7321A" w:rsidP="00C7321A">
            <w:pPr>
              <w:widowControl w:val="0"/>
              <w:spacing w:line="240" w:lineRule="auto"/>
              <w:jc w:val="both"/>
            </w:pPr>
            <w:r>
              <w:t>En concordancia con el problema de iluminación, este pueblo carece de servicios</w:t>
            </w:r>
            <w:r w:rsidR="00C6496B">
              <w:t xml:space="preserve"> médicos, como centros de salud, asimismo se encuentra muy alejado de lugares “cercanos” que cuenten con servicios médicos. </w:t>
            </w:r>
          </w:p>
          <w:p w14:paraId="3F16822A" w14:textId="77777777" w:rsidR="00C6496B" w:rsidRDefault="00C6496B" w:rsidP="00C7321A">
            <w:pPr>
              <w:widowControl w:val="0"/>
              <w:spacing w:line="240" w:lineRule="auto"/>
              <w:jc w:val="both"/>
            </w:pPr>
          </w:p>
          <w:p w14:paraId="5D8C595D" w14:textId="77777777" w:rsidR="00C6496B" w:rsidRDefault="00C6496B" w:rsidP="00C7321A">
            <w:pPr>
              <w:widowControl w:val="0"/>
              <w:spacing w:line="240" w:lineRule="auto"/>
              <w:jc w:val="both"/>
            </w:pPr>
            <w:r>
              <w:t>Este pueblo solo cuenta con un solo salón de clases, en el cual solo había una cartulina en donde se encontraban el abecedario, el cual se encontraba mal escrito, tampoco había baños.</w:t>
            </w:r>
          </w:p>
        </w:tc>
      </w:tr>
      <w:tr w:rsidR="00A22A36" w14:paraId="0869AD5B" w14:textId="77777777">
        <w:tc>
          <w:tcPr>
            <w:tcW w:w="4680" w:type="dxa"/>
            <w:shd w:val="clear" w:color="auto" w:fill="auto"/>
            <w:tcMar>
              <w:top w:w="100" w:type="dxa"/>
              <w:left w:w="100" w:type="dxa"/>
              <w:bottom w:w="100" w:type="dxa"/>
              <w:right w:w="100" w:type="dxa"/>
            </w:tcMar>
          </w:tcPr>
          <w:p w14:paraId="67DE77CD" w14:textId="77777777" w:rsidR="00A22A36" w:rsidRDefault="00F43AF2">
            <w:pPr>
              <w:widowControl w:val="0"/>
              <w:spacing w:line="240" w:lineRule="auto"/>
            </w:pPr>
            <w:r>
              <w:lastRenderedPageBreak/>
              <w:t>¿Cuáles son las alternativas de atención para este problema, en su consideración?</w:t>
            </w:r>
          </w:p>
        </w:tc>
        <w:tc>
          <w:tcPr>
            <w:tcW w:w="4680" w:type="dxa"/>
            <w:shd w:val="clear" w:color="auto" w:fill="auto"/>
            <w:tcMar>
              <w:top w:w="100" w:type="dxa"/>
              <w:left w:w="100" w:type="dxa"/>
              <w:bottom w:w="100" w:type="dxa"/>
              <w:right w:w="100" w:type="dxa"/>
            </w:tcMar>
          </w:tcPr>
          <w:p w14:paraId="5CA6DC98" w14:textId="77777777" w:rsidR="00A22A36" w:rsidRDefault="00C6496B" w:rsidP="00D9486F">
            <w:pPr>
              <w:widowControl w:val="0"/>
              <w:spacing w:line="240" w:lineRule="auto"/>
              <w:jc w:val="both"/>
            </w:pPr>
            <w:r>
              <w:t xml:space="preserve">Con ayuda del Gobierno se podrían solucionar, es crear un Organismo que se encuentre conformados por personas que realmente quieran apoyar a estas personas, para  ayudar a que mejore su situación. </w:t>
            </w:r>
          </w:p>
        </w:tc>
      </w:tr>
      <w:tr w:rsidR="00A22A36" w14:paraId="7B48BC48" w14:textId="77777777">
        <w:tc>
          <w:tcPr>
            <w:tcW w:w="4680" w:type="dxa"/>
            <w:shd w:val="clear" w:color="auto" w:fill="auto"/>
            <w:tcMar>
              <w:top w:w="100" w:type="dxa"/>
              <w:left w:w="100" w:type="dxa"/>
              <w:bottom w:w="100" w:type="dxa"/>
              <w:right w:w="100" w:type="dxa"/>
            </w:tcMar>
          </w:tcPr>
          <w:p w14:paraId="592C3261" w14:textId="77777777" w:rsidR="00A22A36" w:rsidRDefault="00F43AF2">
            <w:pPr>
              <w:widowControl w:val="0"/>
              <w:spacing w:line="240" w:lineRule="auto"/>
            </w:pPr>
            <w:r>
              <w:t>¿Qué retos y oportunidades observa usted en cuanto a la participación ciudadana para atender problemas de este eje temático?</w:t>
            </w:r>
          </w:p>
        </w:tc>
        <w:tc>
          <w:tcPr>
            <w:tcW w:w="4680" w:type="dxa"/>
            <w:shd w:val="clear" w:color="auto" w:fill="auto"/>
            <w:tcMar>
              <w:top w:w="100" w:type="dxa"/>
              <w:left w:w="100" w:type="dxa"/>
              <w:bottom w:w="100" w:type="dxa"/>
              <w:right w:w="100" w:type="dxa"/>
            </w:tcMar>
          </w:tcPr>
          <w:p w14:paraId="0F95A788" w14:textId="77777777" w:rsidR="00A22A36" w:rsidRDefault="00A22A36">
            <w:pPr>
              <w:widowControl w:val="0"/>
              <w:spacing w:line="240" w:lineRule="auto"/>
            </w:pPr>
          </w:p>
        </w:tc>
      </w:tr>
      <w:tr w:rsidR="00A22A36" w14:paraId="357E4106" w14:textId="77777777">
        <w:tc>
          <w:tcPr>
            <w:tcW w:w="4680" w:type="dxa"/>
            <w:shd w:val="clear" w:color="auto" w:fill="auto"/>
            <w:tcMar>
              <w:top w:w="100" w:type="dxa"/>
              <w:left w:w="100" w:type="dxa"/>
              <w:bottom w:w="100" w:type="dxa"/>
              <w:right w:w="100" w:type="dxa"/>
            </w:tcMar>
          </w:tcPr>
          <w:p w14:paraId="306C18FB" w14:textId="77777777" w:rsidR="00A22A36" w:rsidRDefault="00F43AF2">
            <w:pPr>
              <w:widowControl w:val="0"/>
              <w:spacing w:line="240" w:lineRule="auto"/>
            </w:pPr>
            <w:r>
              <w:t>Comentarios adicionales o no relacionados con las preguntas guía.</w:t>
            </w:r>
          </w:p>
        </w:tc>
        <w:tc>
          <w:tcPr>
            <w:tcW w:w="4680" w:type="dxa"/>
            <w:shd w:val="clear" w:color="auto" w:fill="auto"/>
            <w:tcMar>
              <w:top w:w="100" w:type="dxa"/>
              <w:left w:w="100" w:type="dxa"/>
              <w:bottom w:w="100" w:type="dxa"/>
              <w:right w:w="100" w:type="dxa"/>
            </w:tcMar>
          </w:tcPr>
          <w:p w14:paraId="3E0734B8" w14:textId="77777777" w:rsidR="00A22A36" w:rsidRDefault="00A22A36">
            <w:pPr>
              <w:widowControl w:val="0"/>
              <w:spacing w:line="240" w:lineRule="auto"/>
            </w:pPr>
          </w:p>
        </w:tc>
      </w:tr>
    </w:tbl>
    <w:p w14:paraId="47915646" w14:textId="77777777" w:rsidR="00A22A36" w:rsidRDefault="00A22A36"/>
    <w:p w14:paraId="2DA7A621" w14:textId="77777777" w:rsidR="00A22A36" w:rsidRDefault="00F43AF2">
      <w:pPr>
        <w:rPr>
          <w:b/>
        </w:rPr>
      </w:pPr>
      <w:r>
        <w:rPr>
          <w:b/>
        </w:rPr>
        <w:t>Participante 7</w:t>
      </w:r>
    </w:p>
    <w:p w14:paraId="139D0CA5" w14:textId="77777777" w:rsidR="00FE12BB" w:rsidRDefault="00F43AF2">
      <w:pPr>
        <w:rPr>
          <w:lang w:val="es-MX"/>
        </w:rPr>
      </w:pPr>
      <w:r>
        <w:t>Nombre:</w:t>
      </w:r>
      <w:r w:rsidR="00C6496B">
        <w:t xml:space="preserve"> </w:t>
      </w:r>
      <w:r w:rsidR="00FE12BB">
        <w:rPr>
          <w:lang w:val="es-MX"/>
        </w:rPr>
        <w:t>K</w:t>
      </w:r>
      <w:r w:rsidR="00FE12BB" w:rsidRPr="00F70A56">
        <w:rPr>
          <w:lang w:val="es-MX"/>
        </w:rPr>
        <w:t>arla Chacón González</w:t>
      </w:r>
    </w:p>
    <w:p w14:paraId="0AFAC274" w14:textId="77777777" w:rsidR="00A22A36" w:rsidRDefault="00F43AF2">
      <w:r>
        <w:t>Cargo o adscripción:</w:t>
      </w:r>
      <w:r w:rsidR="00FE12BB" w:rsidRPr="00FE12BB">
        <w:rPr>
          <w:lang w:val="es-MX"/>
        </w:rPr>
        <w:t xml:space="preserve"> </w:t>
      </w:r>
      <w:r w:rsidR="00FE12BB" w:rsidRPr="00F70A56">
        <w:rPr>
          <w:lang w:val="es-MX"/>
        </w:rPr>
        <w:t>encargada de un comedo</w:t>
      </w:r>
      <w:r w:rsidR="00FE12BB">
        <w:rPr>
          <w:lang w:val="es-MX"/>
        </w:rPr>
        <w:t>r comunitario en San Luis S</w:t>
      </w:r>
      <w:r w:rsidR="00FE12BB" w:rsidRPr="00F70A56">
        <w:rPr>
          <w:lang w:val="es-MX"/>
        </w:rPr>
        <w:t>unca</w:t>
      </w:r>
    </w:p>
    <w:p w14:paraId="51028B92" w14:textId="77777777" w:rsidR="00A22A36" w:rsidRDefault="00A22A36"/>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A36" w14:paraId="008E8EBE" w14:textId="77777777">
        <w:tc>
          <w:tcPr>
            <w:tcW w:w="4680" w:type="dxa"/>
            <w:shd w:val="clear" w:color="auto" w:fill="auto"/>
            <w:tcMar>
              <w:top w:w="100" w:type="dxa"/>
              <w:left w:w="100" w:type="dxa"/>
              <w:bottom w:w="100" w:type="dxa"/>
              <w:right w:w="100" w:type="dxa"/>
            </w:tcMar>
          </w:tcPr>
          <w:p w14:paraId="69B1390D" w14:textId="77777777" w:rsidR="00A22A36" w:rsidRDefault="00F43AF2">
            <w:pPr>
              <w:widowControl w:val="0"/>
              <w:spacing w:line="240" w:lineRule="auto"/>
            </w:pPr>
            <w:r>
              <w:lastRenderedPageBreak/>
              <w:t>PREGUNTAS GUÍA</w:t>
            </w:r>
          </w:p>
        </w:tc>
        <w:tc>
          <w:tcPr>
            <w:tcW w:w="4680" w:type="dxa"/>
            <w:shd w:val="clear" w:color="auto" w:fill="auto"/>
            <w:tcMar>
              <w:top w:w="100" w:type="dxa"/>
              <w:left w:w="100" w:type="dxa"/>
              <w:bottom w:w="100" w:type="dxa"/>
              <w:right w:w="100" w:type="dxa"/>
            </w:tcMar>
          </w:tcPr>
          <w:p w14:paraId="4EE69FD5" w14:textId="77777777" w:rsidR="00A22A36" w:rsidRDefault="00F43AF2">
            <w:pPr>
              <w:widowControl w:val="0"/>
              <w:spacing w:line="240" w:lineRule="auto"/>
            </w:pPr>
            <w:r>
              <w:t>RESPUESTAS U OPINIONES</w:t>
            </w:r>
          </w:p>
        </w:tc>
      </w:tr>
      <w:tr w:rsidR="00A22A36" w14:paraId="5184D849" w14:textId="77777777">
        <w:tc>
          <w:tcPr>
            <w:tcW w:w="4680" w:type="dxa"/>
            <w:shd w:val="clear" w:color="auto" w:fill="auto"/>
            <w:tcMar>
              <w:top w:w="100" w:type="dxa"/>
              <w:left w:w="100" w:type="dxa"/>
              <w:bottom w:w="100" w:type="dxa"/>
              <w:right w:w="100" w:type="dxa"/>
            </w:tcMar>
          </w:tcPr>
          <w:p w14:paraId="7806B2C3" w14:textId="77777777" w:rsidR="00A22A36" w:rsidRDefault="00F43AF2">
            <w:pPr>
              <w:widowControl w:val="0"/>
              <w:spacing w:line="240" w:lineRule="auto"/>
            </w:pPr>
            <w:r>
              <w:t>¿Cuál considera usted que es el problema más urgente para atender en la materia?</w:t>
            </w:r>
          </w:p>
        </w:tc>
        <w:tc>
          <w:tcPr>
            <w:tcW w:w="4680" w:type="dxa"/>
            <w:shd w:val="clear" w:color="auto" w:fill="auto"/>
            <w:tcMar>
              <w:top w:w="100" w:type="dxa"/>
              <w:left w:w="100" w:type="dxa"/>
              <w:bottom w:w="100" w:type="dxa"/>
              <w:right w:w="100" w:type="dxa"/>
            </w:tcMar>
          </w:tcPr>
          <w:p w14:paraId="3404D555" w14:textId="77777777" w:rsidR="00A22A36" w:rsidRDefault="00C6496B" w:rsidP="00C6496B">
            <w:pPr>
              <w:widowControl w:val="0"/>
              <w:spacing w:line="240" w:lineRule="auto"/>
              <w:jc w:val="both"/>
            </w:pPr>
            <w:r>
              <w:t xml:space="preserve">La problemática a presentar son las condiciones de vida en pobreza extrema de 65 familias (88 y 120 adultos y adultos mayores) que viven en el asentamiento denominado Tierra bonita o Ampliación de Sal Luis Sur, ubicada en la calle 195 entre 88 y 90 de la colonia San Luis Sur Dznuncán. </w:t>
            </w:r>
          </w:p>
          <w:p w14:paraId="3878F1E0" w14:textId="77777777" w:rsidR="00474DB9" w:rsidRDefault="00474DB9" w:rsidP="00C6496B">
            <w:pPr>
              <w:widowControl w:val="0"/>
              <w:spacing w:line="240" w:lineRule="auto"/>
              <w:jc w:val="both"/>
            </w:pPr>
          </w:p>
          <w:p w14:paraId="12E3E99B" w14:textId="77777777" w:rsidR="00474DB9" w:rsidRDefault="00474DB9" w:rsidP="00C6496B">
            <w:pPr>
              <w:widowControl w:val="0"/>
              <w:spacing w:line="240" w:lineRule="auto"/>
              <w:jc w:val="both"/>
            </w:pPr>
            <w:r>
              <w:t>Las condiciones de vida de estas familias vulneran sus derechos sociales: calidad de vida, vida digna, bienestar social; y agravan la exclusión de las mismas a programas sociales, de los servicios básicos de agua y luz eléctrica,, empeorando la desigualdad en todas sus formas, limitando</w:t>
            </w:r>
            <w:r w:rsidR="000C3F74">
              <w:t xml:space="preserve"> </w:t>
            </w:r>
            <w:r>
              <w:t xml:space="preserve">el crecimiento económico y social de las mismas y vulnerando su salud tanto física como emocional. Hay familias que tiene hasta 10 años viviendo en estas condiciones. </w:t>
            </w:r>
          </w:p>
          <w:p w14:paraId="4C85A0DF" w14:textId="77777777" w:rsidR="00474DB9" w:rsidRDefault="00474DB9" w:rsidP="00C6496B">
            <w:pPr>
              <w:widowControl w:val="0"/>
              <w:spacing w:line="240" w:lineRule="auto"/>
              <w:jc w:val="both"/>
            </w:pPr>
          </w:p>
          <w:p w14:paraId="3D796261" w14:textId="77777777" w:rsidR="00474DB9" w:rsidRDefault="00253401" w:rsidP="00C6496B">
            <w:pPr>
              <w:widowControl w:val="0"/>
              <w:spacing w:line="240" w:lineRule="auto"/>
              <w:jc w:val="both"/>
            </w:pPr>
            <w:r>
              <w:t xml:space="preserve">El asentamiento cuenta con un comedor comunitario llamado el “Regalo de Dios” que tiene una lista de beneficiarios de 77 personas de las cuales 40 son menores y que se le provee de alimentos 2 veces a la semana. El comedor se creó en 2019 para cubrir su necesidad.  En general los habitantes comen una vez al día. Existen muchas niñas y niños con serios retrasos en el desarrollo físico por la falta de una buena alimentación. </w:t>
            </w:r>
          </w:p>
          <w:p w14:paraId="74BFF522" w14:textId="77777777" w:rsidR="00253401" w:rsidRDefault="00253401" w:rsidP="00C6496B">
            <w:pPr>
              <w:widowControl w:val="0"/>
              <w:spacing w:line="240" w:lineRule="auto"/>
              <w:jc w:val="both"/>
            </w:pPr>
          </w:p>
          <w:p w14:paraId="032C07A6" w14:textId="77777777" w:rsidR="00253401" w:rsidRDefault="00253401" w:rsidP="00C6496B">
            <w:pPr>
              <w:widowControl w:val="0"/>
              <w:spacing w:line="240" w:lineRule="auto"/>
              <w:jc w:val="both"/>
            </w:pPr>
            <w:r>
              <w:t xml:space="preserve">Las familias en el Asentamiento cocinan con leña, ya que viven en pobreza extrema, hay serios problemas de alcoholismo y drogadicción. </w:t>
            </w:r>
          </w:p>
          <w:p w14:paraId="4B2E2D2B" w14:textId="77777777" w:rsidR="00253401" w:rsidRDefault="00253401" w:rsidP="00C6496B">
            <w:pPr>
              <w:widowControl w:val="0"/>
              <w:spacing w:line="240" w:lineRule="auto"/>
              <w:jc w:val="both"/>
            </w:pPr>
          </w:p>
          <w:p w14:paraId="45879780" w14:textId="77777777" w:rsidR="00253401" w:rsidRDefault="00253401" w:rsidP="00C6496B">
            <w:pPr>
              <w:widowControl w:val="0"/>
              <w:spacing w:line="240" w:lineRule="auto"/>
              <w:jc w:val="both"/>
            </w:pPr>
            <w:r>
              <w:t xml:space="preserve">Un alto porcentaje son madres solteras que tienen que trabajar para mantener a los hijos, recolectan pet, lavan ropa, hay mujeres de entre 16 y 20 años embarazadas. </w:t>
            </w:r>
          </w:p>
          <w:p w14:paraId="7DCBE1E9" w14:textId="77777777" w:rsidR="00253401" w:rsidRDefault="00253401" w:rsidP="00C6496B">
            <w:pPr>
              <w:widowControl w:val="0"/>
              <w:spacing w:line="240" w:lineRule="auto"/>
              <w:jc w:val="both"/>
            </w:pPr>
          </w:p>
          <w:p w14:paraId="11A6B4BD" w14:textId="77777777" w:rsidR="00253401" w:rsidRDefault="00253401" w:rsidP="00C6496B">
            <w:pPr>
              <w:widowControl w:val="0"/>
              <w:spacing w:line="240" w:lineRule="auto"/>
              <w:jc w:val="both"/>
            </w:pPr>
            <w:r>
              <w:t xml:space="preserve">Terrenos irregulares que no cuentan con ningún servicio de ningún tipo. No </w:t>
            </w:r>
            <w:r w:rsidR="000C3F74">
              <w:t>existe</w:t>
            </w:r>
            <w:r>
              <w:t xml:space="preserve"> vigilancia, la </w:t>
            </w:r>
            <w:r w:rsidR="000C3F74">
              <w:t>policía</w:t>
            </w:r>
            <w:r>
              <w:t xml:space="preserve"> no patrulla los asentamientos, favoreci</w:t>
            </w:r>
            <w:r w:rsidR="000C3F74">
              <w:t xml:space="preserve">endo la delincuencia. </w:t>
            </w:r>
          </w:p>
          <w:p w14:paraId="43706B56" w14:textId="77777777" w:rsidR="00253401" w:rsidRDefault="00253401" w:rsidP="00C6496B">
            <w:pPr>
              <w:widowControl w:val="0"/>
              <w:spacing w:line="240" w:lineRule="auto"/>
              <w:jc w:val="both"/>
            </w:pPr>
            <w:r>
              <w:t xml:space="preserve"> </w:t>
            </w:r>
          </w:p>
          <w:p w14:paraId="4AD29051" w14:textId="77777777" w:rsidR="00253401" w:rsidRDefault="00253401" w:rsidP="00C6496B">
            <w:pPr>
              <w:widowControl w:val="0"/>
              <w:spacing w:line="240" w:lineRule="auto"/>
              <w:jc w:val="both"/>
            </w:pPr>
            <w:r>
              <w:t xml:space="preserve">Las calles son de terracería, que en época de lluvias se llenan de charcos y lodo, asimismo, </w:t>
            </w:r>
            <w:r>
              <w:lastRenderedPageBreak/>
              <w:t xml:space="preserve">existe carencia de servicios públicos básicos, ya que no cuentan con agua potable, luz eléctrica ni recolecta de basura. </w:t>
            </w:r>
          </w:p>
          <w:p w14:paraId="0AF7579C" w14:textId="77777777" w:rsidR="000C3F74" w:rsidRDefault="000C3F74" w:rsidP="00C6496B">
            <w:pPr>
              <w:widowControl w:val="0"/>
              <w:spacing w:line="240" w:lineRule="auto"/>
              <w:jc w:val="both"/>
            </w:pPr>
          </w:p>
          <w:p w14:paraId="4DE8A987" w14:textId="77777777" w:rsidR="000C3F74" w:rsidRDefault="000C3F74" w:rsidP="00C6496B">
            <w:pPr>
              <w:widowControl w:val="0"/>
              <w:spacing w:line="240" w:lineRule="auto"/>
              <w:jc w:val="both"/>
            </w:pPr>
            <w:r>
              <w:t xml:space="preserve">Desempleo. </w:t>
            </w:r>
          </w:p>
          <w:p w14:paraId="71BC802C" w14:textId="77777777" w:rsidR="000C3F74" w:rsidRDefault="000C3F74" w:rsidP="00C6496B">
            <w:pPr>
              <w:widowControl w:val="0"/>
              <w:spacing w:line="240" w:lineRule="auto"/>
              <w:jc w:val="both"/>
            </w:pPr>
          </w:p>
          <w:p w14:paraId="678E19E8" w14:textId="77777777" w:rsidR="000C3F74" w:rsidRDefault="000C3F74" w:rsidP="00C6496B">
            <w:pPr>
              <w:widowControl w:val="0"/>
              <w:spacing w:line="240" w:lineRule="auto"/>
              <w:jc w:val="both"/>
            </w:pPr>
            <w:r>
              <w:t>Falta de servicio de salud accesibles y cercanos.</w:t>
            </w:r>
          </w:p>
        </w:tc>
      </w:tr>
      <w:tr w:rsidR="00A22A36" w14:paraId="1A8C278F" w14:textId="77777777">
        <w:tc>
          <w:tcPr>
            <w:tcW w:w="4680" w:type="dxa"/>
            <w:shd w:val="clear" w:color="auto" w:fill="auto"/>
            <w:tcMar>
              <w:top w:w="100" w:type="dxa"/>
              <w:left w:w="100" w:type="dxa"/>
              <w:bottom w:w="100" w:type="dxa"/>
              <w:right w:w="100" w:type="dxa"/>
            </w:tcMar>
          </w:tcPr>
          <w:p w14:paraId="706A3DC9" w14:textId="77777777" w:rsidR="00A22A36" w:rsidRDefault="00F43AF2">
            <w:pPr>
              <w:widowControl w:val="0"/>
              <w:spacing w:line="240" w:lineRule="auto"/>
            </w:pPr>
            <w:r>
              <w:lastRenderedPageBreak/>
              <w:t>¿Cuáles son las alternativas de atención para este problema, en su consideración?</w:t>
            </w:r>
          </w:p>
        </w:tc>
        <w:tc>
          <w:tcPr>
            <w:tcW w:w="4680" w:type="dxa"/>
            <w:shd w:val="clear" w:color="auto" w:fill="auto"/>
            <w:tcMar>
              <w:top w:w="100" w:type="dxa"/>
              <w:left w:w="100" w:type="dxa"/>
              <w:bottom w:w="100" w:type="dxa"/>
              <w:right w:w="100" w:type="dxa"/>
            </w:tcMar>
          </w:tcPr>
          <w:p w14:paraId="36D13CFC" w14:textId="77777777" w:rsidR="00A22A36" w:rsidRDefault="00253401" w:rsidP="000C3F74">
            <w:pPr>
              <w:widowControl w:val="0"/>
              <w:spacing w:line="240" w:lineRule="auto"/>
              <w:jc w:val="both"/>
            </w:pPr>
            <w:r>
              <w:t xml:space="preserve">Apoyo para poder comprar y legalizar los terrenos. </w:t>
            </w:r>
          </w:p>
          <w:p w14:paraId="141D57DB" w14:textId="77777777" w:rsidR="00253401" w:rsidRDefault="00253401" w:rsidP="000C3F74">
            <w:pPr>
              <w:widowControl w:val="0"/>
              <w:spacing w:line="240" w:lineRule="auto"/>
              <w:jc w:val="both"/>
            </w:pPr>
          </w:p>
          <w:p w14:paraId="44C02AE6" w14:textId="77777777" w:rsidR="00253401" w:rsidRDefault="00253401" w:rsidP="000C3F74">
            <w:pPr>
              <w:widowControl w:val="0"/>
              <w:spacing w:line="240" w:lineRule="auto"/>
              <w:jc w:val="both"/>
            </w:pPr>
            <w:r>
              <w:t xml:space="preserve">No se pide que se regalen si no que se brinde apoyo a crédito de vivienda. </w:t>
            </w:r>
          </w:p>
          <w:p w14:paraId="1B3A9831" w14:textId="77777777" w:rsidR="00253401" w:rsidRDefault="00253401" w:rsidP="000C3F74">
            <w:pPr>
              <w:widowControl w:val="0"/>
              <w:spacing w:line="240" w:lineRule="auto"/>
              <w:jc w:val="both"/>
            </w:pPr>
          </w:p>
          <w:p w14:paraId="31ED5316" w14:textId="77777777" w:rsidR="00253401" w:rsidRDefault="00253401" w:rsidP="000C3F74">
            <w:pPr>
              <w:widowControl w:val="0"/>
              <w:spacing w:line="240" w:lineRule="auto"/>
              <w:jc w:val="both"/>
            </w:pPr>
            <w:r>
              <w:t xml:space="preserve">Trazo de calles regulares y pavimentación. </w:t>
            </w:r>
          </w:p>
          <w:p w14:paraId="7899512D" w14:textId="77777777" w:rsidR="00253401" w:rsidRDefault="00253401" w:rsidP="000C3F74">
            <w:pPr>
              <w:widowControl w:val="0"/>
              <w:spacing w:line="240" w:lineRule="auto"/>
              <w:jc w:val="both"/>
            </w:pPr>
          </w:p>
          <w:p w14:paraId="2CCC118D" w14:textId="77777777" w:rsidR="00253401" w:rsidRDefault="00253401" w:rsidP="000C3F74">
            <w:pPr>
              <w:widowControl w:val="0"/>
              <w:spacing w:line="240" w:lineRule="auto"/>
              <w:jc w:val="both"/>
            </w:pPr>
            <w:r>
              <w:t xml:space="preserve">Apoyo en el trámite para la regularización de los servicios. </w:t>
            </w:r>
          </w:p>
          <w:p w14:paraId="2BCA1EC6" w14:textId="77777777" w:rsidR="000C3F74" w:rsidRDefault="000C3F74" w:rsidP="000C3F74">
            <w:pPr>
              <w:widowControl w:val="0"/>
              <w:spacing w:line="240" w:lineRule="auto"/>
              <w:jc w:val="both"/>
            </w:pPr>
          </w:p>
          <w:p w14:paraId="040B4F86" w14:textId="77777777" w:rsidR="000C3F74" w:rsidRDefault="000C3F74" w:rsidP="000C3F74">
            <w:pPr>
              <w:widowControl w:val="0"/>
              <w:spacing w:line="240" w:lineRule="auto"/>
              <w:jc w:val="both"/>
            </w:pPr>
            <w:r>
              <w:t xml:space="preserve">La policía debe realizar patrullaje regulares, asimismo, esta debería capacitar a la población en la creación de una policía vecinal, que apoye la seguridad de los asentamientos. </w:t>
            </w:r>
          </w:p>
          <w:p w14:paraId="40F686FF" w14:textId="77777777" w:rsidR="000C3F74" w:rsidRDefault="000C3F74" w:rsidP="000C3F74">
            <w:pPr>
              <w:widowControl w:val="0"/>
              <w:spacing w:line="240" w:lineRule="auto"/>
              <w:jc w:val="both"/>
            </w:pPr>
          </w:p>
          <w:p w14:paraId="4CA5AAC5" w14:textId="77777777" w:rsidR="000C3F74" w:rsidRDefault="000C3F74" w:rsidP="000C3F74">
            <w:pPr>
              <w:widowControl w:val="0"/>
              <w:spacing w:line="240" w:lineRule="auto"/>
              <w:jc w:val="both"/>
            </w:pPr>
            <w:r>
              <w:t xml:space="preserve">De forma inmediata se debe proveer apoyo provisional con láminas para fortalecer las casas. </w:t>
            </w:r>
          </w:p>
          <w:p w14:paraId="0A952202" w14:textId="77777777" w:rsidR="000C3F74" w:rsidRDefault="000C3F74" w:rsidP="000C3F74">
            <w:pPr>
              <w:widowControl w:val="0"/>
              <w:spacing w:line="240" w:lineRule="auto"/>
              <w:jc w:val="both"/>
            </w:pPr>
          </w:p>
          <w:p w14:paraId="1646636C" w14:textId="77777777" w:rsidR="000C3F74" w:rsidRDefault="000C3F74" w:rsidP="000C3F74">
            <w:pPr>
              <w:widowControl w:val="0"/>
              <w:spacing w:line="240" w:lineRule="auto"/>
              <w:jc w:val="both"/>
            </w:pPr>
            <w:r>
              <w:t xml:space="preserve">Talleres y cursos de capacitación para el trabajo o emprendimiento. </w:t>
            </w:r>
          </w:p>
          <w:p w14:paraId="2560DEA8" w14:textId="77777777" w:rsidR="000C3F74" w:rsidRDefault="000C3F74" w:rsidP="000C3F74">
            <w:pPr>
              <w:widowControl w:val="0"/>
              <w:spacing w:line="240" w:lineRule="auto"/>
              <w:jc w:val="both"/>
            </w:pPr>
          </w:p>
          <w:p w14:paraId="104AA442" w14:textId="77777777" w:rsidR="000C3F74" w:rsidRDefault="000C3F74" w:rsidP="000C3F74">
            <w:pPr>
              <w:widowControl w:val="0"/>
              <w:spacing w:line="240" w:lineRule="auto"/>
              <w:jc w:val="both"/>
            </w:pPr>
            <w:r>
              <w:t>Brigadas de Salud, constantes y servicios de salud en general más accesibles.</w:t>
            </w:r>
          </w:p>
        </w:tc>
      </w:tr>
      <w:tr w:rsidR="00A22A36" w14:paraId="71F86A52" w14:textId="77777777">
        <w:tc>
          <w:tcPr>
            <w:tcW w:w="4680" w:type="dxa"/>
            <w:shd w:val="clear" w:color="auto" w:fill="auto"/>
            <w:tcMar>
              <w:top w:w="100" w:type="dxa"/>
              <w:left w:w="100" w:type="dxa"/>
              <w:bottom w:w="100" w:type="dxa"/>
              <w:right w:w="100" w:type="dxa"/>
            </w:tcMar>
          </w:tcPr>
          <w:p w14:paraId="0DD6598A" w14:textId="77777777" w:rsidR="00A22A36" w:rsidRDefault="00F43AF2">
            <w:pPr>
              <w:widowControl w:val="0"/>
              <w:spacing w:line="240" w:lineRule="auto"/>
            </w:pPr>
            <w:r>
              <w:t>¿Qué retos y oportunidades observa usted en cuanto a la participación ciudadana para atender problemas de este eje temático?</w:t>
            </w:r>
          </w:p>
        </w:tc>
        <w:tc>
          <w:tcPr>
            <w:tcW w:w="4680" w:type="dxa"/>
            <w:shd w:val="clear" w:color="auto" w:fill="auto"/>
            <w:tcMar>
              <w:top w:w="100" w:type="dxa"/>
              <w:left w:w="100" w:type="dxa"/>
              <w:bottom w:w="100" w:type="dxa"/>
              <w:right w:w="100" w:type="dxa"/>
            </w:tcMar>
          </w:tcPr>
          <w:p w14:paraId="7335CCA2" w14:textId="77777777" w:rsidR="00A22A36" w:rsidRDefault="00A22A36">
            <w:pPr>
              <w:widowControl w:val="0"/>
              <w:spacing w:line="240" w:lineRule="auto"/>
            </w:pPr>
          </w:p>
        </w:tc>
      </w:tr>
      <w:tr w:rsidR="00A22A36" w14:paraId="29E15E6A" w14:textId="77777777">
        <w:tc>
          <w:tcPr>
            <w:tcW w:w="4680" w:type="dxa"/>
            <w:shd w:val="clear" w:color="auto" w:fill="auto"/>
            <w:tcMar>
              <w:top w:w="100" w:type="dxa"/>
              <w:left w:w="100" w:type="dxa"/>
              <w:bottom w:w="100" w:type="dxa"/>
              <w:right w:w="100" w:type="dxa"/>
            </w:tcMar>
          </w:tcPr>
          <w:p w14:paraId="6213B536" w14:textId="77777777" w:rsidR="00A22A36" w:rsidRDefault="00F43AF2">
            <w:pPr>
              <w:widowControl w:val="0"/>
              <w:spacing w:line="240" w:lineRule="auto"/>
            </w:pPr>
            <w:r>
              <w:t>Comentarios adicionales o no relacionados con las preguntas guía.</w:t>
            </w:r>
          </w:p>
        </w:tc>
        <w:tc>
          <w:tcPr>
            <w:tcW w:w="4680" w:type="dxa"/>
            <w:shd w:val="clear" w:color="auto" w:fill="auto"/>
            <w:tcMar>
              <w:top w:w="100" w:type="dxa"/>
              <w:left w:w="100" w:type="dxa"/>
              <w:bottom w:w="100" w:type="dxa"/>
              <w:right w:w="100" w:type="dxa"/>
            </w:tcMar>
          </w:tcPr>
          <w:p w14:paraId="291BC856" w14:textId="77777777" w:rsidR="00A22A36" w:rsidRDefault="00A22A36">
            <w:pPr>
              <w:widowControl w:val="0"/>
              <w:spacing w:line="240" w:lineRule="auto"/>
            </w:pPr>
          </w:p>
        </w:tc>
      </w:tr>
    </w:tbl>
    <w:p w14:paraId="45EFD3D0" w14:textId="77777777" w:rsidR="00A22A36" w:rsidRDefault="00A22A36"/>
    <w:p w14:paraId="1C9D9B18" w14:textId="77777777" w:rsidR="00A22A36" w:rsidRDefault="00F43AF2">
      <w:pPr>
        <w:rPr>
          <w:sz w:val="24"/>
          <w:szCs w:val="24"/>
          <w:u w:val="single"/>
        </w:rPr>
      </w:pPr>
      <w:r>
        <w:rPr>
          <w:sz w:val="24"/>
          <w:szCs w:val="24"/>
          <w:u w:val="single"/>
        </w:rPr>
        <w:t>Adicionales</w:t>
      </w:r>
    </w:p>
    <w:p w14:paraId="6553BAF6" w14:textId="77777777" w:rsidR="00A22A36" w:rsidRDefault="00A22A36"/>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A36" w14:paraId="06FAB2C7" w14:textId="77777777">
        <w:tc>
          <w:tcPr>
            <w:tcW w:w="9360" w:type="dxa"/>
            <w:shd w:val="clear" w:color="auto" w:fill="auto"/>
            <w:tcMar>
              <w:top w:w="100" w:type="dxa"/>
              <w:left w:w="100" w:type="dxa"/>
              <w:bottom w:w="100" w:type="dxa"/>
              <w:right w:w="100" w:type="dxa"/>
            </w:tcMar>
          </w:tcPr>
          <w:p w14:paraId="58386800" w14:textId="77777777" w:rsidR="00A22A36" w:rsidRDefault="00F43AF2">
            <w:r>
              <w:t>Anotaciones, comentarios u observaciones adicionales por parte de la moderación:</w:t>
            </w:r>
          </w:p>
        </w:tc>
      </w:tr>
      <w:tr w:rsidR="00A22A36" w14:paraId="62C775A9" w14:textId="77777777">
        <w:tc>
          <w:tcPr>
            <w:tcW w:w="9360" w:type="dxa"/>
            <w:shd w:val="clear" w:color="auto" w:fill="auto"/>
            <w:tcMar>
              <w:top w:w="100" w:type="dxa"/>
              <w:left w:w="100" w:type="dxa"/>
              <w:bottom w:w="100" w:type="dxa"/>
              <w:right w:w="100" w:type="dxa"/>
            </w:tcMar>
          </w:tcPr>
          <w:p w14:paraId="5AA9298C" w14:textId="77777777" w:rsidR="00A22A36" w:rsidRDefault="00994CCB" w:rsidP="00994CCB">
            <w:pPr>
              <w:widowControl w:val="0"/>
              <w:pBdr>
                <w:top w:val="nil"/>
                <w:left w:val="nil"/>
                <w:bottom w:val="nil"/>
                <w:right w:val="nil"/>
                <w:between w:val="nil"/>
              </w:pBdr>
              <w:spacing w:line="240" w:lineRule="auto"/>
              <w:jc w:val="both"/>
            </w:pPr>
            <w:r>
              <w:t xml:space="preserve">Lisbeth nos decía que es constante ver como un reto el controlar y minimizar la posibilidad de la corrupción de los programas sociales, para ello es necesario identificar cuáles son los </w:t>
            </w:r>
            <w:r>
              <w:lastRenderedPageBreak/>
              <w:t xml:space="preserve">riesgos de la corrupción en el momento de idéntica sus riegos para la corrupción se tiene que hacer desde el diseño de los programas y los proyectos a realiza. </w:t>
            </w:r>
          </w:p>
          <w:p w14:paraId="26ABD4F9" w14:textId="77777777" w:rsidR="00994CCB" w:rsidRDefault="00994CCB" w:rsidP="00D9486F">
            <w:pPr>
              <w:widowControl w:val="0"/>
              <w:pBdr>
                <w:top w:val="nil"/>
                <w:left w:val="nil"/>
                <w:bottom w:val="nil"/>
                <w:right w:val="nil"/>
                <w:between w:val="nil"/>
              </w:pBdr>
              <w:spacing w:line="240" w:lineRule="auto"/>
              <w:jc w:val="both"/>
            </w:pPr>
            <w:r>
              <w:t xml:space="preserve">Bertha nos hablaba de los espacios en los que se permita,  más bien en la creación de espacios donde se permita que la sociedad tenga una mayor participación legal de la visión e integración, con esos espacios, o más bien esos espacios tienen que ser realmente de fácil acceso, no solo que puedan estar las personas, sino que puedan acceder al lenguaje en que se están discutiendo los temas, también propone, hacer una construcción de la ciudadanía y todo lo anterior debe tener un procedimiento, porque si no cada que vez que haya un cambio de programa, gobierno, pareciera que todo lo avanzado se tiene que eliminar y se regresa. </w:t>
            </w:r>
          </w:p>
          <w:p w14:paraId="29162AA0" w14:textId="77777777" w:rsidR="00994CCB" w:rsidRDefault="00994CCB" w:rsidP="00D9486F">
            <w:pPr>
              <w:widowControl w:val="0"/>
              <w:pBdr>
                <w:top w:val="nil"/>
                <w:left w:val="nil"/>
                <w:bottom w:val="nil"/>
                <w:right w:val="nil"/>
                <w:between w:val="nil"/>
              </w:pBdr>
              <w:spacing w:line="240" w:lineRule="auto"/>
              <w:jc w:val="both"/>
            </w:pPr>
            <w:r>
              <w:t>Xixil</w:t>
            </w:r>
            <w:r w:rsidR="00D9486F">
              <w:t>i</w:t>
            </w:r>
            <w:r>
              <w:t>, comenta que es necesario abandonar la mayoría de los programas de materia asistencia social para dar camino al desarrollo social, para ello es necesario cambiar desde el marco filosófico, desde cómo se sensibiliza el actuar del Estado, es necesario agregar a las personas con alta vulnerabilidad que son sujetos de derechos y que se han visto de esta forma, como son sujeto de derecho y ejerzo estos derechos y no simplemente como participantes pasivos de programas, hay que incluirlo en el desarrollo.</w:t>
            </w:r>
          </w:p>
          <w:p w14:paraId="526E119E" w14:textId="77777777" w:rsidR="00994CCB" w:rsidRDefault="00994CCB" w:rsidP="00D9486F">
            <w:pPr>
              <w:widowControl w:val="0"/>
              <w:pBdr>
                <w:top w:val="nil"/>
                <w:left w:val="nil"/>
                <w:bottom w:val="nil"/>
                <w:right w:val="nil"/>
                <w:between w:val="nil"/>
              </w:pBdr>
              <w:spacing w:line="240" w:lineRule="auto"/>
              <w:jc w:val="both"/>
            </w:pPr>
            <w:r>
              <w:t>Brit</w:t>
            </w:r>
            <w:r w:rsidR="00D651AA">
              <w:t>t</w:t>
            </w:r>
            <w:r>
              <w:t xml:space="preserve">any </w:t>
            </w:r>
            <w:r w:rsidR="00527431">
              <w:t>compartió</w:t>
            </w:r>
            <w:r>
              <w:t xml:space="preserve"> la </w:t>
            </w:r>
            <w:r w:rsidR="00527431">
              <w:t>preocupación</w:t>
            </w:r>
            <w:r>
              <w:t xml:space="preserve"> sobre la </w:t>
            </w:r>
            <w:r w:rsidR="00527431">
              <w:t>desincorporación</w:t>
            </w:r>
            <w:r>
              <w:t xml:space="preserve"> de espacios </w:t>
            </w:r>
            <w:r w:rsidR="00527431">
              <w:t>públicos</w:t>
            </w:r>
            <w:r>
              <w:t xml:space="preserve"> para que estos pasen al orden privado y su relación con el alto </w:t>
            </w:r>
            <w:r w:rsidR="00527431">
              <w:t>riesgo</w:t>
            </w:r>
            <w:r>
              <w:t xml:space="preserve"> que prevalece en nuestro estado sobre ciertos indicadores de salud, la cultura, el deporte, el arte, </w:t>
            </w:r>
            <w:r w:rsidR="00527431">
              <w:t>apoyaría</w:t>
            </w:r>
            <w:r>
              <w:t xml:space="preserve"> de manera </w:t>
            </w:r>
            <w:r w:rsidR="00527431">
              <w:t>trascendental</w:t>
            </w:r>
            <w:r>
              <w:t xml:space="preserve"> a cambiar esta realidad que estamos vivie</w:t>
            </w:r>
            <w:r w:rsidR="00527431">
              <w:t xml:space="preserve">ndo en el día, </w:t>
            </w:r>
            <w:r>
              <w:t xml:space="preserve">día, esto </w:t>
            </w:r>
            <w:r w:rsidR="00527431">
              <w:t>también</w:t>
            </w:r>
            <w:r>
              <w:t xml:space="preserve"> fue suscrito por Brito, quien </w:t>
            </w:r>
            <w:r w:rsidR="00527431">
              <w:t>también</w:t>
            </w:r>
            <w:r>
              <w:t xml:space="preserve"> nos compartió algunas cifras, </w:t>
            </w:r>
            <w:r w:rsidR="00527431">
              <w:t>además</w:t>
            </w:r>
            <w:r>
              <w:t xml:space="preserve"> de compartir </w:t>
            </w:r>
            <w:r w:rsidR="00527431">
              <w:t xml:space="preserve">su preocupación por el consumo de ciertas drogas sintéticas que están cada vez ganando más terreno y por lo tanto que es necesario utilizar los recursos para orientar a los mismos a dejar el consumo , aclaro que el estado tiene recurso limitados por lo que pide que se utilicen, además debe haber una coordinación intersecciones que visibilice la problemática como algo que es importante, que es prioritario para su conclusión. </w:t>
            </w:r>
          </w:p>
          <w:p w14:paraId="63A6BDE7" w14:textId="77777777" w:rsidR="00527431" w:rsidRDefault="00527431" w:rsidP="00D9486F">
            <w:pPr>
              <w:widowControl w:val="0"/>
              <w:pBdr>
                <w:top w:val="nil"/>
                <w:left w:val="nil"/>
                <w:bottom w:val="nil"/>
                <w:right w:val="nil"/>
                <w:between w:val="nil"/>
              </w:pBdr>
              <w:spacing w:line="240" w:lineRule="auto"/>
              <w:jc w:val="both"/>
            </w:pPr>
            <w:r>
              <w:t xml:space="preserve">Diego nos  habló de la importancia de tener servicios básicos, no importa si se trata de una comunidad pequeña y alejada, hay que partir de la idea que de todas y todos somos sujetos de derechos. </w:t>
            </w:r>
          </w:p>
          <w:p w14:paraId="0ED02927" w14:textId="77777777" w:rsidR="00527431" w:rsidRDefault="00527431" w:rsidP="00527431">
            <w:pPr>
              <w:widowControl w:val="0"/>
              <w:pBdr>
                <w:top w:val="nil"/>
                <w:left w:val="nil"/>
                <w:bottom w:val="nil"/>
                <w:right w:val="nil"/>
                <w:between w:val="nil"/>
              </w:pBdr>
              <w:spacing w:line="240" w:lineRule="auto"/>
              <w:jc w:val="both"/>
            </w:pPr>
            <w:r>
              <w:t xml:space="preserve">Karla nos otorga un panorama real de las condiciones vividas de familias que pertenecen al municipio de Mérida, familias que tienen una alta vulnerabilidad al ejercicio de sus derechos y oportunidad a tener una vida digna, igualmente brida soluciones para que los problemas sean resueltos, ella solicita los servicios básicos que son derechos humanos,  observamos que ella propone muchas soluciones para que se incorporen políticas públicas. </w:t>
            </w:r>
          </w:p>
        </w:tc>
      </w:tr>
    </w:tbl>
    <w:p w14:paraId="18F9D2F3" w14:textId="77777777" w:rsidR="00A22A36" w:rsidRDefault="00A22A36"/>
    <w:p w14:paraId="431E8619" w14:textId="77777777" w:rsidR="00A22A36" w:rsidRDefault="00F43AF2">
      <w:r>
        <w:t>Persona que llena el formato:</w:t>
      </w:r>
    </w:p>
    <w:p w14:paraId="050B5469" w14:textId="77777777" w:rsidR="00A22A36" w:rsidRDefault="00F43AF2">
      <w:r>
        <w:t>Hora de conclusión de la mesa:</w:t>
      </w:r>
    </w:p>
    <w:sectPr w:rsidR="00A22A3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33B9B"/>
    <w:multiLevelType w:val="hybridMultilevel"/>
    <w:tmpl w:val="207EEC02"/>
    <w:lvl w:ilvl="0" w:tplc="73EA3FB2">
      <w:start w:val="2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EC116E"/>
    <w:multiLevelType w:val="hybridMultilevel"/>
    <w:tmpl w:val="E320FD76"/>
    <w:lvl w:ilvl="0" w:tplc="F70E7F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0402180">
    <w:abstractNumId w:val="1"/>
  </w:num>
  <w:num w:numId="2" w16cid:durableId="199452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36"/>
    <w:rsid w:val="0006663E"/>
    <w:rsid w:val="00074007"/>
    <w:rsid w:val="00074C2B"/>
    <w:rsid w:val="000C3F74"/>
    <w:rsid w:val="00154D20"/>
    <w:rsid w:val="001A4AD4"/>
    <w:rsid w:val="001B3B06"/>
    <w:rsid w:val="001C12DA"/>
    <w:rsid w:val="00245999"/>
    <w:rsid w:val="00253401"/>
    <w:rsid w:val="002F3013"/>
    <w:rsid w:val="00417747"/>
    <w:rsid w:val="00453B72"/>
    <w:rsid w:val="00462269"/>
    <w:rsid w:val="00474DB9"/>
    <w:rsid w:val="00483DFE"/>
    <w:rsid w:val="004B42CA"/>
    <w:rsid w:val="00527431"/>
    <w:rsid w:val="0054550E"/>
    <w:rsid w:val="00547899"/>
    <w:rsid w:val="00550970"/>
    <w:rsid w:val="005628A5"/>
    <w:rsid w:val="00572260"/>
    <w:rsid w:val="005F016B"/>
    <w:rsid w:val="00611D6E"/>
    <w:rsid w:val="00615070"/>
    <w:rsid w:val="0062476E"/>
    <w:rsid w:val="00653F0C"/>
    <w:rsid w:val="00694786"/>
    <w:rsid w:val="00766282"/>
    <w:rsid w:val="00785F60"/>
    <w:rsid w:val="007A0E3C"/>
    <w:rsid w:val="007B60A4"/>
    <w:rsid w:val="007D5F14"/>
    <w:rsid w:val="008061AE"/>
    <w:rsid w:val="00821DAA"/>
    <w:rsid w:val="00832616"/>
    <w:rsid w:val="00842591"/>
    <w:rsid w:val="0088181B"/>
    <w:rsid w:val="008A2EBC"/>
    <w:rsid w:val="00926342"/>
    <w:rsid w:val="009453F0"/>
    <w:rsid w:val="0099170A"/>
    <w:rsid w:val="0099416E"/>
    <w:rsid w:val="00994CCB"/>
    <w:rsid w:val="009A383B"/>
    <w:rsid w:val="009D2589"/>
    <w:rsid w:val="009F2F85"/>
    <w:rsid w:val="00A22A36"/>
    <w:rsid w:val="00AB16FD"/>
    <w:rsid w:val="00C03516"/>
    <w:rsid w:val="00C227BC"/>
    <w:rsid w:val="00C6496B"/>
    <w:rsid w:val="00C7321A"/>
    <w:rsid w:val="00CC3405"/>
    <w:rsid w:val="00CF56D9"/>
    <w:rsid w:val="00D05E5B"/>
    <w:rsid w:val="00D22189"/>
    <w:rsid w:val="00D47B4C"/>
    <w:rsid w:val="00D651AA"/>
    <w:rsid w:val="00D75C8A"/>
    <w:rsid w:val="00D9486F"/>
    <w:rsid w:val="00DE2968"/>
    <w:rsid w:val="00DF42F4"/>
    <w:rsid w:val="00E47682"/>
    <w:rsid w:val="00E829B8"/>
    <w:rsid w:val="00E82F2E"/>
    <w:rsid w:val="00ED706F"/>
    <w:rsid w:val="00F349C3"/>
    <w:rsid w:val="00F43AF2"/>
    <w:rsid w:val="00FE12BB"/>
    <w:rsid w:val="00FE3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EC7E"/>
  <w15:docId w15:val="{130E849F-78F3-4783-B77A-F54AD9F1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B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73123">
      <w:bodyDiv w:val="1"/>
      <w:marLeft w:val="0"/>
      <w:marRight w:val="0"/>
      <w:marTop w:val="0"/>
      <w:marBottom w:val="0"/>
      <w:divBdr>
        <w:top w:val="none" w:sz="0" w:space="0" w:color="auto"/>
        <w:left w:val="none" w:sz="0" w:space="0" w:color="auto"/>
        <w:bottom w:val="none" w:sz="0" w:space="0" w:color="auto"/>
        <w:right w:val="none" w:sz="0" w:space="0" w:color="auto"/>
      </w:divBdr>
    </w:div>
    <w:div w:id="968242675">
      <w:bodyDiv w:val="1"/>
      <w:marLeft w:val="0"/>
      <w:marRight w:val="0"/>
      <w:marTop w:val="0"/>
      <w:marBottom w:val="0"/>
      <w:divBdr>
        <w:top w:val="none" w:sz="0" w:space="0" w:color="auto"/>
        <w:left w:val="none" w:sz="0" w:space="0" w:color="auto"/>
        <w:bottom w:val="none" w:sz="0" w:space="0" w:color="auto"/>
        <w:right w:val="none" w:sz="0" w:space="0" w:color="auto"/>
      </w:divBdr>
    </w:div>
    <w:div w:id="120405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EE58-D631-41DA-98B7-4E5CE611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016</Words>
  <Characters>3309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INAIP YUCATAN</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dc:creator>
  <cp:lastModifiedBy>Dirección de Asuntos Jurídicos  y Plenarios</cp:lastModifiedBy>
  <cp:revision>7</cp:revision>
  <dcterms:created xsi:type="dcterms:W3CDTF">2022-05-11T18:00:00Z</dcterms:created>
  <dcterms:modified xsi:type="dcterms:W3CDTF">2023-06-22T20:00:00Z</dcterms:modified>
</cp:coreProperties>
</file>